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0DA" w:rsidRPr="003C112B" w:rsidRDefault="003C112B" w:rsidP="000F3FD0">
      <w:pPr>
        <w:pStyle w:val="Heading1"/>
        <w:rPr>
          <w:b/>
          <w:sz w:val="30"/>
          <w:szCs w:val="30"/>
        </w:rPr>
      </w:pPr>
      <w:r w:rsidRPr="003C112B">
        <w:rPr>
          <w:noProof/>
          <w:sz w:val="30"/>
          <w:szCs w:val="30"/>
        </w:rPr>
        <w:drawing>
          <wp:anchor distT="0" distB="0" distL="114300" distR="114300" simplePos="0" relativeHeight="251662336" behindDoc="0" locked="0" layoutInCell="1" allowOverlap="1" wp14:anchorId="0FFB6E8E" wp14:editId="3BCD0871">
            <wp:simplePos x="0" y="0"/>
            <wp:positionH relativeFrom="margin">
              <wp:posOffset>5501005</wp:posOffset>
            </wp:positionH>
            <wp:positionV relativeFrom="paragraph">
              <wp:posOffset>-39700</wp:posOffset>
            </wp:positionV>
            <wp:extent cx="847725" cy="426720"/>
            <wp:effectExtent l="0" t="0" r="9525" b="0"/>
            <wp:wrapNone/>
            <wp:docPr id="1" name="Picture 1" title="Bureau of Labor and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I Log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426720"/>
                    </a:xfrm>
                    <a:prstGeom prst="rect">
                      <a:avLst/>
                    </a:prstGeom>
                  </pic:spPr>
                </pic:pic>
              </a:graphicData>
            </a:graphic>
            <wp14:sizeRelH relativeFrom="margin">
              <wp14:pctWidth>0</wp14:pctWidth>
            </wp14:sizeRelH>
            <wp14:sizeRelV relativeFrom="margin">
              <wp14:pctHeight>0</wp14:pctHeight>
            </wp14:sizeRelV>
          </wp:anchor>
        </w:drawing>
      </w:r>
      <w:r w:rsidRPr="003C112B">
        <w:rPr>
          <w:noProof/>
          <w:sz w:val="30"/>
          <w:szCs w:val="30"/>
        </w:rPr>
        <w:drawing>
          <wp:anchor distT="0" distB="0" distL="114300" distR="114300" simplePos="0" relativeHeight="251664384" behindDoc="0" locked="0" layoutInCell="1" allowOverlap="1" wp14:anchorId="4B1CD78E" wp14:editId="2C8630F6">
            <wp:simplePos x="0" y="0"/>
            <wp:positionH relativeFrom="column">
              <wp:posOffset>4725035</wp:posOffset>
            </wp:positionH>
            <wp:positionV relativeFrom="paragraph">
              <wp:posOffset>-173685</wp:posOffset>
            </wp:positionV>
            <wp:extent cx="647700" cy="643890"/>
            <wp:effectExtent l="0" t="0" r="0" b="3810"/>
            <wp:wrapNone/>
            <wp:docPr id="3" name="Picture 3"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egon-department-of-education-squarelogo-148520742478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3890"/>
                    </a:xfrm>
                    <a:prstGeom prst="rect">
                      <a:avLst/>
                    </a:prstGeom>
                  </pic:spPr>
                </pic:pic>
              </a:graphicData>
            </a:graphic>
            <wp14:sizeRelH relativeFrom="margin">
              <wp14:pctWidth>0</wp14:pctWidth>
            </wp14:sizeRelH>
            <wp14:sizeRelV relativeFrom="margin">
              <wp14:pctHeight>0</wp14:pctHeight>
            </wp14:sizeRelV>
          </wp:anchor>
        </w:drawing>
      </w:r>
      <w:r w:rsidRPr="003C112B">
        <w:rPr>
          <w:noProof/>
          <w:sz w:val="30"/>
          <w:szCs w:val="30"/>
        </w:rPr>
        <w:drawing>
          <wp:anchor distT="0" distB="0" distL="114300" distR="114300" simplePos="0" relativeHeight="251666432" behindDoc="0" locked="0" layoutInCell="1" allowOverlap="1" wp14:anchorId="7308E0A3" wp14:editId="369EC83F">
            <wp:simplePos x="0" y="0"/>
            <wp:positionH relativeFrom="margin">
              <wp:posOffset>3978910</wp:posOffset>
            </wp:positionH>
            <wp:positionV relativeFrom="paragraph">
              <wp:posOffset>-190830</wp:posOffset>
            </wp:positionV>
            <wp:extent cx="695325" cy="695325"/>
            <wp:effectExtent l="0" t="0" r="9525" b="9525"/>
            <wp:wrapNone/>
            <wp:docPr id="8" name="Picture 8" title="CTE Logo: Learning that works for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E Oregon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r w:rsidR="00C86888">
        <w:rPr>
          <w:b/>
          <w:sz w:val="30"/>
          <w:szCs w:val="30"/>
        </w:rPr>
        <w:t>CTE Revitalization Grant 2021-23</w:t>
      </w:r>
      <w:r w:rsidR="000F3FD0" w:rsidRPr="003C112B">
        <w:rPr>
          <w:b/>
          <w:sz w:val="30"/>
          <w:szCs w:val="30"/>
        </w:rPr>
        <w:t xml:space="preserve"> – </w:t>
      </w:r>
      <w:r w:rsidR="007640DA" w:rsidRPr="003C112B">
        <w:rPr>
          <w:b/>
          <w:sz w:val="30"/>
          <w:szCs w:val="30"/>
        </w:rPr>
        <w:t>Abstracts</w:t>
      </w:r>
      <w:r w:rsidR="00056CFA" w:rsidRPr="003C112B">
        <w:rPr>
          <w:b/>
          <w:sz w:val="30"/>
          <w:szCs w:val="30"/>
        </w:rPr>
        <w:t xml:space="preserve"> </w:t>
      </w:r>
    </w:p>
    <w:p w:rsidR="00D51BE8" w:rsidRDefault="00274092" w:rsidP="007640DA">
      <w:pPr>
        <w:pStyle w:val="NoSpacing"/>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3985</wp:posOffset>
                </wp:positionV>
                <wp:extent cx="6400800" cy="0"/>
                <wp:effectExtent l="0" t="0" r="19050" b="19050"/>
                <wp:wrapNone/>
                <wp:docPr id="2" name="Straight Connector 2" title="horizontal rule"/>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30E6E" id="Straight Connector 2" o:spid="_x0000_s1026" alt="Title: horizontal rule"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0.55pt" to="7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" strokecolor="black [3040]"/>
            </w:pict>
          </mc:Fallback>
        </mc:AlternateContent>
      </w:r>
    </w:p>
    <w:p w:rsidR="000668A6" w:rsidRDefault="000668A6" w:rsidP="007640DA">
      <w:pPr>
        <w:pStyle w:val="NoSpacing"/>
      </w:pPr>
    </w:p>
    <w:p w:rsidR="002A12E8" w:rsidRDefault="002A12E8" w:rsidP="000F3FD0">
      <w:pPr>
        <w:pStyle w:val="Heading2"/>
      </w:pPr>
    </w:p>
    <w:p w:rsidR="007640DA" w:rsidRPr="00FF6F56" w:rsidRDefault="00C86888" w:rsidP="000F3FD0">
      <w:pPr>
        <w:pStyle w:val="Heading2"/>
        <w:rPr>
          <w:color w:val="00B050"/>
        </w:rPr>
      </w:pPr>
      <w:r>
        <w:t>Athena-Weston School</w:t>
      </w:r>
      <w:r w:rsidR="007640DA" w:rsidRPr="00FF6F56">
        <w:t xml:space="preserve"> District</w:t>
      </w:r>
      <w:r w:rsidR="00B24692" w:rsidRPr="00FF6F56">
        <w:t xml:space="preserve">     (</w:t>
      </w:r>
      <w:r>
        <w:t xml:space="preserve">Umatilla </w:t>
      </w:r>
      <w:r w:rsidR="00B24692" w:rsidRPr="00FF6F56">
        <w:t>County)</w:t>
      </w:r>
    </w:p>
    <w:p w:rsidR="007640DA" w:rsidRPr="00D51F81" w:rsidRDefault="00C86888" w:rsidP="007640DA">
      <w:pPr>
        <w:pStyle w:val="NoSpacing"/>
        <w:rPr>
          <w:i/>
        </w:rPr>
      </w:pPr>
      <w:r>
        <w:rPr>
          <w:i/>
        </w:rPr>
        <w:t>Athena-Weston Food Science CTE Program of Study Start-Up</w:t>
      </w:r>
    </w:p>
    <w:p w:rsidR="007640DA" w:rsidRDefault="007640DA" w:rsidP="007640DA">
      <w:pPr>
        <w:pStyle w:val="NoSpacing"/>
      </w:pPr>
      <w:r>
        <w:t xml:space="preserve">Project </w:t>
      </w:r>
      <w:r w:rsidR="001523F5">
        <w:t>Director</w:t>
      </w:r>
      <w:r>
        <w:t>:</w:t>
      </w:r>
      <w:r w:rsidR="00AA00AA">
        <w:t xml:space="preserve"> </w:t>
      </w:r>
      <w:r w:rsidR="00C86888">
        <w:t>Rob Shell</w:t>
      </w:r>
      <w:r w:rsidR="00AA00AA">
        <w:t xml:space="preserve">     </w:t>
      </w:r>
      <w:hyperlink r:id="rId14" w:history="1">
        <w:r w:rsidR="00C86888" w:rsidRPr="003B0F18">
          <w:rPr>
            <w:rStyle w:val="Hyperlink"/>
          </w:rPr>
          <w:t>Rob.Shell@athwestsd.org</w:t>
        </w:r>
      </w:hyperlink>
    </w:p>
    <w:p w:rsidR="007640DA" w:rsidRDefault="007640DA" w:rsidP="007640DA">
      <w:pPr>
        <w:pStyle w:val="NoSpacing"/>
      </w:pPr>
      <w:r>
        <w:t>CTE Revitalization Grant: $125,000</w:t>
      </w:r>
    </w:p>
    <w:p w:rsidR="00AA00AA" w:rsidRDefault="00AA00AA" w:rsidP="007640DA">
      <w:pPr>
        <w:pStyle w:val="NoSpacing"/>
      </w:pPr>
    </w:p>
    <w:p w:rsidR="00162754" w:rsidRDefault="00C86888" w:rsidP="007640DA">
      <w:pPr>
        <w:pStyle w:val="NoSpacing"/>
      </w:pPr>
      <w:r>
        <w:t>Athena-</w:t>
      </w:r>
      <w:r w:rsidRPr="003820B2">
        <w:t>Weston School District seeks to develop and gain approval of a new Program of Study in Food Science and Safety</w:t>
      </w:r>
      <w:r>
        <w:t>,</w:t>
      </w:r>
      <w:r w:rsidRPr="003820B2">
        <w:t xml:space="preserve"> mirroring agricultural experiences</w:t>
      </w:r>
      <w:r>
        <w:t xml:space="preserve"> of students’ families and </w:t>
      </w:r>
      <w:r w:rsidRPr="003820B2">
        <w:t>hon</w:t>
      </w:r>
      <w:r>
        <w:t xml:space="preserve">oring regional Native American </w:t>
      </w:r>
      <w:r w:rsidRPr="003820B2">
        <w:t xml:space="preserve">heritage and traditions while preparing </w:t>
      </w:r>
      <w:r>
        <w:t>communities for their futures.</w:t>
      </w:r>
      <w:r w:rsidRPr="003820B2">
        <w:t xml:space="preserve"> Through consultation and support of industry partners and expanding CTE offerings, equity and access will be achieved for </w:t>
      </w:r>
      <w:r>
        <w:t xml:space="preserve">students. </w:t>
      </w:r>
      <w:r w:rsidRPr="003820B2">
        <w:t>Outfitting a Food Safety Lab would provide an inclusive educational experience</w:t>
      </w:r>
      <w:r>
        <w:t>,</w:t>
      </w:r>
      <w:r w:rsidRPr="003820B2">
        <w:t xml:space="preserve"> immersing students in real world Food Science and Safety experiences that develop skills useful in related internships, job shadows</w:t>
      </w:r>
      <w:r>
        <w:t xml:space="preserve">, and employment. </w:t>
      </w:r>
      <w:r w:rsidRPr="003820B2">
        <w:t>The District will revitalize a concession stand and mobile catering vehicle</w:t>
      </w:r>
      <w:r>
        <w:t>,</w:t>
      </w:r>
      <w:r w:rsidRPr="003820B2">
        <w:t xml:space="preserve"> offering students skill development while operating a food-related busine</w:t>
      </w:r>
      <w:r>
        <w:t>ss.</w:t>
      </w:r>
      <w:r w:rsidRPr="003820B2">
        <w:t xml:space="preserve"> At the middle school, a School to Careers program will generate interest in employment and postsecondary career pathways related to Food Sciences and Safety.</w:t>
      </w:r>
    </w:p>
    <w:p w:rsidR="00EB1538" w:rsidRDefault="00EB1538" w:rsidP="007640DA">
      <w:pPr>
        <w:pStyle w:val="NoSpacing"/>
      </w:pPr>
    </w:p>
    <w:p w:rsidR="00A168D7" w:rsidRDefault="00A168D7" w:rsidP="007640DA">
      <w:pPr>
        <w:pStyle w:val="NoSpacing"/>
      </w:pPr>
    </w:p>
    <w:p w:rsidR="002A12E8" w:rsidRDefault="002A12E8" w:rsidP="007640DA">
      <w:pPr>
        <w:pStyle w:val="NoSpacing"/>
      </w:pPr>
    </w:p>
    <w:p w:rsidR="00D8143B" w:rsidRPr="00162754" w:rsidRDefault="00C221EA" w:rsidP="00D8143B">
      <w:pPr>
        <w:pStyle w:val="Heading2"/>
      </w:pPr>
      <w:r>
        <w:t>Baker School</w:t>
      </w:r>
      <w:r w:rsidR="00D8143B" w:rsidRPr="00162754">
        <w:t xml:space="preserve"> District      (</w:t>
      </w:r>
      <w:r>
        <w:t>Baker</w:t>
      </w:r>
      <w:r w:rsidR="00D8143B" w:rsidRPr="00162754">
        <w:t xml:space="preserve"> County)</w:t>
      </w:r>
    </w:p>
    <w:p w:rsidR="002A6ED0" w:rsidRPr="00C221EA" w:rsidRDefault="00C221EA" w:rsidP="00AF49E8">
      <w:pPr>
        <w:pStyle w:val="NoSpacing"/>
        <w:rPr>
          <w:i/>
        </w:rPr>
      </w:pPr>
      <w:r w:rsidRPr="00C221EA">
        <w:rPr>
          <w:i/>
        </w:rPr>
        <w:t>Baker School District Computer Science Pathway Proposal</w:t>
      </w:r>
    </w:p>
    <w:p w:rsidR="00C221EA" w:rsidRDefault="00C221EA" w:rsidP="00AF49E8">
      <w:pPr>
        <w:pStyle w:val="NoSpacing"/>
      </w:pPr>
      <w:r>
        <w:t xml:space="preserve">Project </w:t>
      </w:r>
      <w:r w:rsidR="001523F5">
        <w:t>Director</w:t>
      </w:r>
      <w:r>
        <w:t xml:space="preserve">: Doug Dalton     </w:t>
      </w:r>
      <w:hyperlink r:id="rId15" w:history="1">
        <w:r w:rsidRPr="003B0F18">
          <w:rPr>
            <w:rStyle w:val="Hyperlink"/>
          </w:rPr>
          <w:t>doug.dalton@bakersd.org</w:t>
        </w:r>
      </w:hyperlink>
      <w:r>
        <w:t xml:space="preserve">  </w:t>
      </w:r>
    </w:p>
    <w:p w:rsidR="00C221EA" w:rsidRDefault="00C221EA" w:rsidP="00AF49E8">
      <w:pPr>
        <w:pStyle w:val="NoSpacing"/>
      </w:pPr>
      <w:r>
        <w:t>CTE Revitalization Grant: $116,250</w:t>
      </w:r>
    </w:p>
    <w:p w:rsidR="00C221EA" w:rsidRDefault="00C221EA" w:rsidP="00AF49E8">
      <w:pPr>
        <w:pStyle w:val="NoSpacing"/>
      </w:pPr>
    </w:p>
    <w:p w:rsidR="00C221EA" w:rsidRDefault="00C221EA" w:rsidP="00AF49E8">
      <w:pPr>
        <w:pStyle w:val="NoSpacing"/>
      </w:pPr>
      <w:r w:rsidRPr="003820B2">
        <w:t>Baker School District recognizes that computer science, network support</w:t>
      </w:r>
      <w:r>
        <w:t>,</w:t>
      </w:r>
      <w:r w:rsidRPr="003820B2">
        <w:t xml:space="preserve"> and data technician training represent a growing demand for high skilled jobs, which many students graduate from their K-12 experience unprepared to fill. </w:t>
      </w:r>
    </w:p>
    <w:p w:rsidR="00C221EA" w:rsidRDefault="00C221EA" w:rsidP="00AF49E8">
      <w:pPr>
        <w:pStyle w:val="NoSpacing"/>
      </w:pPr>
      <w:r w:rsidRPr="003820B2">
        <w:br/>
        <w:t>Labor studies indicate jobs in the computer science sector, specifically Computer Operator, Computer Network Support Specialist, Data Center Technician, and Computer and Information Systems Manager, are high demand, with average potential growth factor o</w:t>
      </w:r>
      <w:r>
        <w:t xml:space="preserve">f 13-15% over the next decade. </w:t>
      </w:r>
      <w:r w:rsidRPr="003820B2">
        <w:t>Funding from the 2021-2023 CTE Revitalization Grant will enable Baker School District, in collaboration with Baker Technical Institute (BTI), to more fully develop their Computer Science Program by providing professional development through industry level training for the instructor of record, allocating time to work through the process of becoming recognized as a CTE Program of Study and developing a collaborative advisory relationship with industry partners. Foll</w:t>
      </w:r>
      <w:r>
        <w:t xml:space="preserve">owing these steps will allow the District </w:t>
      </w:r>
      <w:r w:rsidRPr="003820B2">
        <w:t>to lay the foundation for developing Data Center Technician capability by the 2023-24 School Year.</w:t>
      </w:r>
    </w:p>
    <w:p w:rsidR="00C221EA" w:rsidRDefault="00C221EA" w:rsidP="00AF49E8">
      <w:pPr>
        <w:pStyle w:val="NoSpacing"/>
      </w:pPr>
    </w:p>
    <w:p w:rsidR="00C221EA" w:rsidRDefault="00C221EA" w:rsidP="00AF49E8">
      <w:pPr>
        <w:pStyle w:val="NoSpacing"/>
      </w:pPr>
    </w:p>
    <w:p w:rsidR="002A12E8" w:rsidRDefault="002A12E8" w:rsidP="00AF49E8">
      <w:pPr>
        <w:pStyle w:val="NoSpacing"/>
      </w:pPr>
    </w:p>
    <w:p w:rsidR="002A12E8" w:rsidRDefault="002A12E8" w:rsidP="00AF49E8">
      <w:pPr>
        <w:pStyle w:val="NoSpacing"/>
      </w:pPr>
    </w:p>
    <w:p w:rsidR="002A12E8" w:rsidRDefault="002A12E8" w:rsidP="00AF49E8">
      <w:pPr>
        <w:pStyle w:val="NoSpacing"/>
      </w:pPr>
    </w:p>
    <w:p w:rsidR="002A12E8" w:rsidRDefault="002A12E8" w:rsidP="00AF49E8">
      <w:pPr>
        <w:pStyle w:val="NoSpacing"/>
      </w:pPr>
    </w:p>
    <w:p w:rsidR="002A12E8" w:rsidRDefault="002A12E8" w:rsidP="00AF49E8">
      <w:pPr>
        <w:pStyle w:val="NoSpacing"/>
      </w:pPr>
    </w:p>
    <w:p w:rsidR="00C221EA" w:rsidRPr="007E4EFE" w:rsidRDefault="007E4EFE" w:rsidP="007E4EFE">
      <w:pPr>
        <w:pStyle w:val="Heading2"/>
      </w:pPr>
      <w:r w:rsidRPr="007E4EFE">
        <w:t>Bethel School District     (Lane County)</w:t>
      </w:r>
    </w:p>
    <w:p w:rsidR="007E4EFE" w:rsidRPr="007E4EFE" w:rsidRDefault="007E4EFE" w:rsidP="00AF49E8">
      <w:pPr>
        <w:pStyle w:val="NoSpacing"/>
        <w:rPr>
          <w:i/>
        </w:rPr>
      </w:pPr>
      <w:r w:rsidRPr="007E4EFE">
        <w:rPr>
          <w:i/>
        </w:rPr>
        <w:t>Kalapuya YouthBuild Construction CTE Project</w:t>
      </w:r>
    </w:p>
    <w:p w:rsidR="007E4EFE" w:rsidRDefault="007E4EFE" w:rsidP="00AF49E8">
      <w:pPr>
        <w:pStyle w:val="NoSpacing"/>
      </w:pPr>
      <w:r>
        <w:t xml:space="preserve">Project </w:t>
      </w:r>
      <w:r w:rsidR="001523F5">
        <w:t>Director</w:t>
      </w:r>
      <w:r>
        <w:t xml:space="preserve">: </w:t>
      </w:r>
      <w:r w:rsidR="005A7DBE">
        <w:t xml:space="preserve">Stefan Aumack     </w:t>
      </w:r>
      <w:hyperlink r:id="rId16" w:history="1">
        <w:r w:rsidR="005A7DBE" w:rsidRPr="003B0F18">
          <w:rPr>
            <w:rStyle w:val="Hyperlink"/>
          </w:rPr>
          <w:t>stefan.aumack@bethel.k12.or.us</w:t>
        </w:r>
      </w:hyperlink>
    </w:p>
    <w:p w:rsidR="00C221EA" w:rsidRDefault="007E4EFE" w:rsidP="00AF49E8">
      <w:pPr>
        <w:pStyle w:val="NoSpacing"/>
      </w:pPr>
      <w:r>
        <w:t>CTE Revitalization Grant: $125,000</w:t>
      </w:r>
    </w:p>
    <w:p w:rsidR="007E4EFE" w:rsidRDefault="007E4EFE" w:rsidP="00AF49E8">
      <w:pPr>
        <w:pStyle w:val="NoSpacing"/>
      </w:pPr>
    </w:p>
    <w:p w:rsidR="005A7DBE" w:rsidRDefault="005A7DBE" w:rsidP="00AF49E8">
      <w:pPr>
        <w:pStyle w:val="NoSpacing"/>
      </w:pPr>
      <w:r w:rsidRPr="003820B2">
        <w:t xml:space="preserve">Kalapuya YouthBuild CTE (open to all Bethel students) will train students in trade career pathways (framing, construction, plumbing, electrical, sheet metal) and advanced degree pathways (architecture, engineering, land-use planning, non-profit management). Students will gain technical knowledge and hands-on skills for high-demand, livable-wage careers. Construction courses will culminate in the Lane Community College CST 118A class. Core courses will address issues embedded in the housing crisis and engineering related to construction. Students will complete a Computer Aided Design and Revit software course and design a home, and the winning design (judged by local architects) will be constructed. Students’ capstone project, the construction of a tiny-home or stick-built home, will support families transitioning out of homelessness or other underserved populations. This grant will fund construction of a tiny-home shop at Kalapuya High School. </w:t>
      </w:r>
      <w:r w:rsidR="00F728E0">
        <w:t>There is</w:t>
      </w:r>
      <w:r w:rsidRPr="003820B2">
        <w:t xml:space="preserve"> $325,000 in committed matching funds for this project, contingent on the CTE grant being fully funded ($200,000 in Oregon Community Donor Advised Funds, $125,000 in Bethel School District Funds). Instructor costs will be covered by the Bethel School District.</w:t>
      </w:r>
    </w:p>
    <w:p w:rsidR="00A6516E" w:rsidRDefault="00A6516E" w:rsidP="00AF49E8">
      <w:pPr>
        <w:pStyle w:val="NoSpacing"/>
      </w:pPr>
    </w:p>
    <w:p w:rsidR="00A6516E" w:rsidRDefault="00A6516E" w:rsidP="00AF49E8">
      <w:pPr>
        <w:pStyle w:val="NoSpacing"/>
      </w:pPr>
    </w:p>
    <w:p w:rsidR="00A6516E" w:rsidRDefault="00A6516E" w:rsidP="00A6516E">
      <w:pPr>
        <w:pStyle w:val="Heading2"/>
      </w:pPr>
      <w:r>
        <w:t>Bonanza High School     (Klamath County)</w:t>
      </w:r>
    </w:p>
    <w:p w:rsidR="00A6516E" w:rsidRPr="009654C9" w:rsidRDefault="00A6516E" w:rsidP="00AF49E8">
      <w:pPr>
        <w:pStyle w:val="NoSpacing"/>
        <w:rPr>
          <w:i/>
        </w:rPr>
      </w:pPr>
      <w:r w:rsidRPr="009654C9">
        <w:rPr>
          <w:i/>
        </w:rPr>
        <w:t>Bonanza CTE Production Room</w:t>
      </w:r>
    </w:p>
    <w:p w:rsidR="00A6516E" w:rsidRDefault="00A6516E" w:rsidP="00AF49E8">
      <w:pPr>
        <w:pStyle w:val="NoSpacing"/>
      </w:pPr>
      <w:r>
        <w:t xml:space="preserve">Project </w:t>
      </w:r>
      <w:r w:rsidR="001523F5">
        <w:t>Director</w:t>
      </w:r>
      <w:r>
        <w:t xml:space="preserve">: Freddy Maldonado     </w:t>
      </w:r>
      <w:hyperlink r:id="rId17" w:history="1">
        <w:r w:rsidRPr="003B0F18">
          <w:rPr>
            <w:rStyle w:val="Hyperlink"/>
          </w:rPr>
          <w:t>maldonadoa@kcsd.k12.or.us</w:t>
        </w:r>
      </w:hyperlink>
    </w:p>
    <w:p w:rsidR="00A6516E" w:rsidRDefault="00A6516E" w:rsidP="00AF49E8">
      <w:pPr>
        <w:pStyle w:val="NoSpacing"/>
      </w:pPr>
      <w:r>
        <w:t>CTE Revitalization Grant: $17,465</w:t>
      </w:r>
    </w:p>
    <w:p w:rsidR="00A6516E" w:rsidRDefault="00A6516E" w:rsidP="00AF49E8">
      <w:pPr>
        <w:pStyle w:val="NoSpacing"/>
      </w:pPr>
    </w:p>
    <w:p w:rsidR="00A6516E" w:rsidRDefault="009654C9" w:rsidP="00AF49E8">
      <w:pPr>
        <w:pStyle w:val="NoSpacing"/>
      </w:pPr>
      <w:r w:rsidRPr="003820B2">
        <w:t>Bonanza High School is requesting funds for the renovation of a new business lab. This lab will be utilized by the business program to create custom products to help fund the student store</w:t>
      </w:r>
      <w:r>
        <w:t xml:space="preserve"> and FBLA program, w</w:t>
      </w:r>
      <w:r w:rsidRPr="003820B2">
        <w:t>hile enhancing real world experiences for diverse learner</w:t>
      </w:r>
      <w:r>
        <w:t>s and creating in-</w:t>
      </w:r>
      <w:r w:rsidRPr="003820B2">
        <w:t>depth learning opportunities.</w:t>
      </w:r>
    </w:p>
    <w:p w:rsidR="009654C9" w:rsidRDefault="009654C9" w:rsidP="00AF49E8">
      <w:pPr>
        <w:pStyle w:val="NoSpacing"/>
      </w:pPr>
    </w:p>
    <w:p w:rsidR="009654C9" w:rsidRDefault="009654C9" w:rsidP="00AF49E8">
      <w:pPr>
        <w:pStyle w:val="NoSpacing"/>
      </w:pPr>
    </w:p>
    <w:p w:rsidR="005A7DBE" w:rsidRDefault="009654C9" w:rsidP="009654C9">
      <w:pPr>
        <w:pStyle w:val="Heading2"/>
      </w:pPr>
      <w:r>
        <w:t>Camas Valley School District    (Douglas County)</w:t>
      </w:r>
    </w:p>
    <w:p w:rsidR="005A7DBE" w:rsidRPr="009654C9" w:rsidRDefault="009654C9" w:rsidP="00AF49E8">
      <w:pPr>
        <w:pStyle w:val="NoSpacing"/>
        <w:rPr>
          <w:i/>
        </w:rPr>
      </w:pPr>
      <w:r w:rsidRPr="009654C9">
        <w:rPr>
          <w:i/>
        </w:rPr>
        <w:t>Start-Up for Agribusiness and Forestry</w:t>
      </w:r>
    </w:p>
    <w:p w:rsidR="009654C9" w:rsidRDefault="009654C9" w:rsidP="009654C9">
      <w:pPr>
        <w:pStyle w:val="NoSpacing"/>
      </w:pPr>
      <w:r>
        <w:t xml:space="preserve">Project </w:t>
      </w:r>
      <w:r w:rsidR="001523F5">
        <w:t>Director</w:t>
      </w:r>
      <w:r>
        <w:t xml:space="preserve">: Tyler Ochs     </w:t>
      </w:r>
      <w:hyperlink r:id="rId18" w:history="1">
        <w:r w:rsidRPr="003B0F18">
          <w:rPr>
            <w:rStyle w:val="Hyperlink"/>
          </w:rPr>
          <w:t>tyler.ochs@camasvalley.k12.or.us</w:t>
        </w:r>
      </w:hyperlink>
      <w:r>
        <w:t xml:space="preserve"> </w:t>
      </w:r>
    </w:p>
    <w:p w:rsidR="009654C9" w:rsidRDefault="009654C9" w:rsidP="009654C9">
      <w:pPr>
        <w:pStyle w:val="NoSpacing"/>
      </w:pPr>
      <w:r>
        <w:t>CTE Revitalization Grant: $125,000</w:t>
      </w:r>
    </w:p>
    <w:p w:rsidR="009654C9" w:rsidRDefault="009654C9" w:rsidP="00AF49E8">
      <w:pPr>
        <w:pStyle w:val="NoSpacing"/>
      </w:pPr>
    </w:p>
    <w:p w:rsidR="005A7DBE" w:rsidRDefault="009654C9" w:rsidP="00AF49E8">
      <w:pPr>
        <w:pStyle w:val="NoSpacing"/>
      </w:pPr>
      <w:r w:rsidRPr="003820B2">
        <w:t xml:space="preserve">Camas Valley School District is projected to build a new school greenhouse that is up to industry standard and to renovate the current greenhouse to get it back into working order. This will be essential in building </w:t>
      </w:r>
      <w:r>
        <w:t>the</w:t>
      </w:r>
      <w:r w:rsidRPr="003820B2">
        <w:t xml:space="preserve"> start-up CTE program to have three main programs of study.</w:t>
      </w:r>
    </w:p>
    <w:p w:rsidR="005A7DBE" w:rsidRDefault="005A7DBE" w:rsidP="00AF49E8">
      <w:pPr>
        <w:pStyle w:val="NoSpacing"/>
      </w:pPr>
    </w:p>
    <w:p w:rsidR="009654C9" w:rsidRDefault="009654C9" w:rsidP="00AF49E8">
      <w:pPr>
        <w:pStyle w:val="NoSpacing"/>
      </w:pPr>
    </w:p>
    <w:p w:rsidR="002A12E8" w:rsidRDefault="002A12E8" w:rsidP="00AF49E8">
      <w:pPr>
        <w:pStyle w:val="NoSpacing"/>
      </w:pPr>
    </w:p>
    <w:p w:rsidR="002A12E8" w:rsidRDefault="002A12E8" w:rsidP="00AF49E8">
      <w:pPr>
        <w:pStyle w:val="NoSpacing"/>
      </w:pPr>
    </w:p>
    <w:p w:rsidR="002A12E8" w:rsidRDefault="002A12E8" w:rsidP="00AF49E8">
      <w:pPr>
        <w:pStyle w:val="NoSpacing"/>
      </w:pPr>
    </w:p>
    <w:p w:rsidR="009654C9" w:rsidRDefault="009654C9" w:rsidP="009654C9">
      <w:pPr>
        <w:pStyle w:val="Heading2"/>
      </w:pPr>
      <w:r>
        <w:lastRenderedPageBreak/>
        <w:t>Central School District     (Polk County)</w:t>
      </w:r>
    </w:p>
    <w:p w:rsidR="009654C9" w:rsidRPr="009654C9" w:rsidRDefault="009654C9" w:rsidP="00AF49E8">
      <w:pPr>
        <w:pStyle w:val="NoSpacing"/>
        <w:rPr>
          <w:i/>
        </w:rPr>
      </w:pPr>
      <w:r w:rsidRPr="009654C9">
        <w:rPr>
          <w:i/>
        </w:rPr>
        <w:t xml:space="preserve">Central High School Greenhouse Revitalization Project to Increase Accessibility and Connections to </w:t>
      </w:r>
    </w:p>
    <w:p w:rsidR="009654C9" w:rsidRPr="009654C9" w:rsidRDefault="009654C9" w:rsidP="00AF49E8">
      <w:pPr>
        <w:pStyle w:val="NoSpacing"/>
        <w:rPr>
          <w:i/>
        </w:rPr>
      </w:pPr>
      <w:r w:rsidRPr="009654C9">
        <w:rPr>
          <w:i/>
        </w:rPr>
        <w:t>High-Wage/High-Demand Careers in Agriculture</w:t>
      </w:r>
    </w:p>
    <w:p w:rsidR="009654C9" w:rsidRDefault="009654C9" w:rsidP="00AF49E8">
      <w:pPr>
        <w:pStyle w:val="NoSpacing"/>
        <w:rPr>
          <w:rStyle w:val="Hyperlink"/>
        </w:rPr>
      </w:pPr>
      <w:r>
        <w:t xml:space="preserve">Project </w:t>
      </w:r>
      <w:r w:rsidR="001523F5">
        <w:t>Director</w:t>
      </w:r>
      <w:r>
        <w:t xml:space="preserve">: Jeff Centoni     </w:t>
      </w:r>
      <w:hyperlink r:id="rId19" w:history="1">
        <w:r w:rsidRPr="003B0F18">
          <w:rPr>
            <w:rStyle w:val="Hyperlink"/>
          </w:rPr>
          <w:t>jcentoni@central.k12.or.us</w:t>
        </w:r>
      </w:hyperlink>
    </w:p>
    <w:p w:rsidR="009654C9" w:rsidRDefault="009654C9" w:rsidP="00AF49E8">
      <w:pPr>
        <w:pStyle w:val="NoSpacing"/>
      </w:pPr>
      <w:r>
        <w:t>CTE Revitalization Grant: $124,992</w:t>
      </w:r>
    </w:p>
    <w:p w:rsidR="009654C9" w:rsidRDefault="009654C9" w:rsidP="00AF49E8">
      <w:pPr>
        <w:pStyle w:val="NoSpacing"/>
      </w:pPr>
    </w:p>
    <w:p w:rsidR="009654C9" w:rsidRDefault="009654C9" w:rsidP="00AF49E8">
      <w:pPr>
        <w:pStyle w:val="NoSpacing"/>
      </w:pPr>
      <w:r w:rsidRPr="003820B2">
        <w:t xml:space="preserve">Central School District 13J will construct a new greenhouse to enhance its Agricultural Program of Study to industry standards and provide greater access to students with ADA needs and to </w:t>
      </w:r>
      <w:r w:rsidR="00421A31">
        <w:t>the</w:t>
      </w:r>
      <w:r w:rsidRPr="003820B2">
        <w:t xml:space="preserve"> historically-underserved st</w:t>
      </w:r>
      <w:r w:rsidR="00421A31">
        <w:t xml:space="preserve">udents of Central High School. </w:t>
      </w:r>
      <w:r w:rsidRPr="003820B2">
        <w:t>The new greenhouse will provide students the equipment and lab facilities to gain hands-on experience with automated greenhouse irrigation, greenhouse plant care and management, remote sensing, precision agriculture, plant nutrient application, and more.  Industry partners have indicated a strong need for agricultural workers with this type of expertise.  The program will also expose historically and currently marginalized students to high-demand, high-wage technology careers through the familiar lens of agriculture.</w:t>
      </w:r>
    </w:p>
    <w:p w:rsidR="00421A31" w:rsidRDefault="00421A31" w:rsidP="00AF49E8">
      <w:pPr>
        <w:pStyle w:val="NoSpacing"/>
      </w:pPr>
    </w:p>
    <w:p w:rsidR="00421A31" w:rsidRDefault="00421A31" w:rsidP="00AF49E8">
      <w:pPr>
        <w:pStyle w:val="NoSpacing"/>
      </w:pPr>
    </w:p>
    <w:p w:rsidR="00421A31" w:rsidRDefault="001523F5" w:rsidP="001523F5">
      <w:pPr>
        <w:pStyle w:val="Heading2"/>
      </w:pPr>
      <w:r>
        <w:t>Clackamas Academy of Industrial Sciences     (Clackamas County)</w:t>
      </w:r>
    </w:p>
    <w:p w:rsidR="001523F5" w:rsidRPr="001523F5" w:rsidRDefault="001523F5" w:rsidP="00AF49E8">
      <w:pPr>
        <w:pStyle w:val="NoSpacing"/>
        <w:rPr>
          <w:i/>
        </w:rPr>
      </w:pPr>
      <w:r w:rsidRPr="001523F5">
        <w:rPr>
          <w:i/>
        </w:rPr>
        <w:t>Equitable Access to High Quality CTE Programs of Study</w:t>
      </w:r>
    </w:p>
    <w:p w:rsidR="001523F5" w:rsidRDefault="001523F5" w:rsidP="00AF49E8">
      <w:pPr>
        <w:pStyle w:val="NoSpacing"/>
        <w:rPr>
          <w:rStyle w:val="Hyperlink"/>
        </w:rPr>
      </w:pPr>
      <w:r>
        <w:t xml:space="preserve">Project Director: Eric Storm     </w:t>
      </w:r>
      <w:hyperlink r:id="rId20" w:history="1">
        <w:r w:rsidRPr="003B0F18">
          <w:rPr>
            <w:rStyle w:val="Hyperlink"/>
          </w:rPr>
          <w:t>eric.storm@orecity.k12.or.us</w:t>
        </w:r>
      </w:hyperlink>
    </w:p>
    <w:p w:rsidR="001523F5" w:rsidRDefault="001523F5" w:rsidP="00AF49E8">
      <w:pPr>
        <w:pStyle w:val="NoSpacing"/>
      </w:pPr>
      <w:r>
        <w:t>CTE Revitalization Grant: $124,285</w:t>
      </w:r>
    </w:p>
    <w:p w:rsidR="001523F5" w:rsidRDefault="001523F5" w:rsidP="00AF49E8">
      <w:pPr>
        <w:pStyle w:val="NoSpacing"/>
      </w:pPr>
    </w:p>
    <w:p w:rsidR="001523F5" w:rsidRDefault="001523F5" w:rsidP="00AF49E8">
      <w:pPr>
        <w:pStyle w:val="NoSpacing"/>
      </w:pPr>
      <w:r w:rsidRPr="003820B2">
        <w:t>The Clackamas Academy of Industrial Sciences is a successful charter school in Oregon City that currently provides students with Career Pathway opportunities that prepare them for entry into the Manufacturing and Engineering workforce. By building upon this model, new Career Technical Education Programs of Study will be developed to provide additional opportunities for students, specifically those from underserved student populations, to enroll in and become CTE program completers.</w:t>
      </w:r>
      <w:r w:rsidRPr="003820B2">
        <w:br/>
      </w:r>
      <w:r w:rsidRPr="003820B2">
        <w:br/>
        <w:t xml:space="preserve">Based upon feedback from the community, new CTE programs will be created in Media and Communications and Healthcare. These programs will be built in partnership with local business partners including Willamette Falls Studios, and with postsecondary educational partners including Clackamas Community College. </w:t>
      </w:r>
      <w:r w:rsidRPr="003820B2">
        <w:br/>
      </w:r>
      <w:r w:rsidRPr="003820B2">
        <w:br/>
        <w:t>Additionally, new classes and interventions will be implemented within the school schedule to ensure that all students will have the support needed to be successful in school, including the support needed to fully engage in a CTE Program of Study, and to become CTE Program Completers.</w:t>
      </w:r>
    </w:p>
    <w:p w:rsidR="001523F5" w:rsidRDefault="001523F5" w:rsidP="00AF49E8">
      <w:pPr>
        <w:pStyle w:val="NoSpacing"/>
      </w:pPr>
    </w:p>
    <w:p w:rsidR="001523F5" w:rsidRDefault="001523F5" w:rsidP="00AF49E8">
      <w:pPr>
        <w:pStyle w:val="NoSpacing"/>
      </w:pPr>
    </w:p>
    <w:p w:rsidR="001523F5" w:rsidRDefault="00E23818" w:rsidP="00192753">
      <w:pPr>
        <w:pStyle w:val="Heading2"/>
      </w:pPr>
      <w:r>
        <w:t>Columbia Gorge ESD     (Wasco County)</w:t>
      </w:r>
    </w:p>
    <w:p w:rsidR="00E23818" w:rsidRPr="00192753" w:rsidRDefault="00E23818" w:rsidP="00AF49E8">
      <w:pPr>
        <w:pStyle w:val="NoSpacing"/>
        <w:rPr>
          <w:i/>
        </w:rPr>
      </w:pPr>
      <w:r w:rsidRPr="00192753">
        <w:rPr>
          <w:i/>
        </w:rPr>
        <w:t>Diversifying Access to High Tech in the Columbia Gorge through Regional Collaboration</w:t>
      </w:r>
    </w:p>
    <w:p w:rsidR="00E23818" w:rsidRDefault="00E23818" w:rsidP="00AF49E8">
      <w:pPr>
        <w:pStyle w:val="NoSpacing"/>
      </w:pPr>
      <w:r>
        <w:t>Project Director: Christy Christopher</w:t>
      </w:r>
      <w:r w:rsidR="00192753">
        <w:t xml:space="preserve">     </w:t>
      </w:r>
      <w:hyperlink r:id="rId21" w:history="1">
        <w:r w:rsidR="00192753" w:rsidRPr="003B0F18">
          <w:rPr>
            <w:rStyle w:val="Hyperlink"/>
          </w:rPr>
          <w:t>cchristopher@cgesd.k12.or.us</w:t>
        </w:r>
      </w:hyperlink>
    </w:p>
    <w:p w:rsidR="00E23818" w:rsidRDefault="00E23818" w:rsidP="00AF49E8">
      <w:pPr>
        <w:pStyle w:val="NoSpacing"/>
      </w:pPr>
      <w:r>
        <w:t>CTE Revitalization Grant: $212,446</w:t>
      </w:r>
    </w:p>
    <w:p w:rsidR="005A7DBE" w:rsidRDefault="005A7DBE" w:rsidP="00AF49E8">
      <w:pPr>
        <w:pStyle w:val="NoSpacing"/>
      </w:pPr>
    </w:p>
    <w:p w:rsidR="00192753" w:rsidRDefault="00192753" w:rsidP="00AF49E8">
      <w:pPr>
        <w:pStyle w:val="NoSpacing"/>
      </w:pPr>
      <w:r w:rsidRPr="003820B2">
        <w:t xml:space="preserve">This proposal expands South Wasco and Hood River County School Districts’ engineering and computer science programs to meet evolving needs for the region’s high tech and manufacturing sectors. Current engineering courses will be updated, new approved computer science courses will be added, and the programs will become more equitable and sustainable. This expansion will help fill the labor shortage of </w:t>
      </w:r>
      <w:r w:rsidRPr="003820B2">
        <w:lastRenderedPageBreak/>
        <w:t>local companies and diversify the workforce, in which persons of color and women are persistently underrepresented.</w:t>
      </w:r>
    </w:p>
    <w:p w:rsidR="00192753" w:rsidRDefault="00192753" w:rsidP="00AF49E8">
      <w:pPr>
        <w:pStyle w:val="NoSpacing"/>
      </w:pPr>
      <w:r w:rsidRPr="003820B2">
        <w:br/>
        <w:t>The two districts will collaborate regionally to share best practices, especially in engaging and retaining underrepresented youth in engineering and computer science. The districts bring complementary expertise: South Wasco has a teaching team with deep industry experience; Hood River Valley High School has an established engineering program of study and experienced teachers who have transitioned to CTE. Both districts followed a “Computer Science for All” district plannin</w:t>
      </w:r>
      <w:r>
        <w:t xml:space="preserve">g process in 2020-21 and those </w:t>
      </w:r>
      <w:r w:rsidRPr="003820B2">
        <w:t>plans lay a foundation for this proposal. This complementary pairing of districts means more can be achieved through this collaboration than would be possible independently.</w:t>
      </w:r>
    </w:p>
    <w:p w:rsidR="007E4EFE" w:rsidRDefault="007E4EFE" w:rsidP="00AF49E8">
      <w:pPr>
        <w:pStyle w:val="NoSpacing"/>
      </w:pPr>
    </w:p>
    <w:p w:rsidR="005141D1" w:rsidRDefault="005141D1" w:rsidP="00AF49E8">
      <w:pPr>
        <w:pStyle w:val="NoSpacing"/>
      </w:pPr>
    </w:p>
    <w:p w:rsidR="005141D1" w:rsidRDefault="005141D1" w:rsidP="005141D1">
      <w:pPr>
        <w:pStyle w:val="Heading2"/>
      </w:pPr>
      <w:r>
        <w:t>Corbett School District     (Multnomah County)</w:t>
      </w:r>
    </w:p>
    <w:p w:rsidR="005141D1" w:rsidRPr="005141D1" w:rsidRDefault="005141D1" w:rsidP="00AF49E8">
      <w:pPr>
        <w:pStyle w:val="NoSpacing"/>
        <w:rPr>
          <w:i/>
        </w:rPr>
      </w:pPr>
      <w:r w:rsidRPr="005141D1">
        <w:rPr>
          <w:i/>
        </w:rPr>
        <w:t>CTE Classroom Expansion</w:t>
      </w:r>
    </w:p>
    <w:p w:rsidR="005141D1" w:rsidRDefault="005141D1" w:rsidP="00AF49E8">
      <w:pPr>
        <w:pStyle w:val="NoSpacing"/>
      </w:pPr>
      <w:r>
        <w:t xml:space="preserve">Project Director: Kathy Childress     </w:t>
      </w:r>
      <w:hyperlink r:id="rId22" w:history="1">
        <w:r w:rsidRPr="003B0F18">
          <w:rPr>
            <w:rStyle w:val="Hyperlink"/>
          </w:rPr>
          <w:t>kchildress@corbett.k12.or.us</w:t>
        </w:r>
      </w:hyperlink>
    </w:p>
    <w:p w:rsidR="005141D1" w:rsidRDefault="005141D1" w:rsidP="00AF49E8">
      <w:pPr>
        <w:pStyle w:val="NoSpacing"/>
      </w:pPr>
      <w:r>
        <w:t>CTE Revitalization Grant: $125,000</w:t>
      </w:r>
    </w:p>
    <w:p w:rsidR="005141D1" w:rsidRDefault="005141D1" w:rsidP="00AF49E8">
      <w:pPr>
        <w:pStyle w:val="NoSpacing"/>
      </w:pPr>
    </w:p>
    <w:p w:rsidR="005141D1" w:rsidRDefault="00456CBA" w:rsidP="00AF49E8">
      <w:pPr>
        <w:pStyle w:val="NoSpacing"/>
      </w:pPr>
      <w:r w:rsidRPr="003820B2">
        <w:t>Corbett School District plans to use the CTE Revitalization Grant to purchase, install</w:t>
      </w:r>
      <w:r>
        <w:t>,</w:t>
      </w:r>
      <w:r w:rsidRPr="003820B2">
        <w:t xml:space="preserve"> and equip a two-room portable classroom on the Corbett High School campus. This portable will meet all ADA requirements and will allow the space to grow </w:t>
      </w:r>
      <w:r>
        <w:t>the</w:t>
      </w:r>
      <w:r w:rsidRPr="003820B2">
        <w:t xml:space="preserve"> CTE program in the short term before pass</w:t>
      </w:r>
      <w:r>
        <w:t>age of</w:t>
      </w:r>
      <w:r w:rsidRPr="003820B2">
        <w:t xml:space="preserve"> a new high school construction bond.  It will allow offer</w:t>
      </w:r>
      <w:r>
        <w:t>ing of</w:t>
      </w:r>
      <w:r w:rsidRPr="003820B2">
        <w:t xml:space="preserve"> more CTE sections throughout the school day, and build on </w:t>
      </w:r>
      <w:r>
        <w:t>the</w:t>
      </w:r>
      <w:r w:rsidRPr="003820B2">
        <w:t xml:space="preserve"> existing workspace with the goal of creating a state-of-the-art materials and manufacturing facility appropriate for a program of study.  It will allow for the expansion of the computer science program by creating a dedicated space.  This will enable all Corbett High School students access to CTE courses and up-to-date equipment that model current industry standards.  Students in grades K-7 will benefit from this project as well.  The location of the portable will allow for younger students to access the CTE workspace during the school day, for after school activities, and summer programming.</w:t>
      </w:r>
    </w:p>
    <w:p w:rsidR="005141D1" w:rsidRDefault="005141D1" w:rsidP="00AF49E8">
      <w:pPr>
        <w:pStyle w:val="NoSpacing"/>
      </w:pPr>
    </w:p>
    <w:p w:rsidR="005141D1" w:rsidRDefault="005141D1" w:rsidP="00AF49E8">
      <w:pPr>
        <w:pStyle w:val="NoSpacing"/>
      </w:pPr>
    </w:p>
    <w:p w:rsidR="005141D1" w:rsidRDefault="002F0AD9" w:rsidP="002F0AD9">
      <w:pPr>
        <w:pStyle w:val="Heading2"/>
      </w:pPr>
      <w:r>
        <w:t>Cottage Grove High School     (Lane County)</w:t>
      </w:r>
    </w:p>
    <w:p w:rsidR="002F0AD9" w:rsidRPr="002F0AD9" w:rsidRDefault="002F0AD9" w:rsidP="00AF49E8">
      <w:pPr>
        <w:pStyle w:val="NoSpacing"/>
        <w:rPr>
          <w:i/>
        </w:rPr>
      </w:pPr>
      <w:r w:rsidRPr="002F0AD9">
        <w:rPr>
          <w:i/>
        </w:rPr>
        <w:t>South Lane Advanced Manufacturing for Cottage Grove Youth</w:t>
      </w:r>
    </w:p>
    <w:p w:rsidR="002F0AD9" w:rsidRDefault="002F0AD9" w:rsidP="00AF49E8">
      <w:pPr>
        <w:pStyle w:val="NoSpacing"/>
      </w:pPr>
      <w:r>
        <w:t xml:space="preserve">Project Director: Kevin Herington     </w:t>
      </w:r>
      <w:hyperlink r:id="rId23" w:history="1">
        <w:r w:rsidRPr="003B0F18">
          <w:rPr>
            <w:rStyle w:val="Hyperlink"/>
          </w:rPr>
          <w:t>kevin.herington@slane.k12.or.us</w:t>
        </w:r>
      </w:hyperlink>
    </w:p>
    <w:p w:rsidR="005141D1" w:rsidRDefault="002F0AD9" w:rsidP="00AF49E8">
      <w:pPr>
        <w:pStyle w:val="NoSpacing"/>
      </w:pPr>
      <w:r>
        <w:t>CTE Revitalization Grant: $124,240</w:t>
      </w:r>
    </w:p>
    <w:p w:rsidR="005141D1" w:rsidRDefault="005141D1" w:rsidP="00AF49E8">
      <w:pPr>
        <w:pStyle w:val="NoSpacing"/>
      </w:pPr>
    </w:p>
    <w:p w:rsidR="002F0AD9" w:rsidRDefault="002F0AD9" w:rsidP="00AF49E8">
      <w:pPr>
        <w:pStyle w:val="NoSpacing"/>
      </w:pPr>
      <w:r w:rsidRPr="003820B2">
        <w:t xml:space="preserve">Cottage Grove High School has always placed great importance on CTE programs of study in manufacturing, construction, and, most recently, computer science. When the current high school building was opened in 2003, </w:t>
      </w:r>
      <w:r>
        <w:t>the</w:t>
      </w:r>
      <w:r w:rsidRPr="003820B2">
        <w:t xml:space="preserve"> construction and manufacturing programs were each provided with the latest workshop facilities and equipment. However, with the integration of more and more digital technology across industries, combined with </w:t>
      </w:r>
      <w:r>
        <w:t>the</w:t>
      </w:r>
      <w:r w:rsidRPr="003820B2">
        <w:t xml:space="preserve"> successful development of a computer science pathway, it is time to reimagine how to best deliver these programs.</w:t>
      </w:r>
    </w:p>
    <w:p w:rsidR="002C0BED" w:rsidRDefault="002C0BED" w:rsidP="00AF49E8">
      <w:pPr>
        <w:pStyle w:val="NoSpacing"/>
      </w:pPr>
    </w:p>
    <w:p w:rsidR="002C0BED" w:rsidRDefault="002C0BED" w:rsidP="00AF49E8">
      <w:pPr>
        <w:pStyle w:val="NoSpacing"/>
      </w:pPr>
      <w:r>
        <w:t>Goals are to:</w:t>
      </w:r>
    </w:p>
    <w:p w:rsidR="002C0BED" w:rsidRDefault="002C0BED" w:rsidP="002C0BED">
      <w:pPr>
        <w:pStyle w:val="NoSpacing"/>
        <w:numPr>
          <w:ilvl w:val="0"/>
          <w:numId w:val="11"/>
        </w:numPr>
      </w:pPr>
      <w:r>
        <w:t xml:space="preserve">Purchase equipment </w:t>
      </w:r>
      <w:r w:rsidRPr="003820B2">
        <w:t>to transform Cottage Grove High School into an advanced manufacturing technology facility, integrating critical components of precision manufacturing, technical design, and skilled trades.</w:t>
      </w:r>
    </w:p>
    <w:p w:rsidR="002C0BED" w:rsidRDefault="002C0BED" w:rsidP="002C0BED">
      <w:pPr>
        <w:pStyle w:val="NoSpacing"/>
        <w:numPr>
          <w:ilvl w:val="0"/>
          <w:numId w:val="11"/>
        </w:numPr>
      </w:pPr>
      <w:r>
        <w:lastRenderedPageBreak/>
        <w:t xml:space="preserve">Provide </w:t>
      </w:r>
      <w:r w:rsidRPr="003820B2">
        <w:t>career connected learning (hands on career exploration, job shadows, and internships) through a partnership with Connected Lane County (CLC, Lane STEM), Cottage Grove Chamber of Commerce, and Lane Workforce Partnership (WIB).</w:t>
      </w:r>
    </w:p>
    <w:p w:rsidR="002C0BED" w:rsidRDefault="002C0BED" w:rsidP="002C0BED">
      <w:pPr>
        <w:pStyle w:val="NoSpacing"/>
        <w:numPr>
          <w:ilvl w:val="0"/>
          <w:numId w:val="11"/>
        </w:numPr>
      </w:pPr>
      <w:r>
        <w:t xml:space="preserve">Upgrade </w:t>
      </w:r>
      <w:r w:rsidRPr="003820B2">
        <w:t>a facility to increase access to technologies that are used in local manufacturing companies, including the addition of 2D and 3D design equipment pieces, robotics, and an outdoor welding center.</w:t>
      </w:r>
    </w:p>
    <w:p w:rsidR="002F0AD9" w:rsidRDefault="002F0AD9" w:rsidP="002F0AD9">
      <w:pPr>
        <w:pStyle w:val="NoSpacing"/>
      </w:pPr>
      <w:r w:rsidRPr="003820B2">
        <w:br/>
      </w:r>
    </w:p>
    <w:p w:rsidR="005141D1" w:rsidRPr="00E66CAF" w:rsidRDefault="00E66CAF" w:rsidP="00E66CAF">
      <w:pPr>
        <w:pStyle w:val="Heading2"/>
      </w:pPr>
      <w:r w:rsidRPr="00E66CAF">
        <w:t xml:space="preserve">Cove High School        (Union County)  </w:t>
      </w:r>
    </w:p>
    <w:p w:rsidR="00E66CAF" w:rsidRPr="00E66CAF" w:rsidRDefault="00E66CAF" w:rsidP="002C0BED">
      <w:pPr>
        <w:pStyle w:val="NoSpacing"/>
        <w:rPr>
          <w:i/>
        </w:rPr>
      </w:pPr>
      <w:r w:rsidRPr="00E66CAF">
        <w:rPr>
          <w:i/>
        </w:rPr>
        <w:t>Cove CTE Revitalization Grant</w:t>
      </w:r>
    </w:p>
    <w:p w:rsidR="00E66CAF" w:rsidRDefault="00E66CAF" w:rsidP="002C0BED">
      <w:pPr>
        <w:pStyle w:val="NoSpacing"/>
      </w:pPr>
      <w:r>
        <w:t xml:space="preserve">Project Director: Brendan Kelley     </w:t>
      </w:r>
      <w:hyperlink r:id="rId24" w:history="1">
        <w:r w:rsidRPr="003B0F18">
          <w:rPr>
            <w:rStyle w:val="Hyperlink"/>
          </w:rPr>
          <w:t>brendan.kelley@covesd.org</w:t>
        </w:r>
      </w:hyperlink>
    </w:p>
    <w:p w:rsidR="00E66CAF" w:rsidRDefault="00E66CAF" w:rsidP="002C0BED">
      <w:pPr>
        <w:pStyle w:val="NoSpacing"/>
      </w:pPr>
      <w:r>
        <w:t>CTE Revitalization Grant: $125,000</w:t>
      </w:r>
    </w:p>
    <w:p w:rsidR="005141D1" w:rsidRDefault="005141D1" w:rsidP="00AF49E8">
      <w:pPr>
        <w:pStyle w:val="NoSpacing"/>
      </w:pPr>
    </w:p>
    <w:p w:rsidR="00E66CAF" w:rsidRDefault="00E66CAF" w:rsidP="00AF49E8">
      <w:pPr>
        <w:pStyle w:val="NoSpacing"/>
      </w:pPr>
      <w:r w:rsidRPr="003820B2">
        <w:t xml:space="preserve">The Cove High School Agriculture Program will use CTE Revitalization Grant Funds to enhance and upgrade </w:t>
      </w:r>
      <w:r>
        <w:t>the</w:t>
      </w:r>
      <w:r w:rsidRPr="003820B2">
        <w:t xml:space="preserve"> current shop facility to create a more suitable learning environment for all students. Specifically, the three main focus areas for the funds are</w:t>
      </w:r>
      <w:r>
        <w:t>:</w:t>
      </w:r>
      <w:r w:rsidRPr="003820B2">
        <w:t xml:space="preserve"> (1) to buy welding booths and benches that will make the space usable </w:t>
      </w:r>
      <w:r>
        <w:t>and accessible for all students;</w:t>
      </w:r>
      <w:r w:rsidRPr="003820B2">
        <w:t xml:space="preserve"> (2) to purchase welders and torches with lighter weight leads to make welding and </w:t>
      </w:r>
      <w:r>
        <w:t>cutting easier for all students;</w:t>
      </w:r>
      <w:r w:rsidRPr="003820B2">
        <w:t xml:space="preserve"> (3) to upgrade shop technology including shears, CNC metal cutters,  machining equipment, and more to bring students to the cutting edge of cur</w:t>
      </w:r>
      <w:r>
        <w:t>rent industry practices;</w:t>
      </w:r>
      <w:r w:rsidRPr="003820B2">
        <w:t xml:space="preserve"> and (4) to send the certified CTE teachers to professional development. Through research, the most conservative figures show that only 12% of professional welders are female, and though </w:t>
      </w:r>
      <w:r>
        <w:t>Cove HS is</w:t>
      </w:r>
      <w:r w:rsidRPr="003820B2">
        <w:t xml:space="preserve"> just a small rural high school that would have little effect on the overall career field, </w:t>
      </w:r>
      <w:r>
        <w:t>they</w:t>
      </w:r>
      <w:r w:rsidRPr="003820B2">
        <w:t xml:space="preserve"> believe that </w:t>
      </w:r>
      <w:r>
        <w:t>they</w:t>
      </w:r>
      <w:r w:rsidRPr="003820B2">
        <w:t xml:space="preserve"> can make a positive impact in </w:t>
      </w:r>
      <w:r>
        <w:t>their</w:t>
      </w:r>
      <w:r w:rsidRPr="003820B2">
        <w:t xml:space="preserve"> home and community by balancing the scale and making </w:t>
      </w:r>
      <w:r>
        <w:t>their</w:t>
      </w:r>
      <w:r w:rsidRPr="003820B2">
        <w:t xml:space="preserve"> program more suitable for all students.</w:t>
      </w:r>
    </w:p>
    <w:p w:rsidR="005141D1" w:rsidRDefault="005141D1" w:rsidP="00AF49E8">
      <w:pPr>
        <w:pStyle w:val="NoSpacing"/>
      </w:pPr>
    </w:p>
    <w:p w:rsidR="005141D1" w:rsidRDefault="005141D1" w:rsidP="00AF49E8">
      <w:pPr>
        <w:pStyle w:val="NoSpacing"/>
      </w:pPr>
    </w:p>
    <w:p w:rsidR="00E66CAF" w:rsidRDefault="00B44887" w:rsidP="00B44887">
      <w:pPr>
        <w:pStyle w:val="Heading2"/>
      </w:pPr>
      <w:r>
        <w:t>Creswell School District     (Lane County)</w:t>
      </w:r>
    </w:p>
    <w:p w:rsidR="00B44887" w:rsidRPr="00B44887" w:rsidRDefault="00B44887" w:rsidP="00AF49E8">
      <w:pPr>
        <w:pStyle w:val="NoSpacing"/>
        <w:rPr>
          <w:i/>
        </w:rPr>
      </w:pPr>
      <w:r w:rsidRPr="00B44887">
        <w:rPr>
          <w:i/>
        </w:rPr>
        <w:t>Creswell High School Construction and Manufacturing Technology Expansion</w:t>
      </w:r>
    </w:p>
    <w:p w:rsidR="00B44887" w:rsidRDefault="00B44887" w:rsidP="00AF49E8">
      <w:pPr>
        <w:pStyle w:val="NoSpacing"/>
      </w:pPr>
      <w:r>
        <w:t xml:space="preserve">Project Director: Jenny Collins     </w:t>
      </w:r>
      <w:hyperlink r:id="rId25" w:history="1">
        <w:r w:rsidRPr="003B0F18">
          <w:rPr>
            <w:rStyle w:val="Hyperlink"/>
          </w:rPr>
          <w:t>jcollins@creswell.k12.or.us</w:t>
        </w:r>
      </w:hyperlink>
      <w:r>
        <w:t xml:space="preserve">     </w:t>
      </w:r>
    </w:p>
    <w:p w:rsidR="00B44887" w:rsidRDefault="00B44887" w:rsidP="00AF49E8">
      <w:pPr>
        <w:pStyle w:val="NoSpacing"/>
      </w:pPr>
      <w:r>
        <w:t>CTE Revitalization Grant: $125,000</w:t>
      </w:r>
    </w:p>
    <w:p w:rsidR="005141D1" w:rsidRDefault="005141D1" w:rsidP="00AF49E8">
      <w:pPr>
        <w:pStyle w:val="NoSpacing"/>
      </w:pPr>
    </w:p>
    <w:p w:rsidR="00C86DE2" w:rsidRPr="003820B2" w:rsidRDefault="00C86DE2" w:rsidP="00C86DE2">
      <w:r w:rsidRPr="003820B2">
        <w:t>Creswell High School has had a long history in the Manufacturing and Construction Technology Pathway (MCTP). However, the welding/fabrication pathway</w:t>
      </w:r>
      <w:r>
        <w:t xml:space="preserve"> is in need of revitalization. </w:t>
      </w:r>
      <w:r w:rsidRPr="003820B2">
        <w:t xml:space="preserve">The funds will be used to enhance the current pathway of construction and lay a foundation for the development of Manufacturing Technology as a new Program of Study designed to provide students with relevant and rigorous learning opportunities in the high demand, high wage industries of construction and welding fabrication. Enhancement in these programs will include equitable practices for recruitment and retention of students from historically marginalized populations. With the funds, </w:t>
      </w:r>
      <w:r>
        <w:t>Creswell HS</w:t>
      </w:r>
      <w:r w:rsidRPr="003820B2">
        <w:t xml:space="preserve"> will expand and update </w:t>
      </w:r>
      <w:r>
        <w:t>the</w:t>
      </w:r>
      <w:r w:rsidRPr="003820B2">
        <w:t xml:space="preserve"> welding fabrication classroom with welding booths, ventilation, equipment, curriculum, and staff recruitment. Creswell School District has committed to ongoing funding for FTE in addition to and after the grant timeline. </w:t>
      </w:r>
      <w:r>
        <w:t>The District has</w:t>
      </w:r>
      <w:r w:rsidRPr="003820B2">
        <w:t xml:space="preserve"> partnered with local industry to assist with the renova</w:t>
      </w:r>
      <w:r>
        <w:t>tions and in kind contributions and</w:t>
      </w:r>
      <w:r w:rsidRPr="003820B2">
        <w:t xml:space="preserve"> to be industry</w:t>
      </w:r>
      <w:r>
        <w:t xml:space="preserve"> mentors for staff and students,</w:t>
      </w:r>
      <w:r w:rsidRPr="003820B2">
        <w:t xml:space="preserve"> and with Lane Community College (LCC) and WW NDT as advisory part</w:t>
      </w:r>
      <w:r>
        <w:t>ners to align pathways for post</w:t>
      </w:r>
      <w:r w:rsidRPr="003820B2">
        <w:t>secondary training opportunities.</w:t>
      </w:r>
    </w:p>
    <w:p w:rsidR="005141D1" w:rsidRDefault="005141D1" w:rsidP="00AF49E8">
      <w:pPr>
        <w:pStyle w:val="NoSpacing"/>
      </w:pPr>
    </w:p>
    <w:p w:rsidR="005141D1" w:rsidRDefault="005141D1" w:rsidP="00AF49E8">
      <w:pPr>
        <w:pStyle w:val="NoSpacing"/>
      </w:pPr>
    </w:p>
    <w:p w:rsidR="005141D1" w:rsidRDefault="00573826" w:rsidP="00573826">
      <w:pPr>
        <w:pStyle w:val="Heading2"/>
      </w:pPr>
      <w:r>
        <w:t>Culver School District     (Jefferson County)</w:t>
      </w:r>
    </w:p>
    <w:p w:rsidR="00573826" w:rsidRPr="00573826" w:rsidRDefault="00573826" w:rsidP="00AF49E8">
      <w:pPr>
        <w:pStyle w:val="NoSpacing"/>
        <w:rPr>
          <w:i/>
        </w:rPr>
      </w:pPr>
      <w:r w:rsidRPr="00573826">
        <w:rPr>
          <w:i/>
        </w:rPr>
        <w:t>Culver School District STEM Farm and Skills Hub Academy</w:t>
      </w:r>
    </w:p>
    <w:p w:rsidR="00573826" w:rsidRDefault="00573826" w:rsidP="00AF49E8">
      <w:pPr>
        <w:pStyle w:val="NoSpacing"/>
      </w:pPr>
      <w:r>
        <w:t xml:space="preserve">Project Director: Brad Kudlac     </w:t>
      </w:r>
      <w:hyperlink r:id="rId26" w:history="1">
        <w:r w:rsidRPr="003B0F18">
          <w:rPr>
            <w:rStyle w:val="Hyperlink"/>
          </w:rPr>
          <w:t>bkudlac@culver.k12.or.us</w:t>
        </w:r>
      </w:hyperlink>
    </w:p>
    <w:p w:rsidR="00573826" w:rsidRDefault="00573826" w:rsidP="00AF49E8">
      <w:pPr>
        <w:pStyle w:val="NoSpacing"/>
      </w:pPr>
      <w:r>
        <w:t>CTE Revitalization Grant: $125,000</w:t>
      </w:r>
    </w:p>
    <w:p w:rsidR="005141D1" w:rsidRDefault="005141D1" w:rsidP="00AF49E8">
      <w:pPr>
        <w:pStyle w:val="NoSpacing"/>
      </w:pPr>
    </w:p>
    <w:p w:rsidR="005141D1" w:rsidRDefault="00573826" w:rsidP="00AF49E8">
      <w:pPr>
        <w:pStyle w:val="NoSpacing"/>
      </w:pPr>
      <w:r w:rsidRPr="003820B2">
        <w:t xml:space="preserve">Culver School District will implement a K-12 STEM Farm Program while developing a Skills Hub </w:t>
      </w:r>
      <w:r>
        <w:t>Academy</w:t>
      </w:r>
      <w:r w:rsidR="00285E9D">
        <w:t xml:space="preserve"> over the next five</w:t>
      </w:r>
      <w:r>
        <w:t xml:space="preserve"> years. </w:t>
      </w:r>
      <w:r w:rsidRPr="003820B2">
        <w:t xml:space="preserve">Working with community partners, </w:t>
      </w:r>
      <w:r>
        <w:t>the</w:t>
      </w:r>
      <w:r w:rsidRPr="003820B2">
        <w:t xml:space="preserve"> small rural school district will work with local community partners to create an onsite farm while enhancing and developing district property that is managed and op</w:t>
      </w:r>
      <w:r>
        <w:t xml:space="preserve">erated by the school students. </w:t>
      </w:r>
      <w:r w:rsidRPr="003820B2">
        <w:t>The farm is to be used by all grades for various lessons and integrates w</w:t>
      </w:r>
      <w:r>
        <w:t>ith Culver’s K-12 STEM program.</w:t>
      </w:r>
      <w:r w:rsidRPr="003820B2">
        <w:t xml:space="preserve"> Students are fully in charge with the management and implementation of the program with the mission of learning how to make the farm profitable.  Additionally, the farm will be designed and operated to work within the constraints and challenges currently facing local farms, and developing lifelong</w:t>
      </w:r>
      <w:r>
        <w:t xml:space="preserve"> skills for future employment. </w:t>
      </w:r>
      <w:r w:rsidRPr="003820B2">
        <w:t>Students will design and operate the farm to be successful in today’s current challenges including drought, lack of</w:t>
      </w:r>
      <w:r>
        <w:t xml:space="preserve"> land, and price fluctuations. </w:t>
      </w:r>
      <w:r w:rsidRPr="003820B2">
        <w:t>Using next-gen technology and management, the students will model for local farmers how to successfully operate and manage a farm while gaining skills within the construction trades.</w:t>
      </w:r>
    </w:p>
    <w:p w:rsidR="000C4C45" w:rsidRDefault="000C4C45" w:rsidP="00AF49E8">
      <w:pPr>
        <w:pStyle w:val="NoSpacing"/>
      </w:pPr>
    </w:p>
    <w:p w:rsidR="000C4C45" w:rsidRDefault="000C4C45" w:rsidP="00AF49E8">
      <w:pPr>
        <w:pStyle w:val="NoSpacing"/>
      </w:pPr>
    </w:p>
    <w:p w:rsidR="002A12E8" w:rsidRDefault="002A12E8" w:rsidP="00AF49E8">
      <w:pPr>
        <w:pStyle w:val="NoSpacing"/>
      </w:pPr>
    </w:p>
    <w:p w:rsidR="000C4C45" w:rsidRDefault="000C4C45" w:rsidP="000C4C45">
      <w:pPr>
        <w:pStyle w:val="Heading2"/>
      </w:pPr>
      <w:r>
        <w:t>Dayton School District     (Yamhill County)</w:t>
      </w:r>
    </w:p>
    <w:p w:rsidR="000C4C45" w:rsidRPr="000C4C45" w:rsidRDefault="000C4C45" w:rsidP="00AF49E8">
      <w:pPr>
        <w:pStyle w:val="NoSpacing"/>
        <w:rPr>
          <w:i/>
        </w:rPr>
      </w:pPr>
      <w:r w:rsidRPr="000C4C45">
        <w:rPr>
          <w:i/>
        </w:rPr>
        <w:t>Reimagining Dayton High School’s W</w:t>
      </w:r>
      <w:r w:rsidR="0005188B">
        <w:rPr>
          <w:i/>
        </w:rPr>
        <w:t>ork-</w:t>
      </w:r>
      <w:r>
        <w:rPr>
          <w:i/>
        </w:rPr>
        <w:t>Based Learning</w:t>
      </w:r>
      <w:r w:rsidRPr="000C4C45">
        <w:rPr>
          <w:i/>
        </w:rPr>
        <w:t xml:space="preserve"> Opportunities</w:t>
      </w:r>
    </w:p>
    <w:p w:rsidR="000C4C45" w:rsidRDefault="000C4C45" w:rsidP="00AF49E8">
      <w:pPr>
        <w:pStyle w:val="NoSpacing"/>
      </w:pPr>
      <w:r>
        <w:t xml:space="preserve">Project Director: Mike Solem     </w:t>
      </w:r>
      <w:hyperlink r:id="rId27" w:history="1">
        <w:r w:rsidRPr="003B0F18">
          <w:rPr>
            <w:rStyle w:val="Hyperlink"/>
          </w:rPr>
          <w:t>mike.solem@dayton.k12.or.us</w:t>
        </w:r>
      </w:hyperlink>
    </w:p>
    <w:p w:rsidR="000C4C45" w:rsidRDefault="000C4C45" w:rsidP="00AF49E8">
      <w:pPr>
        <w:pStyle w:val="NoSpacing"/>
      </w:pPr>
      <w:r>
        <w:t>CTE Revitalization Grant: $125,000</w:t>
      </w:r>
    </w:p>
    <w:p w:rsidR="005141D1" w:rsidRDefault="005141D1" w:rsidP="00AF49E8">
      <w:pPr>
        <w:pStyle w:val="NoSpacing"/>
      </w:pPr>
    </w:p>
    <w:p w:rsidR="005141D1" w:rsidRDefault="000C4C45" w:rsidP="00AF49E8">
      <w:pPr>
        <w:pStyle w:val="NoSpacing"/>
      </w:pPr>
      <w:r w:rsidRPr="003820B2">
        <w:t>Dayton High School’s successful Ag Science and Technology program is robust and is the current source of all CTE concentrators and work</w:t>
      </w:r>
      <w:r w:rsidR="0005188B">
        <w:t xml:space="preserve">-based learning opportunities. </w:t>
      </w:r>
      <w:r w:rsidRPr="003820B2">
        <w:t xml:space="preserve">To better serve the interests of more students, </w:t>
      </w:r>
      <w:r w:rsidR="0005188B">
        <w:t>the</w:t>
      </w:r>
      <w:r w:rsidRPr="003820B2">
        <w:t xml:space="preserve"> goal is to expand, build, and strengthen </w:t>
      </w:r>
      <w:r w:rsidR="0005188B">
        <w:t>the</w:t>
      </w:r>
      <w:r w:rsidRPr="003820B2">
        <w:t xml:space="preserve"> Business Management Administration and Health Services programs. To accomplish this goal, </w:t>
      </w:r>
      <w:r w:rsidR="0005188B">
        <w:t>the high school</w:t>
      </w:r>
      <w:r w:rsidRPr="003820B2">
        <w:t xml:space="preserve"> need</w:t>
      </w:r>
      <w:r w:rsidR="0005188B">
        <w:t>s</w:t>
      </w:r>
      <w:r w:rsidRPr="003820B2">
        <w:t xml:space="preserve"> appropriate space, equipment, materials, and training.  Once accomplished, </w:t>
      </w:r>
      <w:r w:rsidR="0005188B">
        <w:t>the school</w:t>
      </w:r>
      <w:r w:rsidRPr="003820B2">
        <w:t xml:space="preserve"> believe</w:t>
      </w:r>
      <w:r w:rsidR="0005188B">
        <w:t>s</w:t>
      </w:r>
      <w:r w:rsidRPr="003820B2">
        <w:t xml:space="preserve"> there will be an increased percentage of students who participate in CTE programs, take part in work-based learning opportunities, </w:t>
      </w:r>
      <w:r w:rsidR="0005188B">
        <w:t xml:space="preserve">and become program completers. </w:t>
      </w:r>
      <w:r w:rsidRPr="003820B2">
        <w:t>The plan is t</w:t>
      </w:r>
      <w:r w:rsidR="0005188B">
        <w:t>o have two student workspaces: t</w:t>
      </w:r>
      <w:r w:rsidRPr="003820B2">
        <w:t xml:space="preserve">he first </w:t>
      </w:r>
      <w:r w:rsidR="007437B9">
        <w:t xml:space="preserve">will be </w:t>
      </w:r>
      <w:r w:rsidRPr="003820B2">
        <w:t>for Business Management Administration students where visitors can see students learning about all aspects of business, from product cr</w:t>
      </w:r>
      <w:r w:rsidR="0005188B">
        <w:t>eation to sales and marketing; t</w:t>
      </w:r>
      <w:r w:rsidRPr="003820B2">
        <w:t xml:space="preserve">he second </w:t>
      </w:r>
      <w:r w:rsidR="007437B9">
        <w:t xml:space="preserve">will be </w:t>
      </w:r>
      <w:r w:rsidRPr="003820B2">
        <w:t>for a Health Services lab where students can learn about different career options in the health field (</w:t>
      </w:r>
      <w:r w:rsidR="0005188B">
        <w:t>the school</w:t>
      </w:r>
      <w:r w:rsidRPr="003820B2">
        <w:t xml:space="preserve"> plan</w:t>
      </w:r>
      <w:r w:rsidR="0005188B">
        <w:t>s</w:t>
      </w:r>
      <w:r w:rsidRPr="003820B2">
        <w:t xml:space="preserve"> to also leverage and braid in current bond dollars for </w:t>
      </w:r>
      <w:r w:rsidR="0005188B">
        <w:t xml:space="preserve">this space). </w:t>
      </w:r>
      <w:r w:rsidRPr="003820B2">
        <w:t xml:space="preserve"> Any money made would go back into the programs and support students.</w:t>
      </w:r>
    </w:p>
    <w:p w:rsidR="005141D1" w:rsidRDefault="005141D1" w:rsidP="00AF49E8">
      <w:pPr>
        <w:pStyle w:val="NoSpacing"/>
      </w:pPr>
    </w:p>
    <w:p w:rsidR="00D14FFC" w:rsidRDefault="00D14FFC" w:rsidP="00AF49E8">
      <w:pPr>
        <w:pStyle w:val="NoSpacing"/>
      </w:pPr>
    </w:p>
    <w:p w:rsidR="002A12E8" w:rsidRDefault="002A12E8" w:rsidP="00AF49E8">
      <w:pPr>
        <w:pStyle w:val="NoSpacing"/>
      </w:pPr>
    </w:p>
    <w:p w:rsidR="002A12E8" w:rsidRDefault="002A12E8" w:rsidP="00AF49E8">
      <w:pPr>
        <w:pStyle w:val="NoSpacing"/>
      </w:pPr>
    </w:p>
    <w:p w:rsidR="002A12E8" w:rsidRDefault="002A12E8" w:rsidP="00AF49E8">
      <w:pPr>
        <w:pStyle w:val="NoSpacing"/>
      </w:pPr>
    </w:p>
    <w:p w:rsidR="002A12E8" w:rsidRDefault="002A12E8" w:rsidP="00AF49E8">
      <w:pPr>
        <w:pStyle w:val="NoSpacing"/>
      </w:pPr>
    </w:p>
    <w:p w:rsidR="002A12E8" w:rsidRDefault="002A12E8" w:rsidP="00AF49E8">
      <w:pPr>
        <w:pStyle w:val="NoSpacing"/>
      </w:pPr>
    </w:p>
    <w:p w:rsidR="002A12E8" w:rsidRDefault="002A12E8" w:rsidP="00AF49E8">
      <w:pPr>
        <w:pStyle w:val="NoSpacing"/>
      </w:pPr>
    </w:p>
    <w:p w:rsidR="00D14FFC" w:rsidRDefault="00D14FFC" w:rsidP="00D14FFC">
      <w:pPr>
        <w:pStyle w:val="Heading2"/>
      </w:pPr>
      <w:r>
        <w:lastRenderedPageBreak/>
        <w:t>Dufur School District     (Wasco County)</w:t>
      </w:r>
    </w:p>
    <w:p w:rsidR="00D14FFC" w:rsidRPr="00D14FFC" w:rsidRDefault="00D14FFC" w:rsidP="00AF49E8">
      <w:pPr>
        <w:pStyle w:val="NoSpacing"/>
        <w:rPr>
          <w:i/>
        </w:rPr>
      </w:pPr>
      <w:r w:rsidRPr="00D14FFC">
        <w:rPr>
          <w:i/>
        </w:rPr>
        <w:t>Dufur School District Ranger TECH Program</w:t>
      </w:r>
    </w:p>
    <w:p w:rsidR="005141D1" w:rsidRDefault="00D14FFC" w:rsidP="00AF49E8">
      <w:pPr>
        <w:pStyle w:val="NoSpacing"/>
      </w:pPr>
      <w:r>
        <w:t xml:space="preserve">Project Director: Jack Henderson     </w:t>
      </w:r>
      <w:hyperlink r:id="rId28" w:history="1">
        <w:r w:rsidRPr="003B0F18">
          <w:rPr>
            <w:rStyle w:val="Hyperlink"/>
          </w:rPr>
          <w:t>jhender@dufur.k12.or.us</w:t>
        </w:r>
      </w:hyperlink>
    </w:p>
    <w:p w:rsidR="00D14FFC" w:rsidRDefault="00176051" w:rsidP="00AF49E8">
      <w:pPr>
        <w:pStyle w:val="NoSpacing"/>
      </w:pPr>
      <w:r>
        <w:t>CTE Revitalization Grant: $</w:t>
      </w:r>
      <w:r w:rsidR="00D14FFC">
        <w:t>125,000</w:t>
      </w:r>
    </w:p>
    <w:p w:rsidR="005141D1" w:rsidRDefault="005141D1" w:rsidP="00AF49E8">
      <w:pPr>
        <w:pStyle w:val="NoSpacing"/>
      </w:pPr>
    </w:p>
    <w:p w:rsidR="005141D1" w:rsidRDefault="0034403F" w:rsidP="00AF49E8">
      <w:pPr>
        <w:pStyle w:val="NoSpacing"/>
      </w:pPr>
      <w:r w:rsidRPr="003820B2">
        <w:t>Dufur School’s proposed CTE programs of study are designed to benefit all students who attend Dufur School with the primary focus of addressing educational needs of rural Oregon students along with those marginalized youth. Offered programs of study will focus on building foundational knowledge which will provide</w:t>
      </w:r>
      <w:r>
        <w:t xml:space="preserve"> the base for applied learning and </w:t>
      </w:r>
      <w:r w:rsidRPr="003820B2">
        <w:t>achievement of skills</w:t>
      </w:r>
      <w:r>
        <w:t>,</w:t>
      </w:r>
      <w:r w:rsidRPr="003820B2">
        <w:t xml:space="preserve"> along with application of those skills. Community partnerships and collaboration with local businesses will further broaden the knowledge base for students and help facilitate the process of skills application and achievement. Regular assessments of students' skills</w:t>
      </w:r>
      <w:r>
        <w:t>,</w:t>
      </w:r>
      <w:r w:rsidRPr="003820B2">
        <w:t xml:space="preserve"> combined with testing</w:t>
      </w:r>
      <w:r>
        <w:t>,</w:t>
      </w:r>
      <w:r w:rsidRPr="003820B2">
        <w:t xml:space="preserve"> will provide the necessary documentation for programs requiring certification and an advantage to</w:t>
      </w:r>
      <w:r>
        <w:t xml:space="preserve"> those students who pursue post</w:t>
      </w:r>
      <w:r w:rsidRPr="003820B2">
        <w:t>secondar</w:t>
      </w:r>
      <w:r>
        <w:t xml:space="preserve">y education after High School. </w:t>
      </w:r>
      <w:r w:rsidRPr="003820B2">
        <w:t>The main focus and goal of Dufur School’s CTE program is to serve all students equally while providing programs of study that will properly prepare students for their future and the workforce.</w:t>
      </w:r>
    </w:p>
    <w:p w:rsidR="0034403F" w:rsidRDefault="0034403F" w:rsidP="00AF49E8">
      <w:pPr>
        <w:pStyle w:val="NoSpacing"/>
      </w:pPr>
    </w:p>
    <w:p w:rsidR="0034403F" w:rsidRDefault="0034403F" w:rsidP="00AF49E8">
      <w:pPr>
        <w:pStyle w:val="NoSpacing"/>
      </w:pPr>
    </w:p>
    <w:p w:rsidR="0003061E" w:rsidRDefault="0003061E" w:rsidP="0003061E">
      <w:pPr>
        <w:pStyle w:val="Heading2"/>
      </w:pPr>
      <w:r>
        <w:t>EagleRidge High School     (Klamath County)</w:t>
      </w:r>
    </w:p>
    <w:p w:rsidR="0003061E" w:rsidRPr="0003061E" w:rsidRDefault="0003061E" w:rsidP="00AF49E8">
      <w:pPr>
        <w:pStyle w:val="NoSpacing"/>
        <w:rPr>
          <w:i/>
        </w:rPr>
      </w:pPr>
      <w:r w:rsidRPr="0003061E">
        <w:rPr>
          <w:i/>
        </w:rPr>
        <w:t>Manufacturing Engineering Technology Program of Study</w:t>
      </w:r>
    </w:p>
    <w:p w:rsidR="0003061E" w:rsidRDefault="0003061E" w:rsidP="00AF49E8">
      <w:pPr>
        <w:pStyle w:val="NoSpacing"/>
      </w:pPr>
      <w:r>
        <w:t xml:space="preserve">Project Director: Kimberly Cappel     </w:t>
      </w:r>
      <w:hyperlink r:id="rId29" w:history="1">
        <w:r w:rsidRPr="003B0F18">
          <w:rPr>
            <w:rStyle w:val="Hyperlink"/>
          </w:rPr>
          <w:t>kim.cappel@ehsr3.org</w:t>
        </w:r>
      </w:hyperlink>
    </w:p>
    <w:p w:rsidR="0003061E" w:rsidRDefault="0003061E" w:rsidP="00AF49E8">
      <w:pPr>
        <w:pStyle w:val="NoSpacing"/>
      </w:pPr>
      <w:r>
        <w:t>CTE Revitalization Grant: $125,000</w:t>
      </w:r>
    </w:p>
    <w:p w:rsidR="0034403F" w:rsidRDefault="0034403F" w:rsidP="00AF49E8">
      <w:pPr>
        <w:pStyle w:val="NoSpacing"/>
      </w:pPr>
    </w:p>
    <w:p w:rsidR="0003061E" w:rsidRDefault="0003061E" w:rsidP="00AF49E8">
      <w:pPr>
        <w:pStyle w:val="NoSpacing"/>
      </w:pPr>
      <w:r w:rsidRPr="003820B2">
        <w:t xml:space="preserve">EagleRidge High School (EHS) is designing, in collaboration with local colleges and </w:t>
      </w:r>
      <w:r w:rsidRPr="003820B2">
        <w:br/>
        <w:t xml:space="preserve">industry partners, a Manufacturing Engineering Technology Program of Study that will provide a strong connection between </w:t>
      </w:r>
      <w:r>
        <w:t>the</w:t>
      </w:r>
      <w:r w:rsidRPr="003820B2">
        <w:t xml:space="preserve"> current Program of Study and Pre-Apprenticeship Program in Construction Technology. The program is designed per the recommendation of </w:t>
      </w:r>
      <w:r>
        <w:t>local industry and</w:t>
      </w:r>
      <w:r w:rsidRPr="003820B2">
        <w:t xml:space="preserve"> the BOLI Apprenticeship Board to prepare students with additional opportunities in the manufacturing industry.</w:t>
      </w:r>
    </w:p>
    <w:p w:rsidR="0003061E" w:rsidRDefault="0003061E" w:rsidP="00AF49E8">
      <w:pPr>
        <w:pStyle w:val="NoSpacing"/>
      </w:pPr>
    </w:p>
    <w:p w:rsidR="000E0A08" w:rsidRDefault="000E0A08" w:rsidP="00AF49E8">
      <w:pPr>
        <w:pStyle w:val="NoSpacing"/>
      </w:pPr>
    </w:p>
    <w:p w:rsidR="000E0A08" w:rsidRDefault="000E0A08" w:rsidP="000E0A08">
      <w:pPr>
        <w:pStyle w:val="Heading2"/>
      </w:pPr>
      <w:r>
        <w:t>Elgin School District     (Union County)</w:t>
      </w:r>
    </w:p>
    <w:p w:rsidR="000E0A08" w:rsidRPr="000E0A08" w:rsidRDefault="000E0A08" w:rsidP="00AF49E8">
      <w:pPr>
        <w:pStyle w:val="NoSpacing"/>
        <w:rPr>
          <w:i/>
        </w:rPr>
      </w:pPr>
      <w:r>
        <w:rPr>
          <w:i/>
        </w:rPr>
        <w:t>Smarter Production t</w:t>
      </w:r>
      <w:r w:rsidRPr="000E0A08">
        <w:rPr>
          <w:i/>
        </w:rPr>
        <w:t>hrough Technology</w:t>
      </w:r>
    </w:p>
    <w:p w:rsidR="000E0A08" w:rsidRDefault="000E0A08" w:rsidP="00AF49E8">
      <w:pPr>
        <w:pStyle w:val="NoSpacing"/>
      </w:pPr>
      <w:r>
        <w:t xml:space="preserve">Project Director: Daniel Bolen     </w:t>
      </w:r>
      <w:hyperlink r:id="rId30" w:history="1">
        <w:r w:rsidRPr="003B0F18">
          <w:rPr>
            <w:rStyle w:val="Hyperlink"/>
          </w:rPr>
          <w:t>daniel.bolen@elginsd.org</w:t>
        </w:r>
      </w:hyperlink>
    </w:p>
    <w:p w:rsidR="000E0A08" w:rsidRDefault="000E0A08" w:rsidP="00AF49E8">
      <w:pPr>
        <w:pStyle w:val="NoSpacing"/>
      </w:pPr>
      <w:r>
        <w:t xml:space="preserve">CTE Revitalization Grant: </w:t>
      </w:r>
      <w:r w:rsidR="009B7188">
        <w:t>$</w:t>
      </w:r>
      <w:r>
        <w:t>250,000</w:t>
      </w:r>
    </w:p>
    <w:p w:rsidR="0003061E" w:rsidRDefault="0003061E" w:rsidP="00AF49E8">
      <w:pPr>
        <w:pStyle w:val="NoSpacing"/>
      </w:pPr>
    </w:p>
    <w:p w:rsidR="0003061E" w:rsidRDefault="000E0A08" w:rsidP="00AF49E8">
      <w:pPr>
        <w:pStyle w:val="NoSpacing"/>
      </w:pPr>
      <w:r>
        <w:t>The Smarter Production t</w:t>
      </w:r>
      <w:r w:rsidRPr="003820B2">
        <w:t>hrough Technology project is designed to provide students at Elgin and Imbler High Schools with rigorous and relevant learning opportunities within the high-wage and high-demand a</w:t>
      </w:r>
      <w:r>
        <w:t xml:space="preserve">reas of precision agriculture. </w:t>
      </w:r>
      <w:r w:rsidRPr="003820B2">
        <w:t>Within this two-pronged project, students will develop skills in animal carcass ultrasound and be tasked with managin</w:t>
      </w:r>
      <w:r>
        <w:t>g a carcass ultrasound business,</w:t>
      </w:r>
      <w:r w:rsidRPr="003820B2">
        <w:t xml:space="preserve"> beginning with marketing and sales, customer communication, and u</w:t>
      </w:r>
      <w:r>
        <w:t xml:space="preserve">ltrasound data interpretation. </w:t>
      </w:r>
      <w:r w:rsidRPr="003820B2">
        <w:t>Students will also utilize and interpret data from precision greenhouse irr</w:t>
      </w:r>
      <w:r>
        <w:t xml:space="preserve">igation equipment and sensors. </w:t>
      </w:r>
      <w:r w:rsidRPr="003820B2">
        <w:t>Throughout these tasks, students will work with and be mentored by industry professionals, certified u</w:t>
      </w:r>
      <w:r>
        <w:t>ltrasound technicians, and post</w:t>
      </w:r>
      <w:r w:rsidRPr="003820B2">
        <w:t>secondary partners to gain first-hand knowledge of the skilled and profitable careers f</w:t>
      </w:r>
      <w:r>
        <w:t xml:space="preserve">ound in precision agriculture. </w:t>
      </w:r>
      <w:r w:rsidRPr="003820B2">
        <w:t>The Elgin and Imbler School Districts have partnered to bring this program to their rural communities.</w:t>
      </w:r>
    </w:p>
    <w:p w:rsidR="000E0A08" w:rsidRDefault="000E0A08" w:rsidP="00AF49E8">
      <w:pPr>
        <w:pStyle w:val="NoSpacing"/>
      </w:pPr>
    </w:p>
    <w:p w:rsidR="000E0A08" w:rsidRDefault="000E0A08" w:rsidP="00AF49E8">
      <w:pPr>
        <w:pStyle w:val="NoSpacing"/>
      </w:pPr>
    </w:p>
    <w:p w:rsidR="004D63AD" w:rsidRDefault="004D63AD" w:rsidP="00B62AE9">
      <w:pPr>
        <w:pStyle w:val="Heading2"/>
      </w:pPr>
    </w:p>
    <w:p w:rsidR="000E0A08" w:rsidRDefault="00B62AE9" w:rsidP="00B62AE9">
      <w:pPr>
        <w:pStyle w:val="Heading2"/>
      </w:pPr>
      <w:r>
        <w:t>Glide School District     (Douglas County)</w:t>
      </w:r>
    </w:p>
    <w:p w:rsidR="00B62AE9" w:rsidRPr="00B62AE9" w:rsidRDefault="00B62AE9" w:rsidP="00AF49E8">
      <w:pPr>
        <w:pStyle w:val="NoSpacing"/>
        <w:rPr>
          <w:i/>
        </w:rPr>
      </w:pPr>
      <w:r w:rsidRPr="00B62AE9">
        <w:rPr>
          <w:i/>
        </w:rPr>
        <w:t>Glide Ag</w:t>
      </w:r>
      <w:r>
        <w:rPr>
          <w:i/>
        </w:rPr>
        <w:t>ricultural</w:t>
      </w:r>
      <w:r w:rsidRPr="00B62AE9">
        <w:rPr>
          <w:i/>
        </w:rPr>
        <w:t xml:space="preserve"> Sciences and Technology Program Revitalization</w:t>
      </w:r>
    </w:p>
    <w:p w:rsidR="00B62AE9" w:rsidRDefault="00B62AE9" w:rsidP="00AF49E8">
      <w:pPr>
        <w:pStyle w:val="NoSpacing"/>
      </w:pPr>
      <w:r>
        <w:t xml:space="preserve">Project Director: Ben Kercher     </w:t>
      </w:r>
      <w:hyperlink r:id="rId31" w:history="1">
        <w:r w:rsidRPr="003B0F18">
          <w:rPr>
            <w:rStyle w:val="Hyperlink"/>
          </w:rPr>
          <w:t>bkercher@glide.k12.or.us</w:t>
        </w:r>
      </w:hyperlink>
    </w:p>
    <w:p w:rsidR="00B62AE9" w:rsidRDefault="00B62AE9" w:rsidP="00AF49E8">
      <w:pPr>
        <w:pStyle w:val="NoSpacing"/>
      </w:pPr>
      <w:r>
        <w:t>CTE Revitalization Grant: $125,000</w:t>
      </w:r>
    </w:p>
    <w:p w:rsidR="00B62AE9" w:rsidRDefault="00B62AE9" w:rsidP="00AF49E8">
      <w:pPr>
        <w:pStyle w:val="NoSpacing"/>
      </w:pPr>
    </w:p>
    <w:p w:rsidR="00B62AE9" w:rsidRDefault="00B62AE9" w:rsidP="00AF49E8">
      <w:pPr>
        <w:pStyle w:val="NoSpacing"/>
      </w:pPr>
      <w:r w:rsidRPr="003820B2">
        <w:t xml:space="preserve">The purpose of this grant is to upgrade the Glide High School Agricultural Sciences and Technology Program to better serve </w:t>
      </w:r>
      <w:r>
        <w:t xml:space="preserve">students and the community. </w:t>
      </w:r>
      <w:r w:rsidRPr="003820B2">
        <w:t>An emphasis is on providing equal opportunity to all students and especially the unders</w:t>
      </w:r>
      <w:r>
        <w:t xml:space="preserve">erved population. </w:t>
      </w:r>
      <w:r w:rsidRPr="003820B2">
        <w:t>The project supported the purchase of manufacturing equipment an</w:t>
      </w:r>
      <w:r>
        <w:t xml:space="preserve">d livestock facility upgrades. </w:t>
      </w:r>
      <w:r w:rsidRPr="003820B2">
        <w:t>The purchase and improvements of the equipment and facilities provides all students with skills necessary to compete for high-wage, high-demand careers in today’s work force.</w:t>
      </w:r>
    </w:p>
    <w:p w:rsidR="001D5E08" w:rsidRDefault="001D5E08" w:rsidP="00AF49E8">
      <w:pPr>
        <w:pStyle w:val="NoSpacing"/>
      </w:pPr>
    </w:p>
    <w:p w:rsidR="001D5E08" w:rsidRDefault="001D5E08" w:rsidP="00AF49E8">
      <w:pPr>
        <w:pStyle w:val="NoSpacing"/>
      </w:pPr>
    </w:p>
    <w:p w:rsidR="001D5E08" w:rsidRDefault="001D5E08" w:rsidP="00AF49E8">
      <w:pPr>
        <w:pStyle w:val="NoSpacing"/>
      </w:pPr>
    </w:p>
    <w:p w:rsidR="00C044AA" w:rsidRDefault="00C044AA" w:rsidP="00C044AA">
      <w:pPr>
        <w:pStyle w:val="Heading2"/>
      </w:pPr>
      <w:r>
        <w:t>Harney County Union High School District     (Harney County)</w:t>
      </w:r>
    </w:p>
    <w:p w:rsidR="00C044AA" w:rsidRPr="00C044AA" w:rsidRDefault="00C044AA" w:rsidP="00AF49E8">
      <w:pPr>
        <w:pStyle w:val="NoSpacing"/>
        <w:rPr>
          <w:i/>
        </w:rPr>
      </w:pPr>
      <w:r w:rsidRPr="00C044AA">
        <w:rPr>
          <w:i/>
        </w:rPr>
        <w:t>Crane Schools Mill Project</w:t>
      </w:r>
    </w:p>
    <w:p w:rsidR="00C044AA" w:rsidRDefault="00C044AA" w:rsidP="00AF49E8">
      <w:pPr>
        <w:pStyle w:val="NoSpacing"/>
      </w:pPr>
      <w:r>
        <w:t xml:space="preserve">Project Director: Eric Nichols     </w:t>
      </w:r>
      <w:hyperlink r:id="rId32" w:history="1">
        <w:r w:rsidRPr="003B0F18">
          <w:rPr>
            <w:rStyle w:val="Hyperlink"/>
          </w:rPr>
          <w:t>enichols@craneedu.org</w:t>
        </w:r>
      </w:hyperlink>
    </w:p>
    <w:p w:rsidR="00C044AA" w:rsidRDefault="00C044AA" w:rsidP="00AF49E8">
      <w:pPr>
        <w:pStyle w:val="NoSpacing"/>
      </w:pPr>
      <w:r>
        <w:t>CTE Revitalization Grant: $250,000</w:t>
      </w:r>
    </w:p>
    <w:p w:rsidR="00C044AA" w:rsidRDefault="00C044AA" w:rsidP="00AF49E8">
      <w:pPr>
        <w:pStyle w:val="NoSpacing"/>
      </w:pPr>
    </w:p>
    <w:p w:rsidR="00C044AA" w:rsidRDefault="00C044AA" w:rsidP="00AF49E8">
      <w:pPr>
        <w:pStyle w:val="NoSpacing"/>
      </w:pPr>
      <w:r w:rsidRPr="003820B2">
        <w:t>In collaboration, Harney Union High District 1J and Harney School District 4 are producing an addition to their high quality program of study by adding a mill and mill facility to allow for vertical integration in their curriculum. From resource harvesting, to the mill</w:t>
      </w:r>
      <w:r>
        <w:t>,</w:t>
      </w:r>
      <w:r w:rsidRPr="003820B2">
        <w:t xml:space="preserve"> and then to construction completion</w:t>
      </w:r>
      <w:r>
        <w:t>,</w:t>
      </w:r>
      <w:r w:rsidRPr="003820B2">
        <w:t xml:space="preserve"> this mill facility will enhance the program of study for all students by illustrating the milling process and its connections to </w:t>
      </w:r>
      <w:r>
        <w:t>the</w:t>
      </w:r>
      <w:r w:rsidRPr="003820B2">
        <w:t xml:space="preserve"> world.</w:t>
      </w:r>
    </w:p>
    <w:p w:rsidR="00C044AA" w:rsidRDefault="00C044AA" w:rsidP="00AF49E8">
      <w:pPr>
        <w:pStyle w:val="NoSpacing"/>
      </w:pPr>
    </w:p>
    <w:p w:rsidR="005C59F6" w:rsidRDefault="005C59F6" w:rsidP="00AF49E8">
      <w:pPr>
        <w:pStyle w:val="NoSpacing"/>
      </w:pPr>
    </w:p>
    <w:p w:rsidR="002A12E8" w:rsidRDefault="002A12E8" w:rsidP="00AF49E8">
      <w:pPr>
        <w:pStyle w:val="NoSpacing"/>
      </w:pPr>
    </w:p>
    <w:p w:rsidR="005C59F6" w:rsidRDefault="005C59F6" w:rsidP="005C59F6">
      <w:pPr>
        <w:pStyle w:val="Heading2"/>
      </w:pPr>
      <w:r>
        <w:t>Helix School District     (</w:t>
      </w:r>
      <w:r w:rsidR="009B7188">
        <w:t>Umatilla</w:t>
      </w:r>
      <w:r>
        <w:t xml:space="preserve"> County)</w:t>
      </w:r>
    </w:p>
    <w:p w:rsidR="005C59F6" w:rsidRPr="007662C5" w:rsidRDefault="005C59F6" w:rsidP="00AF49E8">
      <w:pPr>
        <w:pStyle w:val="NoSpacing"/>
        <w:rPr>
          <w:i/>
        </w:rPr>
      </w:pPr>
      <w:r w:rsidRPr="007662C5">
        <w:rPr>
          <w:i/>
        </w:rPr>
        <w:t>Helix Construction CTE POS Start-Up New Project</w:t>
      </w:r>
    </w:p>
    <w:p w:rsidR="005C59F6" w:rsidRDefault="005C59F6" w:rsidP="00AF49E8">
      <w:pPr>
        <w:pStyle w:val="NoSpacing"/>
      </w:pPr>
      <w:r>
        <w:t xml:space="preserve">Project Director: Roman Olivera     </w:t>
      </w:r>
      <w:hyperlink r:id="rId33" w:history="1">
        <w:r w:rsidRPr="003B0F18">
          <w:rPr>
            <w:rStyle w:val="Hyperlink"/>
          </w:rPr>
          <w:t>roman.olivera@helix.k12.or.us</w:t>
        </w:r>
      </w:hyperlink>
    </w:p>
    <w:p w:rsidR="005C59F6" w:rsidRDefault="005C59F6" w:rsidP="00AF49E8">
      <w:pPr>
        <w:pStyle w:val="NoSpacing"/>
      </w:pPr>
      <w:r>
        <w:t xml:space="preserve">CTE Revitalization Grant: </w:t>
      </w:r>
      <w:r w:rsidR="00C4759F">
        <w:t>$</w:t>
      </w:r>
      <w:r>
        <w:t>63,898</w:t>
      </w:r>
    </w:p>
    <w:p w:rsidR="00C044AA" w:rsidRDefault="00C044AA" w:rsidP="00AF49E8">
      <w:pPr>
        <w:pStyle w:val="NoSpacing"/>
      </w:pPr>
    </w:p>
    <w:p w:rsidR="00C044AA" w:rsidRDefault="007662C5" w:rsidP="00AF49E8">
      <w:pPr>
        <w:pStyle w:val="NoSpacing"/>
      </w:pPr>
      <w:r w:rsidRPr="003820B2">
        <w:t>The Helix School District proposes to use an ODE CTE Start-up New grant in order to launch a new Construction Program of Study responding to the return of construction jobs in the area. The funds will help the high school to purchase needed equipment for use in the CTE classroom beyond basic construction framing</w:t>
      </w:r>
      <w:r>
        <w:t>,</w:t>
      </w:r>
      <w:r w:rsidRPr="003820B2">
        <w:t xml:space="preserve"> including a mobile trail</w:t>
      </w:r>
      <w:r w:rsidR="007437B9">
        <w:t>er for carrying tools to on-the-</w:t>
      </w:r>
      <w:r w:rsidRPr="003820B2">
        <w:t>job worksites. The project will also support licensure costs for the CTE instructor and additional professional development for both CTE instructors. By enhancing the Careers class and resources starting at both the middle school and high school, students and their families will learn about career pathways leading to related to regional employment opportunities. Strengthening and building lasting partnerships with regional industries will provide Helix students with opportunities to visit businesses and higher education institutions and compete in student competitions and job shadows.</w:t>
      </w:r>
    </w:p>
    <w:p w:rsidR="007662C5" w:rsidRDefault="007662C5" w:rsidP="00AF49E8">
      <w:pPr>
        <w:pStyle w:val="NoSpacing"/>
      </w:pPr>
    </w:p>
    <w:p w:rsidR="007662C5" w:rsidRDefault="007662C5" w:rsidP="00AF49E8">
      <w:pPr>
        <w:pStyle w:val="NoSpacing"/>
      </w:pPr>
    </w:p>
    <w:p w:rsidR="007662C5" w:rsidRDefault="00D90439" w:rsidP="00D90439">
      <w:pPr>
        <w:pStyle w:val="Heading2"/>
      </w:pPr>
      <w:r>
        <w:lastRenderedPageBreak/>
        <w:t>J Bar J Youth Services     (Deschutes County)</w:t>
      </w:r>
    </w:p>
    <w:p w:rsidR="00D90439" w:rsidRPr="00D90439" w:rsidRDefault="00D90439" w:rsidP="00AF49E8">
      <w:pPr>
        <w:pStyle w:val="NoSpacing"/>
        <w:rPr>
          <w:i/>
        </w:rPr>
      </w:pPr>
      <w:r w:rsidRPr="00D90439">
        <w:rPr>
          <w:i/>
        </w:rPr>
        <w:t>J Bar J Youth Services Vocational Education Program</w:t>
      </w:r>
    </w:p>
    <w:p w:rsidR="00D90439" w:rsidRDefault="00D90439" w:rsidP="00AF49E8">
      <w:pPr>
        <w:pStyle w:val="NoSpacing"/>
      </w:pPr>
      <w:r>
        <w:t xml:space="preserve">Project Director: Crystal Mooney     </w:t>
      </w:r>
      <w:hyperlink r:id="rId34" w:history="1">
        <w:r w:rsidRPr="003B0F18">
          <w:rPr>
            <w:rStyle w:val="Hyperlink"/>
          </w:rPr>
          <w:t>cmooney@jbarj.org</w:t>
        </w:r>
      </w:hyperlink>
      <w:r>
        <w:rPr>
          <w:rStyle w:val="Hyperlink"/>
        </w:rPr>
        <w:t xml:space="preserve"> </w:t>
      </w:r>
    </w:p>
    <w:p w:rsidR="00D90439" w:rsidRDefault="00D90439" w:rsidP="00AF49E8">
      <w:pPr>
        <w:pStyle w:val="NoSpacing"/>
      </w:pPr>
      <w:r>
        <w:t>CTE Revitalization Grant: $125,000</w:t>
      </w:r>
    </w:p>
    <w:p w:rsidR="0034403F" w:rsidRDefault="0034403F" w:rsidP="00AF49E8">
      <w:pPr>
        <w:pStyle w:val="NoSpacing"/>
      </w:pPr>
    </w:p>
    <w:p w:rsidR="00D90439" w:rsidRDefault="00D90439" w:rsidP="00AF49E8">
      <w:pPr>
        <w:pStyle w:val="NoSpacing"/>
      </w:pPr>
      <w:r w:rsidRPr="003820B2">
        <w:t>This proposal is submitted on behalf of the High Desert Education Service District (HDESD), in collaboration with J Bar J Youth Services (JBJYS), a 501 © (3) nonprofit corporation founded in 1967 and contracted with Oregon Youth Authority to work with juvenile offenders. JBJYS provides youth/students with the opportunity to restructure thinking, succeed academically, grow in responsibility, and become productive citizens. The on-site Vocational Education Program (VOC) provides career exploration and skills development services that will lead to sustainable living work opportunities for students. The program offers historically marginalized and adjudicated males, ages 13-21</w:t>
      </w:r>
      <w:r>
        <w:t>,</w:t>
      </w:r>
      <w:r w:rsidRPr="003820B2">
        <w:t xml:space="preserve"> opportunities they would not otherwise have.</w:t>
      </w:r>
    </w:p>
    <w:p w:rsidR="00950603" w:rsidRDefault="00950603" w:rsidP="00AF49E8">
      <w:pPr>
        <w:pStyle w:val="NoSpacing"/>
      </w:pPr>
    </w:p>
    <w:p w:rsidR="00950603" w:rsidRDefault="00950603" w:rsidP="00AF49E8">
      <w:pPr>
        <w:pStyle w:val="NoSpacing"/>
      </w:pPr>
    </w:p>
    <w:p w:rsidR="00950603" w:rsidRDefault="00950603" w:rsidP="00950603">
      <w:pPr>
        <w:pStyle w:val="Heading2"/>
      </w:pPr>
      <w:r>
        <w:t>Jefferson County School District     (Jefferson County)</w:t>
      </w:r>
    </w:p>
    <w:p w:rsidR="00950603" w:rsidRPr="00950603" w:rsidRDefault="00950603" w:rsidP="00AF49E8">
      <w:pPr>
        <w:pStyle w:val="NoSpacing"/>
        <w:rPr>
          <w:i/>
        </w:rPr>
      </w:pPr>
      <w:r w:rsidRPr="00950603">
        <w:rPr>
          <w:i/>
        </w:rPr>
        <w:t>Revitalizing Youth in Jefferson County through CTE</w:t>
      </w:r>
    </w:p>
    <w:p w:rsidR="00950603" w:rsidRDefault="00950603" w:rsidP="00AF49E8">
      <w:pPr>
        <w:pStyle w:val="NoSpacing"/>
      </w:pPr>
      <w:r>
        <w:t xml:space="preserve">Project Director: </w:t>
      </w:r>
      <w:r w:rsidR="00BC4693">
        <w:t>Jessica Swagger</w:t>
      </w:r>
      <w:r>
        <w:t xml:space="preserve">     </w:t>
      </w:r>
      <w:hyperlink r:id="rId35" w:history="1">
        <w:r w:rsidR="00BC4693" w:rsidRPr="00B8577F">
          <w:rPr>
            <w:rStyle w:val="Hyperlink"/>
          </w:rPr>
          <w:t>jswagger@509j.net</w:t>
        </w:r>
      </w:hyperlink>
    </w:p>
    <w:p w:rsidR="00950603" w:rsidRDefault="00950603" w:rsidP="00AF49E8">
      <w:pPr>
        <w:pStyle w:val="NoSpacing"/>
      </w:pPr>
      <w:r>
        <w:t>CTE Revitalization Grant: $125,000</w:t>
      </w:r>
    </w:p>
    <w:p w:rsidR="00950603" w:rsidRDefault="00950603" w:rsidP="00AF49E8">
      <w:pPr>
        <w:pStyle w:val="NoSpacing"/>
      </w:pPr>
    </w:p>
    <w:p w:rsidR="00950603" w:rsidRDefault="00950603" w:rsidP="00AF49E8">
      <w:pPr>
        <w:pStyle w:val="NoSpacing"/>
      </w:pPr>
      <w:r w:rsidRPr="003820B2">
        <w:t>The new Automotive Technology Program offers alternative education options for high school youth who are discounted and underserved in J</w:t>
      </w:r>
      <w:r w:rsidR="00593E9F">
        <w:t>efferson County. The program—</w:t>
      </w:r>
      <w:r w:rsidRPr="003820B2">
        <w:t>a partnership between the Confederated Tribes of Warm Springs (WS) and Jefferson</w:t>
      </w:r>
      <w:r w:rsidR="00593E9F">
        <w:t xml:space="preserve"> County School District (JCSD)—</w:t>
      </w:r>
      <w:r w:rsidRPr="003820B2">
        <w:t>utilizes the WS Motor Pool as its lab, and provides students with a pathway for career and college readiness through a partnership with Central Oregon Community College (COCC).</w:t>
      </w:r>
      <w:r w:rsidRPr="003820B2">
        <w:br/>
        <w:t xml:space="preserve"> </w:t>
      </w:r>
      <w:r w:rsidRPr="003820B2">
        <w:br/>
        <w:t xml:space="preserve">Serving 2,830 students, JCSD has the highest percentage of American Indian (AI) youth in Oregon, with 36% AI, 31% Latino, 30% White, and 3% other. While this project serves all youth, 1,021 AI students face significant in-school and out-of-school barriers that impact their educational success. </w:t>
      </w:r>
      <w:r w:rsidRPr="003820B2">
        <w:br/>
      </w:r>
      <w:r w:rsidRPr="003820B2">
        <w:br/>
        <w:t>The program will provide basic automotive services to WS. This CTE program will prepare students to fill talent shortages, provide engaging alternative education options for marginalized students, and offer a pathway for career and college readiness through a partnership with the local community college.</w:t>
      </w:r>
    </w:p>
    <w:p w:rsidR="00950603" w:rsidRDefault="00950603" w:rsidP="00AF49E8">
      <w:pPr>
        <w:pStyle w:val="NoSpacing"/>
      </w:pPr>
    </w:p>
    <w:p w:rsidR="00950603" w:rsidRDefault="00950603" w:rsidP="00AF49E8">
      <w:pPr>
        <w:pStyle w:val="NoSpacing"/>
      </w:pPr>
    </w:p>
    <w:p w:rsidR="00593E9F" w:rsidRDefault="00A76EA7" w:rsidP="00A76EA7">
      <w:pPr>
        <w:pStyle w:val="Heading2"/>
      </w:pPr>
      <w:r>
        <w:t>Junction City High School     (Lane County)</w:t>
      </w:r>
    </w:p>
    <w:p w:rsidR="00A76EA7" w:rsidRPr="00A76EA7" w:rsidRDefault="00A76EA7" w:rsidP="00AF49E8">
      <w:pPr>
        <w:pStyle w:val="NoSpacing"/>
        <w:rPr>
          <w:i/>
        </w:rPr>
      </w:pPr>
      <w:r w:rsidRPr="00A76EA7">
        <w:rPr>
          <w:i/>
        </w:rPr>
        <w:t>Digital Arts—Media and Production</w:t>
      </w:r>
    </w:p>
    <w:p w:rsidR="00A76EA7" w:rsidRDefault="00A76EA7" w:rsidP="00AF49E8">
      <w:pPr>
        <w:pStyle w:val="NoSpacing"/>
      </w:pPr>
      <w:r>
        <w:t xml:space="preserve">Project Director: Dina Marschall     </w:t>
      </w:r>
      <w:hyperlink r:id="rId36" w:history="1">
        <w:r w:rsidRPr="006A2638">
          <w:rPr>
            <w:rStyle w:val="Hyperlink"/>
          </w:rPr>
          <w:t>dmarschall@junctioncity.k12.or.us</w:t>
        </w:r>
      </w:hyperlink>
    </w:p>
    <w:p w:rsidR="00A76EA7" w:rsidRDefault="00A76EA7" w:rsidP="00AF49E8">
      <w:pPr>
        <w:pStyle w:val="NoSpacing"/>
      </w:pPr>
      <w:r>
        <w:t>CTE Revitalization Grant: $125,000</w:t>
      </w:r>
    </w:p>
    <w:p w:rsidR="00A76EA7" w:rsidRDefault="00A76EA7" w:rsidP="00AF49E8">
      <w:pPr>
        <w:pStyle w:val="NoSpacing"/>
      </w:pPr>
    </w:p>
    <w:p w:rsidR="00A76EA7" w:rsidRDefault="00A76EA7" w:rsidP="00AF49E8">
      <w:pPr>
        <w:pStyle w:val="NoSpacing"/>
      </w:pPr>
      <w:r w:rsidRPr="003820B2">
        <w:t>Junction City High School (JCHS) staff are working to develop and implement a robust CTE Program of Study in the area of Digital Arts, with a focus on di</w:t>
      </w:r>
      <w:r w:rsidR="007437B9">
        <w:t xml:space="preserve">gital media and publications.  </w:t>
      </w:r>
      <w:r w:rsidRPr="003820B2">
        <w:t>Based on student interest and forecasting, a 1.0 FTE teaching position was added for the 2021-22 school year. This addition allowe</w:t>
      </w:r>
      <w:r>
        <w:t>d expansion of</w:t>
      </w:r>
      <w:r w:rsidRPr="003820B2">
        <w:t xml:space="preserve"> program offerings</w:t>
      </w:r>
      <w:r>
        <w:t>,</w:t>
      </w:r>
      <w:r w:rsidRPr="003820B2">
        <w:t xml:space="preserve"> which currently include Yearbook, Graphic Design, 3D Design and Animation, Digital Photography, Digital News Media</w:t>
      </w:r>
      <w:r>
        <w:t>,</w:t>
      </w:r>
      <w:r w:rsidRPr="003820B2">
        <w:t xml:space="preserve"> and Introduction</w:t>
      </w:r>
      <w:r>
        <w:t xml:space="preserve"> to Journalism. JCHS is working with post</w:t>
      </w:r>
      <w:r w:rsidRPr="003820B2">
        <w:t>secondary partners to develop articulation agreements so that identified courses may be offered for dual credit as soon as the 2022-2023 school year. The Initial Program of Study applica</w:t>
      </w:r>
      <w:r>
        <w:t xml:space="preserve">tion </w:t>
      </w:r>
      <w:r>
        <w:lastRenderedPageBreak/>
        <w:t>was submitted December 14</w:t>
      </w:r>
      <w:r w:rsidRPr="003820B2">
        <w:t>, and is under review by ODE. Receiving this CTE Revitalization Grant would promote growth of the Digital Arts Program by providing funds to purchase industry standard equipment including computers, cameras</w:t>
      </w:r>
      <w:r>
        <w:t>,</w:t>
      </w:r>
      <w:r w:rsidRPr="003820B2">
        <w:t xml:space="preserve"> and peripherals to support hands-on-student learning opportunities and collaboration with community and industry partners. Funds would also be used to cover costs associated with licensing and professional development opportunities.</w:t>
      </w:r>
    </w:p>
    <w:p w:rsidR="00A76EA7" w:rsidRDefault="00A76EA7" w:rsidP="00AF49E8">
      <w:pPr>
        <w:pStyle w:val="NoSpacing"/>
      </w:pPr>
    </w:p>
    <w:p w:rsidR="00A76EA7" w:rsidRDefault="00A76EA7" w:rsidP="00AF49E8">
      <w:pPr>
        <w:pStyle w:val="NoSpacing"/>
      </w:pPr>
    </w:p>
    <w:p w:rsidR="00A76EA7" w:rsidRDefault="00DF614C" w:rsidP="007436D9">
      <w:pPr>
        <w:pStyle w:val="Heading2"/>
      </w:pPr>
      <w:r>
        <w:t>Kings Valley Charter School</w:t>
      </w:r>
      <w:r w:rsidR="007436D9">
        <w:t xml:space="preserve">     (Benton County)</w:t>
      </w:r>
    </w:p>
    <w:p w:rsidR="00DF614C" w:rsidRPr="007436D9" w:rsidRDefault="00DF614C" w:rsidP="00AF49E8">
      <w:pPr>
        <w:pStyle w:val="NoSpacing"/>
        <w:rPr>
          <w:i/>
        </w:rPr>
      </w:pPr>
      <w:r w:rsidRPr="007436D9">
        <w:rPr>
          <w:i/>
        </w:rPr>
        <w:t>Barn Classroom Complex</w:t>
      </w:r>
    </w:p>
    <w:p w:rsidR="00DF614C" w:rsidRDefault="007436D9" w:rsidP="00AF49E8">
      <w:pPr>
        <w:pStyle w:val="NoSpacing"/>
      </w:pPr>
      <w:r>
        <w:t>Project Director: Dia</w:t>
      </w:r>
      <w:r w:rsidR="00DF614C">
        <w:t>na Barnhart</w:t>
      </w:r>
      <w:r>
        <w:t xml:space="preserve">     </w:t>
      </w:r>
      <w:hyperlink r:id="rId37" w:history="1">
        <w:r w:rsidRPr="003B0F18">
          <w:rPr>
            <w:rStyle w:val="Hyperlink"/>
          </w:rPr>
          <w:t>dbarnhart@kvschool.org</w:t>
        </w:r>
      </w:hyperlink>
    </w:p>
    <w:p w:rsidR="00A76EA7" w:rsidRDefault="007436D9" w:rsidP="00AF49E8">
      <w:pPr>
        <w:pStyle w:val="NoSpacing"/>
      </w:pPr>
      <w:r>
        <w:t>CTE Revitalization Grant: $125,000</w:t>
      </w:r>
    </w:p>
    <w:p w:rsidR="007436D9" w:rsidRDefault="007436D9" w:rsidP="00AF49E8">
      <w:pPr>
        <w:pStyle w:val="NoSpacing"/>
      </w:pPr>
    </w:p>
    <w:p w:rsidR="007436D9" w:rsidRDefault="007436D9" w:rsidP="00AF49E8">
      <w:pPr>
        <w:pStyle w:val="NoSpacing"/>
      </w:pPr>
      <w:r w:rsidRPr="003820B2">
        <w:t xml:space="preserve">Kings Valley Charter School is part of a natural resource-rich community with generational ties to forms of Forestry, Agriculture, and Animal Husbandry. </w:t>
      </w:r>
      <w:r>
        <w:t>The</w:t>
      </w:r>
      <w:r w:rsidRPr="003820B2">
        <w:t xml:space="preserve"> formative </w:t>
      </w:r>
      <w:r>
        <w:t xml:space="preserve">mission statement is to provide </w:t>
      </w:r>
      <w:r w:rsidRPr="003820B2">
        <w:t xml:space="preserve">"Personalized education, with hands-on learning."  </w:t>
      </w:r>
      <w:r>
        <w:t>The</w:t>
      </w:r>
      <w:r w:rsidRPr="003820B2">
        <w:t xml:space="preserve"> CTE program joins </w:t>
      </w:r>
      <w:r>
        <w:t>the</w:t>
      </w:r>
      <w:r w:rsidRPr="003820B2">
        <w:t xml:space="preserve"> educational approach with local enterprises to expand students' knowledge of these resources-related careers while providing hands-on experiences. </w:t>
      </w:r>
    </w:p>
    <w:p w:rsidR="007436D9" w:rsidRDefault="007436D9" w:rsidP="00AF49E8">
      <w:pPr>
        <w:pStyle w:val="NoSpacing"/>
      </w:pPr>
      <w:r w:rsidRPr="003820B2">
        <w:br/>
        <w:t xml:space="preserve">Students will have the opportunity to experience actual forest management practices, gather fundamental agriculture skills, and experience firsthand the challenges of animal husbandry. Students will learn real-life support skills, general carpentry, and mechanical repair, along with production-orientated lessons in their focus areas. Students will have the opportunity to learn business skills that support any industry through participation in </w:t>
      </w:r>
      <w:r>
        <w:t>the</w:t>
      </w:r>
      <w:r w:rsidRPr="003820B2">
        <w:t xml:space="preserve"> student Farm Stand. All students are encouraged to explore any or all of these pathways.   </w:t>
      </w:r>
    </w:p>
    <w:p w:rsidR="007436D9" w:rsidRDefault="007436D9" w:rsidP="00AF49E8">
      <w:pPr>
        <w:pStyle w:val="NoSpacing"/>
      </w:pPr>
      <w:r w:rsidRPr="003820B2">
        <w:br/>
      </w:r>
      <w:r>
        <w:t>Kings Valley Charter School is</w:t>
      </w:r>
      <w:r w:rsidRPr="003820B2">
        <w:t xml:space="preserve"> committed to fostering stewardship-based learning that is skill orientated and industry-related, thereby empowering intrinsically motivated young adults to be workplace ready.</w:t>
      </w:r>
    </w:p>
    <w:p w:rsidR="007436D9" w:rsidRDefault="007436D9" w:rsidP="00AF49E8">
      <w:pPr>
        <w:pStyle w:val="NoSpacing"/>
      </w:pPr>
    </w:p>
    <w:p w:rsidR="007436D9" w:rsidRDefault="007436D9" w:rsidP="00AF49E8">
      <w:pPr>
        <w:pStyle w:val="NoSpacing"/>
      </w:pPr>
    </w:p>
    <w:p w:rsidR="007436D9" w:rsidRDefault="000C3D1E" w:rsidP="000C3D1E">
      <w:pPr>
        <w:pStyle w:val="Heading2"/>
      </w:pPr>
      <w:r>
        <w:t>Klamath County School District     (Klamath County)</w:t>
      </w:r>
    </w:p>
    <w:p w:rsidR="000C3D1E" w:rsidRPr="000C3D1E" w:rsidRDefault="000C3D1E" w:rsidP="00AF49E8">
      <w:pPr>
        <w:pStyle w:val="NoSpacing"/>
        <w:rPr>
          <w:i/>
        </w:rPr>
      </w:pPr>
      <w:r w:rsidRPr="000C3D1E">
        <w:rPr>
          <w:i/>
        </w:rPr>
        <w:t>Designing Community Collaboration, and Student Success, through Digital Media Arts</w:t>
      </w:r>
    </w:p>
    <w:p w:rsidR="000C3D1E" w:rsidRDefault="000C3D1E" w:rsidP="00AF49E8">
      <w:pPr>
        <w:pStyle w:val="NoSpacing"/>
      </w:pPr>
      <w:r>
        <w:t xml:space="preserve">Project Director: Adam Randall     </w:t>
      </w:r>
      <w:hyperlink r:id="rId38" w:history="1">
        <w:r w:rsidRPr="003B0F18">
          <w:rPr>
            <w:rStyle w:val="Hyperlink"/>
          </w:rPr>
          <w:t>randalla@kcsd.k12.or.us</w:t>
        </w:r>
      </w:hyperlink>
    </w:p>
    <w:p w:rsidR="000C3D1E" w:rsidRDefault="000C3D1E" w:rsidP="00AF49E8">
      <w:pPr>
        <w:pStyle w:val="NoSpacing"/>
      </w:pPr>
      <w:r>
        <w:t>CTE Revitalization Grant: $125,000</w:t>
      </w:r>
    </w:p>
    <w:p w:rsidR="007436D9" w:rsidRDefault="007436D9" w:rsidP="00AF49E8">
      <w:pPr>
        <w:pStyle w:val="NoSpacing"/>
      </w:pPr>
    </w:p>
    <w:p w:rsidR="00A76EA7" w:rsidRDefault="000C3D1E" w:rsidP="00AF49E8">
      <w:pPr>
        <w:pStyle w:val="NoSpacing"/>
      </w:pPr>
      <w:r w:rsidRPr="003820B2">
        <w:t>Born out of necessity to support student aptitudes, interests, and statewide workforce needs, Henley High school created a new CTE Program of Study that allows diverse student creativity while providing students with 21st cen</w:t>
      </w:r>
      <w:r>
        <w:t xml:space="preserve">tury skills in Graphic Design. </w:t>
      </w:r>
      <w:r w:rsidRPr="003820B2">
        <w:t>The Klamath County School District has committed to creating this new program to align with three postsecondary institutions and their AAS and BA degrees in Digital Media Arts. Every class offered at HHS will be offered for dual credit in KCC’s Digital Media Design Program. H</w:t>
      </w:r>
      <w:r>
        <w:t xml:space="preserve">enley HS is rural and diverse. </w:t>
      </w:r>
      <w:r w:rsidRPr="003820B2">
        <w:t>HHS Administration, with input from Industry and local community partners, decided that their students’ location and circumstances should not dictate their opportunities to learn skills necessary to compete in an industry that would allow for both in-person and re</w:t>
      </w:r>
      <w:r>
        <w:t xml:space="preserve">mote work from Klamath County. </w:t>
      </w:r>
      <w:r w:rsidRPr="003820B2">
        <w:t>The award of this grant would support the expansion of the new Digital Media Design program by improving student technology and allowing more collaboration space to work with other high school programs, making Digital Media Design the “hub” of Henley’s “CTE Wheel</w:t>
      </w:r>
      <w:r>
        <w:t>.”</w:t>
      </w:r>
    </w:p>
    <w:p w:rsidR="000C3D1E" w:rsidRDefault="000C3D1E" w:rsidP="00AF49E8">
      <w:pPr>
        <w:pStyle w:val="NoSpacing"/>
      </w:pPr>
    </w:p>
    <w:p w:rsidR="000C3D1E" w:rsidRDefault="000C3D1E" w:rsidP="00AF49E8">
      <w:pPr>
        <w:pStyle w:val="NoSpacing"/>
      </w:pPr>
    </w:p>
    <w:p w:rsidR="002A12E8" w:rsidRDefault="002A12E8" w:rsidP="0030427A">
      <w:pPr>
        <w:pStyle w:val="Heading2"/>
      </w:pPr>
    </w:p>
    <w:p w:rsidR="000C3D1E" w:rsidRDefault="0030427A" w:rsidP="0030427A">
      <w:pPr>
        <w:pStyle w:val="Heading2"/>
      </w:pPr>
      <w:r>
        <w:t>Klamath Union High School     (Klamath County)</w:t>
      </w:r>
    </w:p>
    <w:p w:rsidR="0030427A" w:rsidRPr="0030427A" w:rsidRDefault="0030427A" w:rsidP="00AF49E8">
      <w:pPr>
        <w:pStyle w:val="NoSpacing"/>
        <w:rPr>
          <w:i/>
        </w:rPr>
      </w:pPr>
      <w:r>
        <w:rPr>
          <w:i/>
        </w:rPr>
        <w:t>Digital Media</w:t>
      </w:r>
      <w:r w:rsidRPr="0030427A">
        <w:rPr>
          <w:i/>
        </w:rPr>
        <w:t xml:space="preserve"> Live Broadcasting</w:t>
      </w:r>
    </w:p>
    <w:p w:rsidR="0030427A" w:rsidRDefault="0030427A" w:rsidP="00AF49E8">
      <w:pPr>
        <w:pStyle w:val="NoSpacing"/>
      </w:pPr>
      <w:r>
        <w:t xml:space="preserve">Project Director: Daniel Stearns   </w:t>
      </w:r>
      <w:hyperlink r:id="rId39" w:history="1">
        <w:r w:rsidRPr="003B0F18">
          <w:rPr>
            <w:rStyle w:val="Hyperlink"/>
          </w:rPr>
          <w:t>stearnsd@kfalls.k12.or.us</w:t>
        </w:r>
      </w:hyperlink>
    </w:p>
    <w:p w:rsidR="0030427A" w:rsidRDefault="0030427A" w:rsidP="00AF49E8">
      <w:pPr>
        <w:pStyle w:val="NoSpacing"/>
      </w:pPr>
      <w:r>
        <w:t xml:space="preserve">CTE Revitalization Grant: </w:t>
      </w:r>
      <w:r w:rsidR="009B7188">
        <w:t>$</w:t>
      </w:r>
      <w:r>
        <w:t>124,259</w:t>
      </w:r>
    </w:p>
    <w:p w:rsidR="0030427A" w:rsidRDefault="0030427A" w:rsidP="00AF49E8">
      <w:pPr>
        <w:pStyle w:val="NoSpacing"/>
      </w:pPr>
    </w:p>
    <w:p w:rsidR="0030427A" w:rsidRDefault="0030427A" w:rsidP="00AF49E8">
      <w:pPr>
        <w:pStyle w:val="NoSpacing"/>
      </w:pPr>
      <w:r w:rsidRPr="003820B2">
        <w:t xml:space="preserve">Klamath Union High School is expanding its current CTE Digital Media Career Pathway to include a new program of study in Digital Media Live Broadcasting. The program establishes new partnerships in Radio and Television through internships and technical support to enhance the learning environment. Completion of the program will support the successful transition to college or into industry. The grant will be used in three ways. First, funds will be used to create a Digital Broadcast TV Production Studio to televise sporting events, concerts, and other live multimedia productions. The second is to expand </w:t>
      </w:r>
      <w:r>
        <w:t>the</w:t>
      </w:r>
      <w:r w:rsidRPr="003820B2">
        <w:t xml:space="preserve"> CTE Digital Media program by equipping a full functional state-of-the-art Broadcasting Lab. The lab will include studies in Communications, Radio Broadcasting, Television Production, and Digital Cinema. The third is to increase enrollment, pathway completion, recruitment and retention of Hispanic/Latinos, Native Americans, Asian Americans, and Black students represented at Klamath Union, to higher education opportunities with a Certificate in Digital Media through Klamath Community College and a BA/BS Degree in Digital Cinema at Southern Oregon University.</w:t>
      </w:r>
    </w:p>
    <w:p w:rsidR="000C3D1E" w:rsidRDefault="000C3D1E" w:rsidP="00AF49E8">
      <w:pPr>
        <w:pStyle w:val="NoSpacing"/>
      </w:pPr>
    </w:p>
    <w:p w:rsidR="002A12E8" w:rsidRDefault="002A12E8" w:rsidP="00447890">
      <w:pPr>
        <w:pStyle w:val="Heading2"/>
      </w:pPr>
    </w:p>
    <w:p w:rsidR="00447890" w:rsidRDefault="00447890" w:rsidP="00447890">
      <w:pPr>
        <w:pStyle w:val="Heading2"/>
      </w:pPr>
      <w:r>
        <w:t>La Grande School District     (Union County)</w:t>
      </w:r>
    </w:p>
    <w:p w:rsidR="00447890" w:rsidRPr="00447890" w:rsidRDefault="00447890" w:rsidP="00AF49E8">
      <w:pPr>
        <w:pStyle w:val="NoSpacing"/>
        <w:rPr>
          <w:i/>
        </w:rPr>
      </w:pPr>
      <w:r w:rsidRPr="00447890">
        <w:rPr>
          <w:i/>
        </w:rPr>
        <w:t>Scaling Up to Home Construction</w:t>
      </w:r>
    </w:p>
    <w:p w:rsidR="00447890" w:rsidRDefault="00447890" w:rsidP="00AF49E8">
      <w:pPr>
        <w:pStyle w:val="NoSpacing"/>
      </w:pPr>
      <w:r>
        <w:t xml:space="preserve">Project Director: Scott Carpenter     </w:t>
      </w:r>
      <w:hyperlink r:id="rId40" w:history="1">
        <w:r w:rsidRPr="003B0F18">
          <w:rPr>
            <w:rStyle w:val="Hyperlink"/>
          </w:rPr>
          <w:t>scott.carpenter@lagrandesd.org</w:t>
        </w:r>
      </w:hyperlink>
    </w:p>
    <w:p w:rsidR="00447890" w:rsidRDefault="00447890" w:rsidP="00AF49E8">
      <w:pPr>
        <w:pStyle w:val="NoSpacing"/>
      </w:pPr>
      <w:r>
        <w:t>CTE Revitalization Grant: $125,000</w:t>
      </w:r>
    </w:p>
    <w:p w:rsidR="00447890" w:rsidRDefault="00447890" w:rsidP="00AF49E8">
      <w:pPr>
        <w:pStyle w:val="NoSpacing"/>
      </w:pPr>
    </w:p>
    <w:p w:rsidR="00447890" w:rsidRDefault="00447890" w:rsidP="00AF49E8">
      <w:pPr>
        <w:pStyle w:val="NoSpacing"/>
      </w:pPr>
      <w:r w:rsidRPr="003820B2">
        <w:t>Scaling Up to Home Construction expands the traditional Woods Manufacturing pathway to home construction and landscape design in partnership with the existing Manufacturing and Agriculture Programs of Study. LGSD partnerships will create pathways from classroom instruction to increase interest in high-wage careers. Students will access instruction, technology, and resources to build scaled models of homes and landscaping and through modeling will learn to design houses, landscape yards, manage materials, and problem-solve. This program will significantly benefit students who experience poverty or disability and with racial, ethnic, or culture backgrounds from outside rural Eastern Oregon. Agriculture/FFA program will be expanded to decrease the need for access to land or animals previously required for participation. Manufacturing and Agriculture students will have increased access to engaging careers, real-life learning</w:t>
      </w:r>
      <w:r>
        <w:t>,</w:t>
      </w:r>
      <w:r w:rsidRPr="003820B2">
        <w:t xml:space="preserve"> and application of essential skills.  </w:t>
      </w:r>
      <w:r w:rsidRPr="003820B2">
        <w:br/>
      </w:r>
      <w:r w:rsidRPr="003820B2">
        <w:br/>
        <w:t>COVID-19 resulted in students struggling to reattach to school and expressing anxiety and depression. This project allows student</w:t>
      </w:r>
      <w:r>
        <w:t>s</w:t>
      </w:r>
      <w:r w:rsidRPr="003820B2">
        <w:t xml:space="preserve"> to personalize their education, increase skills, establish industry relationships</w:t>
      </w:r>
      <w:r>
        <w:t>,</w:t>
      </w:r>
      <w:r w:rsidRPr="003820B2">
        <w:t xml:space="preserve"> and decrease anxiety about their future. Engaging students’ creativity will provide a pathway from depression to optimism.</w:t>
      </w:r>
    </w:p>
    <w:p w:rsidR="00447890" w:rsidRDefault="00447890" w:rsidP="00AF49E8">
      <w:pPr>
        <w:pStyle w:val="NoSpacing"/>
      </w:pPr>
    </w:p>
    <w:p w:rsidR="00447890" w:rsidRDefault="00447890" w:rsidP="00AF49E8">
      <w:pPr>
        <w:pStyle w:val="NoSpacing"/>
      </w:pPr>
    </w:p>
    <w:p w:rsidR="002A12E8" w:rsidRDefault="002A12E8" w:rsidP="00AF49E8">
      <w:pPr>
        <w:pStyle w:val="NoSpacing"/>
      </w:pPr>
    </w:p>
    <w:p w:rsidR="002A12E8" w:rsidRDefault="002A12E8" w:rsidP="00AF49E8">
      <w:pPr>
        <w:pStyle w:val="NoSpacing"/>
      </w:pPr>
    </w:p>
    <w:p w:rsidR="00447890" w:rsidRDefault="009C1917" w:rsidP="009C1917">
      <w:pPr>
        <w:pStyle w:val="Heading2"/>
      </w:pPr>
      <w:r>
        <w:lastRenderedPageBreak/>
        <w:t>Lane Education Service District     (Lane County)</w:t>
      </w:r>
    </w:p>
    <w:p w:rsidR="009C1917" w:rsidRPr="009C1917" w:rsidRDefault="009C1917" w:rsidP="00AF49E8">
      <w:pPr>
        <w:pStyle w:val="NoSpacing"/>
        <w:rPr>
          <w:i/>
        </w:rPr>
      </w:pPr>
      <w:r w:rsidRPr="009C1917">
        <w:rPr>
          <w:i/>
        </w:rPr>
        <w:t>Constructing a Brighter Future</w:t>
      </w:r>
    </w:p>
    <w:p w:rsidR="009C1917" w:rsidRDefault="009C1917" w:rsidP="00AF49E8">
      <w:pPr>
        <w:pStyle w:val="NoSpacing"/>
      </w:pPr>
      <w:r>
        <w:t xml:space="preserve">Project Director: Shareen Vogel     </w:t>
      </w:r>
      <w:hyperlink r:id="rId41" w:history="1">
        <w:r w:rsidRPr="003B0F18">
          <w:rPr>
            <w:rStyle w:val="Hyperlink"/>
          </w:rPr>
          <w:t>svogel@lesd.k12.or.us</w:t>
        </w:r>
      </w:hyperlink>
    </w:p>
    <w:p w:rsidR="009C1917" w:rsidRDefault="009C1917" w:rsidP="00AF49E8">
      <w:pPr>
        <w:pStyle w:val="NoSpacing"/>
      </w:pPr>
      <w:r>
        <w:t>CTE Revitalization Grant: $245,858</w:t>
      </w:r>
    </w:p>
    <w:p w:rsidR="009C1917" w:rsidRDefault="009C1917" w:rsidP="00AF49E8">
      <w:pPr>
        <w:pStyle w:val="NoSpacing"/>
      </w:pPr>
    </w:p>
    <w:p w:rsidR="009C1917" w:rsidRDefault="00FD2194" w:rsidP="00AF49E8">
      <w:pPr>
        <w:pStyle w:val="NoSpacing"/>
      </w:pPr>
      <w:r w:rsidRPr="003820B2">
        <w:t>Constructing a Brighter Future will enhance and expand Lane County's (11) Full and (3) Start</w:t>
      </w:r>
      <w:r>
        <w:t>-</w:t>
      </w:r>
      <w:r w:rsidRPr="003820B2">
        <w:t xml:space="preserve">Up CTE Construction Trades Programs of Study to assure high quality programs aligned with industry standards and workforce needs. </w:t>
      </w:r>
      <w:r>
        <w:t>A</w:t>
      </w:r>
      <w:r w:rsidRPr="003820B2">
        <w:t xml:space="preserve"> Construction Project Manager (CPM)</w:t>
      </w:r>
      <w:r>
        <w:t xml:space="preserve"> will be established</w:t>
      </w:r>
      <w:r w:rsidRPr="003820B2">
        <w:t xml:space="preserve"> to liaise with regional workforce and community partners (map projects and logistics). </w:t>
      </w:r>
      <w:r>
        <w:t>A</w:t>
      </w:r>
      <w:r w:rsidRPr="003820B2">
        <w:t xml:space="preserve"> Construction Navigator (CN)</w:t>
      </w:r>
      <w:r>
        <w:t xml:space="preserve"> will be hired</w:t>
      </w:r>
      <w:r w:rsidRPr="003820B2">
        <w:t xml:space="preserve"> to work directly with schools and liaise with CTE teachers. Together, the CN/CPM will build a county-wide responsive infrastructure to meet community needs for disaster/emergency housing preparedness, support connections creating professional development for teachers, and identify relevant real world p</w:t>
      </w:r>
      <w:r>
        <w:t>rojects leading to high-wage, in-</w:t>
      </w:r>
      <w:r w:rsidRPr="003820B2">
        <w:t>d</w:t>
      </w:r>
      <w:r>
        <w:t>emand careers. The program will</w:t>
      </w:r>
      <w:r w:rsidRPr="003820B2">
        <w:t xml:space="preserve"> 1) generate skill development/career exploration/w</w:t>
      </w:r>
      <w:r>
        <w:t>ork based learning for students,</w:t>
      </w:r>
      <w:r w:rsidRPr="003820B2">
        <w:t xml:space="preserve"> 2) enhance CTE teacher capacity to offer</w:t>
      </w:r>
      <w:r>
        <w:t xml:space="preserve"> high quality Programs of Study,</w:t>
      </w:r>
      <w:r w:rsidRPr="003820B2">
        <w:t xml:space="preserve"> 3) establish intentional communication and planning regarding construction tr</w:t>
      </w:r>
      <w:r>
        <w:t>ades with feeder middle schools,</w:t>
      </w:r>
      <w:r w:rsidRPr="003820B2">
        <w:t xml:space="preserve"> 4) help students comp</w:t>
      </w:r>
      <w:r>
        <w:t>lete certifications/credentials,</w:t>
      </w:r>
      <w:r w:rsidRPr="003820B2">
        <w:t xml:space="preserve"> and 5) create clear pathways to tangible opportunities for further education or direct employment after graduation.</w:t>
      </w:r>
    </w:p>
    <w:p w:rsidR="00FD2194" w:rsidRDefault="00FD2194" w:rsidP="00AF49E8">
      <w:pPr>
        <w:pStyle w:val="NoSpacing"/>
      </w:pPr>
    </w:p>
    <w:p w:rsidR="00FD2194" w:rsidRDefault="00FD2194" w:rsidP="00AF49E8">
      <w:pPr>
        <w:pStyle w:val="NoSpacing"/>
      </w:pPr>
    </w:p>
    <w:p w:rsidR="00FD2194" w:rsidRDefault="00FD2194" w:rsidP="00477BB7">
      <w:pPr>
        <w:pStyle w:val="Heading2"/>
      </w:pPr>
      <w:r>
        <w:t>Lane Education Service District     (Lane County)</w:t>
      </w:r>
    </w:p>
    <w:p w:rsidR="00FD2194" w:rsidRPr="00477BB7" w:rsidRDefault="00FD2194" w:rsidP="00AF49E8">
      <w:pPr>
        <w:pStyle w:val="NoSpacing"/>
        <w:rPr>
          <w:i/>
        </w:rPr>
      </w:pPr>
      <w:r w:rsidRPr="00477BB7">
        <w:rPr>
          <w:i/>
        </w:rPr>
        <w:t>Lane Health Science Hub</w:t>
      </w:r>
    </w:p>
    <w:p w:rsidR="00FD2194" w:rsidRDefault="00FD2194" w:rsidP="00AF49E8">
      <w:pPr>
        <w:pStyle w:val="NoSpacing"/>
      </w:pPr>
      <w:r>
        <w:t>Project Director: Shareen Vogel</w:t>
      </w:r>
      <w:r w:rsidR="00477BB7">
        <w:t xml:space="preserve">      </w:t>
      </w:r>
      <w:hyperlink r:id="rId42" w:history="1">
        <w:r w:rsidR="00477BB7" w:rsidRPr="003B0F18">
          <w:rPr>
            <w:rStyle w:val="Hyperlink"/>
          </w:rPr>
          <w:t>svogel@lesd.k12.or.us</w:t>
        </w:r>
      </w:hyperlink>
    </w:p>
    <w:p w:rsidR="00FD2194" w:rsidRDefault="00FD2194" w:rsidP="00AF49E8">
      <w:pPr>
        <w:pStyle w:val="NoSpacing"/>
      </w:pPr>
      <w:r>
        <w:t xml:space="preserve">CTE Revitalization Grant: </w:t>
      </w:r>
      <w:r w:rsidR="009B7188">
        <w:t>$</w:t>
      </w:r>
      <w:r w:rsidR="00477BB7">
        <w:t>219,568</w:t>
      </w:r>
    </w:p>
    <w:p w:rsidR="00477BB7" w:rsidRDefault="00477BB7" w:rsidP="00AF49E8">
      <w:pPr>
        <w:pStyle w:val="NoSpacing"/>
      </w:pPr>
    </w:p>
    <w:p w:rsidR="00477BB7" w:rsidRDefault="00477BB7" w:rsidP="00AF49E8">
      <w:pPr>
        <w:pStyle w:val="NoSpacing"/>
      </w:pPr>
      <w:r w:rsidRPr="003820B2">
        <w:t>Lane Health Science Hub creates a regional support system to improve access and successful o</w:t>
      </w:r>
      <w:r>
        <w:t>utcomes for traditionally under</w:t>
      </w:r>
      <w:r w:rsidRPr="003820B2">
        <w:t>served students in all 12 Health Science CTE Programs of Study (POS). Expanding learni</w:t>
      </w:r>
      <w:r>
        <w:t>ng beyond standard school hours and</w:t>
      </w:r>
      <w:r w:rsidRPr="003820B2">
        <w:t xml:space="preserve"> special events (middle school career fair, Saturday workshops, and MedSpla</w:t>
      </w:r>
      <w:r>
        <w:t xml:space="preserve">sh! summer camps) will provide </w:t>
      </w:r>
      <w:r w:rsidRPr="003820B2">
        <w:t>culturally responsive, authentic</w:t>
      </w:r>
      <w:r>
        <w:t>,</w:t>
      </w:r>
      <w:r w:rsidRPr="003820B2">
        <w:t xml:space="preserve"> and integrated academic and workplace learning opportunities to a diverse pool of middle and high school students. Stu</w:t>
      </w:r>
      <w:r>
        <w:t>dents will be supported in high-wage/high-</w:t>
      </w:r>
      <w:r w:rsidRPr="003820B2">
        <w:t>demand health occupation career pathways; gain earlier exposure to high demand industry recognized credentials and training; and attain secondary elective, core course and dual credits for on-time graduation. Health science CTE teachers’ professional development and collaborative trai</w:t>
      </w:r>
      <w:r>
        <w:t>ning opportunities will include</w:t>
      </w:r>
      <w:r w:rsidRPr="003820B2">
        <w:t xml:space="preserve"> use of social emotional trauma inf</w:t>
      </w:r>
      <w:r>
        <w:t>ormed practice;</w:t>
      </w:r>
      <w:r w:rsidRPr="003820B2">
        <w:t xml:space="preserve"> </w:t>
      </w:r>
      <w:r w:rsidR="00A1794A">
        <w:t xml:space="preserve">instruct </w:t>
      </w:r>
      <w:r w:rsidRPr="003820B2">
        <w:t xml:space="preserve">how to differentiate teaching for students identified as EEL, TAG, and SPED; and </w:t>
      </w:r>
      <w:r>
        <w:t xml:space="preserve">connect teachers with </w:t>
      </w:r>
      <w:r w:rsidRPr="003820B2">
        <w:t>BIPOC and LGBTQ+A professionals and students. This project augments and expands current programs to build relevant and rigorous high quality Health Science CTE Programs of Study that especially support marginalized students.</w:t>
      </w:r>
    </w:p>
    <w:p w:rsidR="000D1D0F" w:rsidRDefault="000D1D0F" w:rsidP="00AF49E8">
      <w:pPr>
        <w:pStyle w:val="NoSpacing"/>
      </w:pPr>
    </w:p>
    <w:p w:rsidR="000D1D0F" w:rsidRDefault="000D1D0F" w:rsidP="00AF49E8">
      <w:pPr>
        <w:pStyle w:val="NoSpacing"/>
      </w:pPr>
    </w:p>
    <w:p w:rsidR="000D1D0F" w:rsidRDefault="000D1D0F" w:rsidP="000D1D0F">
      <w:pPr>
        <w:pStyle w:val="Heading2"/>
      </w:pPr>
      <w:r>
        <w:t>Lincoln City Career Tech</w:t>
      </w:r>
      <w:r w:rsidR="005752C9">
        <w:t>nical</w:t>
      </w:r>
      <w:r>
        <w:t xml:space="preserve"> High School     (Lincoln County)</w:t>
      </w:r>
    </w:p>
    <w:p w:rsidR="000D1D0F" w:rsidRPr="000D1D0F" w:rsidRDefault="000D1D0F" w:rsidP="00AF49E8">
      <w:pPr>
        <w:pStyle w:val="NoSpacing"/>
        <w:rPr>
          <w:i/>
        </w:rPr>
      </w:pPr>
      <w:r w:rsidRPr="000D1D0F">
        <w:rPr>
          <w:i/>
        </w:rPr>
        <w:t>YOU CAN FLY – A New Aviation Career Pathway for Rural Oregon Students</w:t>
      </w:r>
    </w:p>
    <w:p w:rsidR="000D1D0F" w:rsidRDefault="000D1D0F" w:rsidP="000D1D0F">
      <w:pPr>
        <w:pStyle w:val="NoSpacing"/>
      </w:pPr>
      <w:r>
        <w:t>Project Directors: Sean Larsen</w:t>
      </w:r>
      <w:r w:rsidR="00D47113">
        <w:t xml:space="preserve"> </w:t>
      </w:r>
      <w:r w:rsidR="00BC4693">
        <w:t xml:space="preserve">     </w:t>
      </w:r>
      <w:r>
        <w:t xml:space="preserve"> </w:t>
      </w:r>
      <w:hyperlink r:id="rId43" w:history="1">
        <w:r w:rsidRPr="003B0F18">
          <w:rPr>
            <w:rStyle w:val="Hyperlink"/>
          </w:rPr>
          <w:t>slarsen@communityservices.us</w:t>
        </w:r>
      </w:hyperlink>
      <w:r>
        <w:t xml:space="preserve"> </w:t>
      </w:r>
    </w:p>
    <w:p w:rsidR="000D1D0F" w:rsidRDefault="000D1D0F" w:rsidP="00AF49E8">
      <w:pPr>
        <w:pStyle w:val="NoSpacing"/>
      </w:pPr>
      <w:r>
        <w:t>CTE Revitalization Grant: $125,000</w:t>
      </w:r>
    </w:p>
    <w:p w:rsidR="000D1D0F" w:rsidRDefault="000D1D0F" w:rsidP="00AF49E8">
      <w:pPr>
        <w:pStyle w:val="NoSpacing"/>
      </w:pPr>
    </w:p>
    <w:p w:rsidR="000D1D0F" w:rsidRDefault="005007E2" w:rsidP="00AF49E8">
      <w:pPr>
        <w:pStyle w:val="NoSpacing"/>
      </w:pPr>
      <w:r w:rsidRPr="003820B2">
        <w:t xml:space="preserve">Through partnering schools and participating institutions, Career Tech High School (CTHS) will initiate, develop, and deliver a new Career and Technical Education (CTE) project offering an aviation career </w:t>
      </w:r>
      <w:r w:rsidRPr="003820B2">
        <w:lastRenderedPageBreak/>
        <w:t xml:space="preserve">pathway for middle school, high school, and college students. This new project will expand curriculum to offer manned pilot training courses and offer them both as high school and college courses at Oregon Coast Community College (OCCC). The project will add two flight simulators, and it will also update faculty credentials to teach manned aviation courses. It will allow students to enter OCCC to earn college credits or certificates, earn industry-recognized credentials, and participate in a work-based learning opportunity in their selected job areas. Several partners have committed to the effort to recruit, promote, and serve a significant number of local students, which will be </w:t>
      </w:r>
      <w:r>
        <w:t>the</w:t>
      </w:r>
      <w:r w:rsidRPr="003820B2">
        <w:t xml:space="preserve"> first measure of success. The project will result in an application to create a sustainable Aerospace and Aviation Program of Study (a CTE program recently approved by the Oregon Department of Education) on the rural Oregon coast.</w:t>
      </w:r>
    </w:p>
    <w:p w:rsidR="005007E2" w:rsidRDefault="005007E2" w:rsidP="00AF49E8">
      <w:pPr>
        <w:pStyle w:val="NoSpacing"/>
      </w:pPr>
    </w:p>
    <w:p w:rsidR="005007E2" w:rsidRDefault="005007E2" w:rsidP="00AF49E8">
      <w:pPr>
        <w:pStyle w:val="NoSpacing"/>
      </w:pPr>
    </w:p>
    <w:p w:rsidR="005007E2" w:rsidRDefault="00D45E73" w:rsidP="00D45E73">
      <w:pPr>
        <w:pStyle w:val="Heading2"/>
      </w:pPr>
      <w:r>
        <w:t>Lost River High School     (Klamath County)</w:t>
      </w:r>
    </w:p>
    <w:p w:rsidR="00D45E73" w:rsidRPr="00D45E73" w:rsidRDefault="00D45E73" w:rsidP="00AF49E8">
      <w:pPr>
        <w:pStyle w:val="NoSpacing"/>
        <w:rPr>
          <w:i/>
        </w:rPr>
      </w:pPr>
      <w:r w:rsidRPr="00D45E73">
        <w:rPr>
          <w:i/>
        </w:rPr>
        <w:t>Making the Best Better at Lost River</w:t>
      </w:r>
    </w:p>
    <w:p w:rsidR="00D45E73" w:rsidRDefault="00D45E73" w:rsidP="00AF49E8">
      <w:pPr>
        <w:pStyle w:val="NoSpacing"/>
      </w:pPr>
      <w:r>
        <w:t xml:space="preserve">Project Director: Meghan Miller     </w:t>
      </w:r>
      <w:hyperlink r:id="rId44" w:history="1">
        <w:r w:rsidRPr="003B0F18">
          <w:rPr>
            <w:rStyle w:val="Hyperlink"/>
          </w:rPr>
          <w:t>millerm@kcsd.k12.or.us</w:t>
        </w:r>
      </w:hyperlink>
    </w:p>
    <w:p w:rsidR="00D45E73" w:rsidRDefault="00D45E73" w:rsidP="00AF49E8">
      <w:pPr>
        <w:pStyle w:val="NoSpacing"/>
      </w:pPr>
      <w:r>
        <w:t>CTE Revitalization Grant: $125,000</w:t>
      </w:r>
    </w:p>
    <w:p w:rsidR="00477BB7" w:rsidRDefault="00477BB7" w:rsidP="00AF49E8">
      <w:pPr>
        <w:pStyle w:val="NoSpacing"/>
      </w:pPr>
    </w:p>
    <w:p w:rsidR="00477BB7" w:rsidRDefault="00D45E73" w:rsidP="00AF49E8">
      <w:pPr>
        <w:pStyle w:val="NoSpacing"/>
      </w:pPr>
      <w:r w:rsidRPr="003820B2">
        <w:t>This grant will significantly increase opportunities for students at Lost River Jr/Sr High School by enhancing the CTE Department that has been working hard to reb</w:t>
      </w:r>
      <w:r>
        <w:t xml:space="preserve">uild over the past five years. </w:t>
      </w:r>
      <w:r w:rsidRPr="003820B2">
        <w:t>Students w</w:t>
      </w:r>
      <w:r>
        <w:t>ill be better prepared for post</w:t>
      </w:r>
      <w:r w:rsidRPr="003820B2">
        <w:t>secondary education and careers in the fields of agriculture, manufacturing, welding, fabrication, business</w:t>
      </w:r>
      <w:r>
        <w:t xml:space="preserve">, and marketing. </w:t>
      </w:r>
      <w:r w:rsidRPr="003820B2">
        <w:t>By expanding the technology and equipment to the industry-standard and beyond, students will be exposed to a variety of learning opportunities to increase local job oppo</w:t>
      </w:r>
      <w:r>
        <w:t xml:space="preserve">rtunities and career training. </w:t>
      </w:r>
      <w:r w:rsidRPr="003820B2">
        <w:t>Local partners and advisory boards have identified renovating one of the current comp</w:t>
      </w:r>
      <w:r>
        <w:t>uter laboratories that is under</w:t>
      </w:r>
      <w:r w:rsidRPr="003820B2">
        <w:t>used as a CTE marketing hub and uniting the two current CTE programs of study in the school as a ke</w:t>
      </w:r>
      <w:r>
        <w:t>y focus for this grant project.</w:t>
      </w:r>
      <w:r w:rsidRPr="003820B2">
        <w:t xml:space="preserve"> With new industry-standard design software, computers, vinyl cutting machines, heat presses, poster printers, and more, both programs w</w:t>
      </w:r>
      <w:r>
        <w:t xml:space="preserve">ill be able to grow immensely. </w:t>
      </w:r>
      <w:r w:rsidRPr="003820B2">
        <w:t>In addition, CTE will market their programs “on the go” with the purchase of an enclo</w:t>
      </w:r>
      <w:r>
        <w:t>sed trailer for selling student-</w:t>
      </w:r>
      <w:r w:rsidRPr="003820B2">
        <w:t>made products at local community events.</w:t>
      </w:r>
    </w:p>
    <w:p w:rsidR="000C3D1E" w:rsidRDefault="000C3D1E" w:rsidP="00AF49E8">
      <w:pPr>
        <w:pStyle w:val="NoSpacing"/>
      </w:pPr>
    </w:p>
    <w:p w:rsidR="004900EA" w:rsidRDefault="004900EA" w:rsidP="00AF49E8">
      <w:pPr>
        <w:pStyle w:val="NoSpacing"/>
      </w:pPr>
    </w:p>
    <w:p w:rsidR="004900EA" w:rsidRDefault="004900EA" w:rsidP="00C6031A">
      <w:pPr>
        <w:pStyle w:val="Heading2"/>
      </w:pPr>
      <w:r>
        <w:t>Marcola School District     (Lane County)</w:t>
      </w:r>
    </w:p>
    <w:p w:rsidR="004900EA" w:rsidRPr="00C6031A" w:rsidRDefault="004900EA" w:rsidP="00AF49E8">
      <w:pPr>
        <w:pStyle w:val="NoSpacing"/>
        <w:rPr>
          <w:i/>
        </w:rPr>
      </w:pPr>
      <w:r w:rsidRPr="00C6031A">
        <w:rPr>
          <w:i/>
        </w:rPr>
        <w:t>Mohawk Ag Instit</w:t>
      </w:r>
      <w:r w:rsidR="00C6031A" w:rsidRPr="00C6031A">
        <w:rPr>
          <w:i/>
        </w:rPr>
        <w:t>ute and CTE Program Enhancement: The Next Phase</w:t>
      </w:r>
    </w:p>
    <w:p w:rsidR="004900EA" w:rsidRDefault="00C6031A" w:rsidP="00AF49E8">
      <w:pPr>
        <w:pStyle w:val="NoSpacing"/>
      </w:pPr>
      <w:r>
        <w:t xml:space="preserve">Project Director: Stacey Whaley     </w:t>
      </w:r>
      <w:hyperlink r:id="rId45" w:history="1">
        <w:r w:rsidRPr="003B0F18">
          <w:rPr>
            <w:rStyle w:val="Hyperlink"/>
          </w:rPr>
          <w:t>swhaley@marcola.k12.or.us</w:t>
        </w:r>
      </w:hyperlink>
    </w:p>
    <w:p w:rsidR="00C6031A" w:rsidRDefault="00C6031A" w:rsidP="00AF49E8">
      <w:pPr>
        <w:pStyle w:val="NoSpacing"/>
      </w:pPr>
      <w:r>
        <w:t>CTE Revitalization Grant: $125,000</w:t>
      </w:r>
    </w:p>
    <w:p w:rsidR="004900EA" w:rsidRDefault="004900EA" w:rsidP="00AF49E8">
      <w:pPr>
        <w:pStyle w:val="NoSpacing"/>
      </w:pPr>
    </w:p>
    <w:p w:rsidR="004900EA" w:rsidRDefault="00C6031A" w:rsidP="00AF49E8">
      <w:pPr>
        <w:pStyle w:val="NoSpacing"/>
      </w:pPr>
      <w:r w:rsidRPr="003820B2">
        <w:t>The purchase of a 13.5 acre farm and a mix of multiple funding streams allowed Marcola School District to move into Phase 1, which developed infrastructure for the Mohawk High School CTE department related to the FRAME-IT* project in the 2019-2</w:t>
      </w:r>
      <w:r w:rsidR="0049603C">
        <w:t xml:space="preserve">1 biennium. </w:t>
      </w:r>
      <w:r w:rsidRPr="003820B2">
        <w:t>Phase 1 work has been</w:t>
      </w:r>
      <w:r w:rsidR="0049603C">
        <w:t xml:space="preserve"> nearly completed, despite COVID-related delays. </w:t>
      </w:r>
      <w:r w:rsidRPr="003820B2">
        <w:t>Phase 2 of the project will implement the Mohawk Ag Institute and create/improve high quality Paths of Study in Agricultural Sciences, Construction, and Health Sciences, and launch the new Manufacturing pathway. Phase 2 involves staffing the Mohawk Ag Institute farm to increase food production, planning related i</w:t>
      </w:r>
      <w:r w:rsidR="0049603C">
        <w:t>nstruction/activities for PreK-</w:t>
      </w:r>
      <w:r w:rsidRPr="003820B2">
        <w:t>12th grade students, moving the welding shop into a new space, improving capacity to process food from the farm for cafeteria/food pantry use, expanding partnerships</w:t>
      </w:r>
      <w:r w:rsidR="0049603C">
        <w:t xml:space="preserve"> for Health Sciences, and creating</w:t>
      </w:r>
      <w:r w:rsidRPr="003820B2">
        <w:t xml:space="preserve"> authentic real-world construction projects for the ad</w:t>
      </w:r>
      <w:r w:rsidR="0049603C">
        <w:t xml:space="preserve">dition of animals to the farm. </w:t>
      </w:r>
      <w:r w:rsidRPr="003820B2">
        <w:t xml:space="preserve">The Mohawk Ag Institute will develop enriching on-site, hands-on, career related learning for ALL students, especially historically marginalized populations, that </w:t>
      </w:r>
      <w:r w:rsidRPr="003820B2">
        <w:lastRenderedPageBreak/>
        <w:t>can lead to high-wage, high-demand careers in science, business, th</w:t>
      </w:r>
      <w:r w:rsidR="0049603C">
        <w:t xml:space="preserve">e trades, and more. </w:t>
      </w:r>
      <w:r w:rsidR="0049603C">
        <w:br/>
      </w:r>
      <w:r w:rsidR="0049603C">
        <w:br/>
        <w:t xml:space="preserve">*FRAME-IT: </w:t>
      </w:r>
      <w:r w:rsidRPr="003820B2">
        <w:t xml:space="preserve">Fundamentally Revitalize Agriculture, Manufacturing, Engineering, and Information Technology </w:t>
      </w:r>
    </w:p>
    <w:p w:rsidR="00C6031A" w:rsidRDefault="00C6031A" w:rsidP="00AF49E8">
      <w:pPr>
        <w:pStyle w:val="NoSpacing"/>
      </w:pPr>
    </w:p>
    <w:p w:rsidR="002A12E8" w:rsidRDefault="002A12E8" w:rsidP="00AF49E8">
      <w:pPr>
        <w:pStyle w:val="NoSpacing"/>
      </w:pPr>
    </w:p>
    <w:p w:rsidR="00C6031A" w:rsidRDefault="00C6031A" w:rsidP="00AF49E8">
      <w:pPr>
        <w:pStyle w:val="NoSpacing"/>
      </w:pPr>
    </w:p>
    <w:p w:rsidR="0049603C" w:rsidRDefault="0049603C" w:rsidP="0049603C">
      <w:pPr>
        <w:pStyle w:val="Heading2"/>
      </w:pPr>
      <w:r>
        <w:t>Marshall High School     (Deschutes County)</w:t>
      </w:r>
    </w:p>
    <w:p w:rsidR="0049603C" w:rsidRPr="0049603C" w:rsidRDefault="0049603C" w:rsidP="00AF49E8">
      <w:pPr>
        <w:pStyle w:val="NoSpacing"/>
        <w:rPr>
          <w:i/>
        </w:rPr>
      </w:pPr>
      <w:r w:rsidRPr="0049603C">
        <w:rPr>
          <w:i/>
        </w:rPr>
        <w:t>The BTA Bus—Enhancing Transportation Access to Community Partners</w:t>
      </w:r>
      <w:r w:rsidR="00DA6B72">
        <w:rPr>
          <w:i/>
        </w:rPr>
        <w:t xml:space="preserve"> for Enhanced Future Readiness</w:t>
      </w:r>
    </w:p>
    <w:p w:rsidR="0049603C" w:rsidRDefault="0049603C" w:rsidP="00AF49E8">
      <w:pPr>
        <w:pStyle w:val="NoSpacing"/>
      </w:pPr>
      <w:r>
        <w:t>Project Director: Sal Cassaro</w:t>
      </w:r>
      <w:r w:rsidR="00DA6B72">
        <w:t xml:space="preserve">     </w:t>
      </w:r>
      <w:hyperlink r:id="rId46" w:history="1">
        <w:r w:rsidR="00DA6B72" w:rsidRPr="003B0F18">
          <w:rPr>
            <w:rStyle w:val="Hyperlink"/>
          </w:rPr>
          <w:t>sal.cassaro@bend.k12.or.us</w:t>
        </w:r>
      </w:hyperlink>
      <w:r>
        <w:t xml:space="preserve">     </w:t>
      </w:r>
    </w:p>
    <w:p w:rsidR="0049603C" w:rsidRDefault="0049603C" w:rsidP="00AF49E8">
      <w:pPr>
        <w:pStyle w:val="NoSpacing"/>
      </w:pPr>
      <w:r>
        <w:t>CTE Revitalization Grant: $108,276</w:t>
      </w:r>
    </w:p>
    <w:p w:rsidR="0049603C" w:rsidRDefault="0049603C" w:rsidP="00AF49E8">
      <w:pPr>
        <w:pStyle w:val="NoSpacing"/>
      </w:pPr>
    </w:p>
    <w:p w:rsidR="0049603C" w:rsidRDefault="00DA6B72" w:rsidP="00AF49E8">
      <w:pPr>
        <w:pStyle w:val="NoSpacing"/>
      </w:pPr>
      <w:r w:rsidRPr="003820B2">
        <w:t>Bend Tech Academy (BTA) at Marshall High School now features four engaging and fully accredited Academies that make sense for Central Oregon: 1) Construction, 2) Medical/Health, 3) Business Leadership</w:t>
      </w:r>
      <w:r>
        <w:t>,</w:t>
      </w:r>
      <w:r w:rsidRPr="003820B2">
        <w:t xml:space="preserve"> and 4) ST</w:t>
      </w:r>
      <w:r>
        <w:t>EM/Engineering.</w:t>
      </w:r>
      <w:r w:rsidRPr="003820B2">
        <w:t xml:space="preserve"> The academy structure ensures every student who graduates is Future Ready and prepared for both colle</w:t>
      </w:r>
      <w:r>
        <w:t>ge and career success in a high-skill, high-</w:t>
      </w:r>
      <w:r w:rsidRPr="003820B2">
        <w:t>w</w:t>
      </w:r>
      <w:r>
        <w:t xml:space="preserve">age, and in-demand occupation. </w:t>
      </w:r>
      <w:r w:rsidRPr="003820B2">
        <w:t>The four Programs of Study effectively connect students with teachers, peers, and community partners to give them a variety of learning opportunities, high engagement experiences, and the chance t</w:t>
      </w:r>
      <w:r>
        <w:t xml:space="preserve">o build lasting relationships. </w:t>
      </w:r>
      <w:r w:rsidRPr="003820B2">
        <w:t>Since this transition from an alternative school to a choice option started three years ago, the school culture has changed markedly with significant improvements in academic performance, attendance, graduation rates and numbers/percentage o</w:t>
      </w:r>
      <w:r>
        <w:t xml:space="preserve">f seniors applying to college. </w:t>
      </w:r>
      <w:r w:rsidRPr="003820B2">
        <w:t xml:space="preserve">This project seeks to take </w:t>
      </w:r>
      <w:r>
        <w:t>the</w:t>
      </w:r>
      <w:r w:rsidRPr="003820B2">
        <w:t xml:space="preserve"> four Academies to the next level by acquiring a 14-passenger bus and paying for related training of BTA staff (to become drivers) to increase engagement with community partners and providing more hands-on experiences through work-based learning experiences.</w:t>
      </w:r>
    </w:p>
    <w:p w:rsidR="0049603C" w:rsidRDefault="0049603C" w:rsidP="00AF49E8">
      <w:pPr>
        <w:pStyle w:val="NoSpacing"/>
      </w:pPr>
    </w:p>
    <w:p w:rsidR="00DA6B72" w:rsidRDefault="00DA6B72" w:rsidP="00AF49E8">
      <w:pPr>
        <w:pStyle w:val="NoSpacing"/>
      </w:pPr>
    </w:p>
    <w:p w:rsidR="002A12E8" w:rsidRDefault="002A12E8" w:rsidP="00AF49E8">
      <w:pPr>
        <w:pStyle w:val="NoSpacing"/>
      </w:pPr>
    </w:p>
    <w:p w:rsidR="00DA6B72" w:rsidRDefault="00BA2D4A" w:rsidP="00BA2D4A">
      <w:pPr>
        <w:pStyle w:val="Heading2"/>
      </w:pPr>
      <w:r>
        <w:t>Multnomah Education Service District     (Multnomah County)</w:t>
      </w:r>
    </w:p>
    <w:p w:rsidR="00BA2D4A" w:rsidRPr="00BA2D4A" w:rsidRDefault="00BA2D4A" w:rsidP="00AF49E8">
      <w:pPr>
        <w:pStyle w:val="NoSpacing"/>
        <w:rPr>
          <w:i/>
        </w:rPr>
      </w:pPr>
      <w:r w:rsidRPr="00BA2D4A">
        <w:rPr>
          <w:i/>
        </w:rPr>
        <w:t>High Wage Careers for Incarcerated Youth</w:t>
      </w:r>
      <w:r>
        <w:rPr>
          <w:i/>
        </w:rPr>
        <w:t>: MESD Alliance</w:t>
      </w:r>
    </w:p>
    <w:p w:rsidR="00BA2D4A" w:rsidRDefault="00BA2D4A" w:rsidP="00AF49E8">
      <w:pPr>
        <w:pStyle w:val="NoSpacing"/>
      </w:pPr>
      <w:r>
        <w:t xml:space="preserve">Project Director: Joy Koenig     </w:t>
      </w:r>
      <w:hyperlink r:id="rId47" w:history="1">
        <w:r w:rsidRPr="003B0F18">
          <w:rPr>
            <w:rStyle w:val="Hyperlink"/>
          </w:rPr>
          <w:t>jkoenig@mesd.k12.or.us</w:t>
        </w:r>
      </w:hyperlink>
    </w:p>
    <w:p w:rsidR="00BA2D4A" w:rsidRDefault="00BA2D4A" w:rsidP="00AF49E8">
      <w:pPr>
        <w:pStyle w:val="NoSpacing"/>
      </w:pPr>
      <w:r>
        <w:t>CTE Revitalization Grant: $125,000</w:t>
      </w:r>
    </w:p>
    <w:p w:rsidR="0049603C" w:rsidRDefault="0049603C" w:rsidP="00AF49E8">
      <w:pPr>
        <w:pStyle w:val="NoSpacing"/>
      </w:pPr>
    </w:p>
    <w:p w:rsidR="0049603C" w:rsidRDefault="00E173AB" w:rsidP="00AF49E8">
      <w:pPr>
        <w:pStyle w:val="NoSpacing"/>
      </w:pPr>
      <w:r w:rsidRPr="003820B2">
        <w:t xml:space="preserve">The Oregon Department of Education (ODE) grant for CTE Revitalization would allow four high schools who serve incarcerated youth additional opportunities </w:t>
      </w:r>
      <w:r>
        <w:t>and access to training for high-</w:t>
      </w:r>
      <w:r w:rsidRPr="003820B2">
        <w:t xml:space="preserve">wage jobs. </w:t>
      </w:r>
      <w:r w:rsidR="00A1794A">
        <w:t>F</w:t>
      </w:r>
      <w:r w:rsidRPr="003820B2">
        <w:t xml:space="preserve">unding </w:t>
      </w:r>
      <w:r w:rsidR="00A1794A">
        <w:t>will</w:t>
      </w:r>
      <w:r w:rsidRPr="003820B2">
        <w:t xml:space="preserve"> expand the ability of </w:t>
      </w:r>
      <w:r w:rsidR="00A1794A">
        <w:t>the</w:t>
      </w:r>
      <w:r w:rsidRPr="003820B2">
        <w:t xml:space="preserve"> program of study to allow students to become savvy with Heavy Equipment operations. </w:t>
      </w:r>
      <w:r w:rsidR="00A1794A">
        <w:t>This</w:t>
      </w:r>
      <w:r w:rsidRPr="003820B2">
        <w:t xml:space="preserve"> career is felony/incarcerated friendly, and with so many roadblocks that </w:t>
      </w:r>
      <w:r w:rsidR="00291897">
        <w:t>these</w:t>
      </w:r>
      <w:r w:rsidRPr="003820B2">
        <w:t xml:space="preserve"> students experience, </w:t>
      </w:r>
      <w:r w:rsidR="00291897">
        <w:t>the desire is for them</w:t>
      </w:r>
      <w:r w:rsidRPr="003820B2">
        <w:t xml:space="preserve"> to have as much training and success as is possible when they are with </w:t>
      </w:r>
      <w:r w:rsidR="00291897">
        <w:t>the program</w:t>
      </w:r>
      <w:r w:rsidRPr="003820B2">
        <w:t>. Heavy Equipment training is a targeted, two or three-week training that allows students to experience four heavy equipment simulators: the grater, bulldozer, loader</w:t>
      </w:r>
      <w:r>
        <w:t>,</w:t>
      </w:r>
      <w:r w:rsidRPr="003820B2">
        <w:t xml:space="preserve"> and excavator. They then transfer these skills to a land-lab and run the equipment in the field. </w:t>
      </w:r>
      <w:r w:rsidRPr="003820B2">
        <w:br/>
      </w:r>
      <w:r w:rsidRPr="003820B2">
        <w:br/>
        <w:t>High Wage Careers grant will allow students to have better opportunities.</w:t>
      </w:r>
    </w:p>
    <w:p w:rsidR="00E173AB" w:rsidRDefault="00E173AB" w:rsidP="00AF49E8">
      <w:pPr>
        <w:pStyle w:val="NoSpacing"/>
      </w:pPr>
    </w:p>
    <w:p w:rsidR="00E173AB" w:rsidRDefault="00E173AB" w:rsidP="00AF49E8">
      <w:pPr>
        <w:pStyle w:val="NoSpacing"/>
      </w:pPr>
    </w:p>
    <w:p w:rsidR="002A12E8" w:rsidRDefault="002A12E8" w:rsidP="00AF49E8">
      <w:pPr>
        <w:pStyle w:val="NoSpacing"/>
      </w:pPr>
    </w:p>
    <w:p w:rsidR="002A12E8" w:rsidRDefault="002A12E8" w:rsidP="00AF49E8">
      <w:pPr>
        <w:pStyle w:val="NoSpacing"/>
      </w:pPr>
    </w:p>
    <w:p w:rsidR="00E173AB" w:rsidRDefault="00554FE0" w:rsidP="00554FE0">
      <w:pPr>
        <w:pStyle w:val="Heading2"/>
      </w:pPr>
      <w:r>
        <w:lastRenderedPageBreak/>
        <w:t>Neah-Kah-Nie School District     (Tillamook County)</w:t>
      </w:r>
    </w:p>
    <w:p w:rsidR="00554FE0" w:rsidRPr="00554FE0" w:rsidRDefault="00554FE0" w:rsidP="00AF49E8">
      <w:pPr>
        <w:pStyle w:val="NoSpacing"/>
        <w:rPr>
          <w:i/>
        </w:rPr>
      </w:pPr>
      <w:r w:rsidRPr="00554FE0">
        <w:rPr>
          <w:i/>
        </w:rPr>
        <w:t>Neah-Kah-Nie School District Construction Trades Classroom</w:t>
      </w:r>
    </w:p>
    <w:p w:rsidR="00554FE0" w:rsidRDefault="00554FE0" w:rsidP="00AF49E8">
      <w:pPr>
        <w:pStyle w:val="NoSpacing"/>
      </w:pPr>
      <w:r>
        <w:t xml:space="preserve">Project Director: Paul Erlebach     </w:t>
      </w:r>
      <w:hyperlink r:id="rId48" w:history="1">
        <w:r w:rsidRPr="003B0F18">
          <w:rPr>
            <w:rStyle w:val="Hyperlink"/>
          </w:rPr>
          <w:t>paule@nknsd.org</w:t>
        </w:r>
      </w:hyperlink>
    </w:p>
    <w:p w:rsidR="00554FE0" w:rsidRDefault="00554FE0" w:rsidP="00AF49E8">
      <w:pPr>
        <w:pStyle w:val="NoSpacing"/>
      </w:pPr>
      <w:r>
        <w:t>CTE Revitalization Grant: $125,000</w:t>
      </w:r>
    </w:p>
    <w:p w:rsidR="00554FE0" w:rsidRDefault="00554FE0" w:rsidP="00AF49E8">
      <w:pPr>
        <w:pStyle w:val="NoSpacing"/>
      </w:pPr>
    </w:p>
    <w:p w:rsidR="00554FE0" w:rsidRDefault="00554FE0" w:rsidP="00AF49E8">
      <w:pPr>
        <w:pStyle w:val="NoSpacing"/>
      </w:pPr>
      <w:r w:rsidRPr="003820B2">
        <w:t xml:space="preserve">Neah-Kah-Nie School District (NKNSD) is requesting CTE Revitalization Grant funds to support the creation of a mini Tech Classroom as part of </w:t>
      </w:r>
      <w:r>
        <w:t>the</w:t>
      </w:r>
      <w:r w:rsidRPr="003820B2">
        <w:t xml:space="preserve"> Construction Trades Program of Study. Grant funds would support capital improvements to </w:t>
      </w:r>
      <w:r>
        <w:t>the</w:t>
      </w:r>
      <w:r w:rsidRPr="003820B2">
        <w:t xml:space="preserve"> construction trades classroom as well as the purchase of four new Paxton/Patterson learning systems to support student learning in the areas of Green Construction, OSHA, Cabinet Making, and HVAC. These panels would complement existing NKNSD learning systems on AC/DC Electrical, Electrical Fabrication, Blueprint Reading, and Plumbing. </w:t>
      </w:r>
      <w:r>
        <w:t>The g</w:t>
      </w:r>
      <w:r w:rsidRPr="003820B2">
        <w:t xml:space="preserve">oal is to provide students with a rich, hands-on learning experience and exposure to a wide range of future career opportunities in high-wage, in-demand fields. Strategies to support this goal include: extending </w:t>
      </w:r>
      <w:r>
        <w:t>the</w:t>
      </w:r>
      <w:r w:rsidRPr="003820B2">
        <w:t xml:space="preserve"> current construction trades classroom to create a “Mini Tech Classroom” featuring the learning panels; the purchase of four new learning systems and accompanying materials to better engage students; and needed modernization and renovations to the existing classroom to ensure students have access to a safe, usable, and inviting learning environment.</w:t>
      </w:r>
    </w:p>
    <w:p w:rsidR="00793942" w:rsidRDefault="00793942" w:rsidP="00AF49E8">
      <w:pPr>
        <w:pStyle w:val="NoSpacing"/>
      </w:pPr>
    </w:p>
    <w:p w:rsidR="00793942" w:rsidRDefault="00793942" w:rsidP="00AF49E8">
      <w:pPr>
        <w:pStyle w:val="NoSpacing"/>
      </w:pPr>
    </w:p>
    <w:p w:rsidR="00793942" w:rsidRDefault="00793942" w:rsidP="001343AD">
      <w:pPr>
        <w:pStyle w:val="Heading2"/>
      </w:pPr>
      <w:r>
        <w:t>Nestucca Valley School District     (Tillamook County)</w:t>
      </w:r>
    </w:p>
    <w:p w:rsidR="00793942" w:rsidRPr="001343AD" w:rsidRDefault="00793942" w:rsidP="00AF49E8">
      <w:pPr>
        <w:pStyle w:val="NoSpacing"/>
        <w:rPr>
          <w:i/>
        </w:rPr>
      </w:pPr>
      <w:r w:rsidRPr="001343AD">
        <w:rPr>
          <w:i/>
        </w:rPr>
        <w:t>Nestucca Valley Hospitality and Leisure</w:t>
      </w:r>
    </w:p>
    <w:p w:rsidR="00793942" w:rsidRDefault="00793942" w:rsidP="00AF49E8">
      <w:pPr>
        <w:pStyle w:val="NoSpacing"/>
      </w:pPr>
      <w:r>
        <w:t xml:space="preserve">Project Director: </w:t>
      </w:r>
      <w:r w:rsidR="001343AD">
        <w:t xml:space="preserve">Chad Holloway     </w:t>
      </w:r>
      <w:hyperlink r:id="rId49" w:history="1">
        <w:r w:rsidR="001343AD" w:rsidRPr="003B0F18">
          <w:rPr>
            <w:rStyle w:val="Hyperlink"/>
          </w:rPr>
          <w:t>ChadH@nestucca.k12.or.us</w:t>
        </w:r>
      </w:hyperlink>
      <w:r w:rsidR="001343AD">
        <w:t xml:space="preserve">  </w:t>
      </w:r>
    </w:p>
    <w:p w:rsidR="001343AD" w:rsidRDefault="001343AD" w:rsidP="00AF49E8">
      <w:pPr>
        <w:pStyle w:val="NoSpacing"/>
      </w:pPr>
      <w:r>
        <w:t>CTE Revitalization Grant: $148,236</w:t>
      </w:r>
    </w:p>
    <w:p w:rsidR="001343AD" w:rsidRDefault="001343AD" w:rsidP="00AF49E8">
      <w:pPr>
        <w:pStyle w:val="NoSpacing"/>
      </w:pPr>
    </w:p>
    <w:p w:rsidR="001343AD" w:rsidRDefault="001343AD" w:rsidP="00AF49E8">
      <w:pPr>
        <w:pStyle w:val="NoSpacing"/>
      </w:pPr>
      <w:r w:rsidRPr="003820B2">
        <w:t xml:space="preserve">Nestucca Valley School District will utilize CTE Revitalization Grant funds to launch the exploratory stages of a new Program of Study (POS) in Hospitality and Tourism. </w:t>
      </w:r>
      <w:r>
        <w:t>The goal</w:t>
      </w:r>
      <w:r w:rsidRPr="003820B2">
        <w:t xml:space="preserve"> is to expand CTE offerings beyond </w:t>
      </w:r>
      <w:r>
        <w:t>the</w:t>
      </w:r>
      <w:r w:rsidRPr="003820B2">
        <w:t xml:space="preserve"> current Agriculture POS, build the foundation for a POS in Hospitality and Tourism, establish robust industry partnerships and career pathways, and prepare students for leadership roles</w:t>
      </w:r>
      <w:r>
        <w:t xml:space="preserve"> in a key regional industry.</w:t>
      </w:r>
      <w:r w:rsidRPr="003820B2">
        <w:t xml:space="preserve"> Strategies to meet this goal include: purchasing a food truck to be staffed and run by students, providing hands-on, community-embedded learning experiences; developing introductory courses related to Hospitality and Tourism; launching </w:t>
      </w:r>
      <w:r>
        <w:t>the</w:t>
      </w:r>
      <w:r w:rsidRPr="003820B2">
        <w:t xml:space="preserve"> Hospitality and Tourism advisory group; building connections with local industry through a guest speaker series and the establishment of student internship/apprenticeship opportunities; and working collaboratively with other Tillamook County School Districts on opportunities for regional coordination and alignment.</w:t>
      </w:r>
    </w:p>
    <w:p w:rsidR="001343AD" w:rsidRDefault="001343AD" w:rsidP="00AF49E8">
      <w:pPr>
        <w:pStyle w:val="NoSpacing"/>
      </w:pPr>
    </w:p>
    <w:p w:rsidR="001343AD" w:rsidRDefault="001343AD" w:rsidP="00AF49E8">
      <w:pPr>
        <w:pStyle w:val="NoSpacing"/>
      </w:pPr>
    </w:p>
    <w:p w:rsidR="001343AD" w:rsidRDefault="002A49DE" w:rsidP="002A49DE">
      <w:pPr>
        <w:pStyle w:val="Heading2"/>
      </w:pPr>
      <w:r>
        <w:t>Oregon Trail School District     (Clackamas County)</w:t>
      </w:r>
    </w:p>
    <w:p w:rsidR="002A49DE" w:rsidRPr="002A49DE" w:rsidRDefault="002A49DE" w:rsidP="00AF49E8">
      <w:pPr>
        <w:pStyle w:val="NoSpacing"/>
        <w:rPr>
          <w:i/>
        </w:rPr>
      </w:pPr>
      <w:r w:rsidRPr="002A49DE">
        <w:rPr>
          <w:i/>
        </w:rPr>
        <w:t>Scale Up at SHS</w:t>
      </w:r>
    </w:p>
    <w:p w:rsidR="002A49DE" w:rsidRDefault="002A49DE" w:rsidP="00AF49E8">
      <w:pPr>
        <w:pStyle w:val="NoSpacing"/>
      </w:pPr>
      <w:r>
        <w:t xml:space="preserve">Project Director: Kimberly Ball     </w:t>
      </w:r>
      <w:hyperlink r:id="rId50" w:history="1">
        <w:r w:rsidRPr="003B0F18">
          <w:rPr>
            <w:rStyle w:val="Hyperlink"/>
          </w:rPr>
          <w:t>kim.ball@ortrail.k12.or.us</w:t>
        </w:r>
      </w:hyperlink>
    </w:p>
    <w:p w:rsidR="002A49DE" w:rsidRDefault="002A49DE" w:rsidP="00AF49E8">
      <w:pPr>
        <w:pStyle w:val="NoSpacing"/>
      </w:pPr>
      <w:r>
        <w:t>CTE Revitalization Grant: $125,000</w:t>
      </w:r>
    </w:p>
    <w:p w:rsidR="002A49DE" w:rsidRDefault="002A49DE" w:rsidP="00AF49E8">
      <w:pPr>
        <w:pStyle w:val="NoSpacing"/>
      </w:pPr>
    </w:p>
    <w:p w:rsidR="002A49DE" w:rsidRDefault="002A49DE" w:rsidP="00AF49E8">
      <w:pPr>
        <w:pStyle w:val="NoSpacing"/>
      </w:pPr>
      <w:r w:rsidRPr="003820B2">
        <w:t xml:space="preserve">Sandy High School, Oregon Trail School District’s sole comprehensive high school, will revitalize career technical education by bolstering </w:t>
      </w:r>
      <w:r>
        <w:t>the</w:t>
      </w:r>
      <w:r w:rsidRPr="003820B2">
        <w:t xml:space="preserve"> Engineering Program of Study to create multiple pathways, intentionally recruiting and retaining students to CTE Programs of Study, and creating stronger connections from middle school STEM electives to high school CTE Programs. These initiatives will promote a passion for lifelong learning, revitalize a high-wage, high-demand program, align with state academic</w:t>
      </w:r>
      <w:r>
        <w:t xml:space="preserve"> content standards and industry </w:t>
      </w:r>
      <w:r w:rsidRPr="003820B2">
        <w:t xml:space="preserve">recognized technical and employment skills, and increase </w:t>
      </w:r>
      <w:r w:rsidRPr="003820B2">
        <w:lastRenderedPageBreak/>
        <w:t xml:space="preserve">graduation rates for all students. </w:t>
      </w:r>
      <w:r>
        <w:t>The</w:t>
      </w:r>
      <w:r w:rsidRPr="003820B2">
        <w:t xml:space="preserve"> </w:t>
      </w:r>
      <w:r>
        <w:t>plan to ensure success includes</w:t>
      </w:r>
      <w:r w:rsidRPr="003820B2">
        <w:t xml:space="preserve"> a) revitalizing the Engineering Program of Study by creating robotics and </w:t>
      </w:r>
      <w:r>
        <w:t>unmanned aerial systems strands,</w:t>
      </w:r>
      <w:r w:rsidRPr="003820B2">
        <w:t xml:space="preserve"> b) improving the recruitment and retainment of historically marginalized students by implementing additional supports that transition with students from middle school thro</w:t>
      </w:r>
      <w:r>
        <w:t>ughout their high school career,</w:t>
      </w:r>
      <w:r w:rsidRPr="003820B2">
        <w:t xml:space="preserve"> and c) strengthening partnerships with local community partners that create authentic work</w:t>
      </w:r>
      <w:r w:rsidR="00291897">
        <w:t>-based learning opportunities for</w:t>
      </w:r>
      <w:r w:rsidRPr="003820B2">
        <w:t xml:space="preserve"> students. Oregon Trail School District is committed to meeting all students' needs and providing a myriad of opportunities to help students achieve success.</w:t>
      </w:r>
    </w:p>
    <w:p w:rsidR="002A49DE" w:rsidRDefault="002A49DE" w:rsidP="00AF49E8">
      <w:pPr>
        <w:pStyle w:val="NoSpacing"/>
      </w:pPr>
    </w:p>
    <w:p w:rsidR="002A49DE" w:rsidRDefault="002A49DE" w:rsidP="00AF49E8">
      <w:pPr>
        <w:pStyle w:val="NoSpacing"/>
      </w:pPr>
    </w:p>
    <w:p w:rsidR="002A12E8" w:rsidRDefault="002A12E8" w:rsidP="00AF49E8">
      <w:pPr>
        <w:pStyle w:val="NoSpacing"/>
      </w:pPr>
    </w:p>
    <w:p w:rsidR="002A49DE" w:rsidRDefault="002C5724" w:rsidP="002C5724">
      <w:pPr>
        <w:pStyle w:val="Heading2"/>
      </w:pPr>
      <w:r>
        <w:t>Pine Eagle Charter School     (Baker County)</w:t>
      </w:r>
    </w:p>
    <w:p w:rsidR="002C5724" w:rsidRPr="002C5724" w:rsidRDefault="002C5724" w:rsidP="00AF49E8">
      <w:pPr>
        <w:pStyle w:val="NoSpacing"/>
        <w:rPr>
          <w:i/>
        </w:rPr>
      </w:pPr>
      <w:r w:rsidRPr="002C5724">
        <w:rPr>
          <w:i/>
        </w:rPr>
        <w:t>Utilities in Building Trades</w:t>
      </w:r>
    </w:p>
    <w:p w:rsidR="002C5724" w:rsidRDefault="002C5724" w:rsidP="00AF49E8">
      <w:pPr>
        <w:pStyle w:val="NoSpacing"/>
      </w:pPr>
      <w:r>
        <w:t xml:space="preserve">Project Director: Joe Denig     </w:t>
      </w:r>
      <w:hyperlink r:id="rId51" w:history="1">
        <w:r w:rsidRPr="003B0F18">
          <w:rPr>
            <w:rStyle w:val="Hyperlink"/>
          </w:rPr>
          <w:t>jdenig@pineeaglesd.org</w:t>
        </w:r>
      </w:hyperlink>
    </w:p>
    <w:p w:rsidR="002C5724" w:rsidRDefault="002C5724" w:rsidP="00AF49E8">
      <w:pPr>
        <w:pStyle w:val="NoSpacing"/>
      </w:pPr>
      <w:r>
        <w:t>CTE Revitalization Grant: $125,000</w:t>
      </w:r>
    </w:p>
    <w:p w:rsidR="002C5724" w:rsidRDefault="002C5724" w:rsidP="00AF49E8">
      <w:pPr>
        <w:pStyle w:val="NoSpacing"/>
      </w:pPr>
    </w:p>
    <w:p w:rsidR="002C5724" w:rsidRDefault="002C5724" w:rsidP="002C5724">
      <w:pPr>
        <w:spacing w:after="0" w:line="240" w:lineRule="auto"/>
      </w:pPr>
      <w:r w:rsidRPr="003820B2">
        <w:t xml:space="preserve">Pine Eagle Charter School is partnering with local businesses and the city to address a community need for affordable housing and skilled workforce by expanding their Ag-Science &amp; Technology POS to add a Utilities in Building Trades Program. </w:t>
      </w:r>
    </w:p>
    <w:p w:rsidR="002C5724" w:rsidRDefault="002C5724" w:rsidP="002C5724">
      <w:pPr>
        <w:spacing w:after="0" w:line="240" w:lineRule="auto"/>
      </w:pPr>
      <w:r w:rsidRPr="003820B2">
        <w:br/>
        <w:t>The local housing market has increased to a point where local families are unable to purchase a home. The few rentals in the community have a waiting list for occupants. Many families and potential employees have moved due to a lack of affordable and available housing. Employers, including the school district, have faced difficulty in acquiring new employees due to the housing shortage.</w:t>
      </w:r>
      <w:r w:rsidRPr="003820B2">
        <w:br/>
        <w:t>The Utilities program will prepare seven city lots for affordable housing while providing students with real-world</w:t>
      </w:r>
      <w:r>
        <w:t>,</w:t>
      </w:r>
      <w:r w:rsidRPr="003820B2">
        <w:t xml:space="preserve"> hands-on opportunities to learn and apply skills related to utility infrastructure in home construction. Students will learn and receive certification in Heavy Equipment operations, mechanics, low voltage electricity, Industrial Manufacturing and Controls. All students will have the opportunity for real world experience in</w:t>
      </w:r>
      <w:r>
        <w:t xml:space="preserve"> high-wage, high-demand careers</w:t>
      </w:r>
      <w:r w:rsidRPr="003820B2">
        <w:t xml:space="preserve"> by breaking ground for affordable housing.</w:t>
      </w:r>
    </w:p>
    <w:p w:rsidR="008B2D9A" w:rsidRDefault="008B2D9A" w:rsidP="002C5724">
      <w:pPr>
        <w:spacing w:after="0" w:line="240" w:lineRule="auto"/>
      </w:pPr>
    </w:p>
    <w:p w:rsidR="002A12E8" w:rsidRDefault="002A12E8" w:rsidP="002C5724">
      <w:pPr>
        <w:spacing w:after="0" w:line="240" w:lineRule="auto"/>
      </w:pPr>
    </w:p>
    <w:p w:rsidR="008B2D9A" w:rsidRDefault="008B2D9A" w:rsidP="002C5724">
      <w:pPr>
        <w:spacing w:after="0" w:line="240" w:lineRule="auto"/>
      </w:pPr>
    </w:p>
    <w:p w:rsidR="008B2D9A" w:rsidRDefault="008B2D9A" w:rsidP="008B2D9A">
      <w:pPr>
        <w:pStyle w:val="Heading2"/>
      </w:pPr>
      <w:r>
        <w:t xml:space="preserve">Santiam </w:t>
      </w:r>
      <w:r w:rsidR="005752C9">
        <w:t xml:space="preserve">Junior/Senior </w:t>
      </w:r>
      <w:r>
        <w:t>High School     (Marion County)</w:t>
      </w:r>
    </w:p>
    <w:p w:rsidR="008B2D9A" w:rsidRPr="008B2D9A" w:rsidRDefault="008B2D9A" w:rsidP="002C5724">
      <w:pPr>
        <w:spacing w:after="0" w:line="240" w:lineRule="auto"/>
        <w:rPr>
          <w:i/>
        </w:rPr>
      </w:pPr>
      <w:r w:rsidRPr="008B2D9A">
        <w:rPr>
          <w:i/>
        </w:rPr>
        <w:t>Santiam Canyon CTE Shop Expansion/Workspace</w:t>
      </w:r>
    </w:p>
    <w:p w:rsidR="008B2D9A" w:rsidRDefault="008B2D9A" w:rsidP="002C5724">
      <w:pPr>
        <w:spacing w:after="0" w:line="240" w:lineRule="auto"/>
      </w:pPr>
      <w:r>
        <w:t xml:space="preserve">Project Director: Angela Rasmussen     </w:t>
      </w:r>
      <w:hyperlink r:id="rId52" w:history="1">
        <w:r w:rsidRPr="003B0F18">
          <w:rPr>
            <w:rStyle w:val="Hyperlink"/>
          </w:rPr>
          <w:t>angela.rasmussen@santiam.k12.or.us</w:t>
        </w:r>
      </w:hyperlink>
    </w:p>
    <w:p w:rsidR="008B2D9A" w:rsidRPr="003820B2" w:rsidRDefault="008B2D9A" w:rsidP="002C5724">
      <w:pPr>
        <w:spacing w:after="0" w:line="240" w:lineRule="auto"/>
      </w:pPr>
      <w:r>
        <w:t>CTE Revitalization Grant: $125,000</w:t>
      </w:r>
    </w:p>
    <w:p w:rsidR="002C5724" w:rsidRDefault="002C5724" w:rsidP="00AF49E8">
      <w:pPr>
        <w:pStyle w:val="NoSpacing"/>
      </w:pPr>
    </w:p>
    <w:p w:rsidR="00190887" w:rsidRDefault="00190887" w:rsidP="00190887">
      <w:pPr>
        <w:spacing w:after="0" w:line="240" w:lineRule="auto"/>
      </w:pPr>
      <w:r>
        <w:t>Exposure to various high-demand, high-</w:t>
      </w:r>
      <w:r w:rsidRPr="003820B2">
        <w:t xml:space="preserve">wage jobs is imperative in a rural community where students are often limited in their knowledge of careers outside of the local community and entry level positions. In addition, </w:t>
      </w:r>
      <w:r>
        <w:t>the</w:t>
      </w:r>
      <w:r w:rsidRPr="003820B2">
        <w:t xml:space="preserve"> Santiam Canyon Community is experiencing a shortage of available, affordable housing that has been heightened by the recent devastation of the wildfires. This project will construct a large indoor shop space allowing </w:t>
      </w:r>
      <w:r>
        <w:t>expansion of</w:t>
      </w:r>
      <w:r w:rsidRPr="003820B2">
        <w:t xml:space="preserve"> CTE program curriculum to include the building of a tiny home each year, thus exposing students to all aspects of residential construction and the careers that exist within the industry, while also having the opportunity to help play a role in the rebuilding of their community. The program will profit from each home, helping to fund future homes and sustaining student learning.</w:t>
      </w:r>
    </w:p>
    <w:p w:rsidR="009A1045" w:rsidRDefault="009A1045" w:rsidP="00190887">
      <w:pPr>
        <w:spacing w:after="0" w:line="240" w:lineRule="auto"/>
      </w:pPr>
    </w:p>
    <w:p w:rsidR="009A1045" w:rsidRDefault="009A1045" w:rsidP="00190887">
      <w:pPr>
        <w:spacing w:after="0" w:line="240" w:lineRule="auto"/>
      </w:pPr>
    </w:p>
    <w:p w:rsidR="009A1045" w:rsidRDefault="009A1045" w:rsidP="00D75AD6">
      <w:pPr>
        <w:pStyle w:val="Heading2"/>
      </w:pPr>
      <w:r>
        <w:lastRenderedPageBreak/>
        <w:t>Sheridan AllPrep Academy     (Yamhill County)</w:t>
      </w:r>
    </w:p>
    <w:p w:rsidR="009A1045" w:rsidRPr="00D75AD6" w:rsidRDefault="00525169" w:rsidP="00190887">
      <w:pPr>
        <w:spacing w:after="0" w:line="240" w:lineRule="auto"/>
        <w:rPr>
          <w:i/>
        </w:rPr>
      </w:pPr>
      <w:r w:rsidRPr="00D75AD6">
        <w:rPr>
          <w:i/>
        </w:rPr>
        <w:t>SHAPA Pathways and West Valley Career Tech</w:t>
      </w:r>
    </w:p>
    <w:p w:rsidR="00525169" w:rsidRPr="003820B2" w:rsidRDefault="00D75AD6" w:rsidP="00190887">
      <w:pPr>
        <w:spacing w:after="0" w:line="240" w:lineRule="auto"/>
      </w:pPr>
      <w:r>
        <w:t xml:space="preserve">Project Director: Jesse Watson     </w:t>
      </w:r>
      <w:hyperlink r:id="rId53" w:history="1">
        <w:r w:rsidRPr="003B0F18">
          <w:rPr>
            <w:rStyle w:val="Hyperlink"/>
          </w:rPr>
          <w:t>jwatson@sheridanallprep.org</w:t>
        </w:r>
      </w:hyperlink>
    </w:p>
    <w:p w:rsidR="008B2D9A" w:rsidRDefault="00D75AD6" w:rsidP="00AF49E8">
      <w:pPr>
        <w:pStyle w:val="NoSpacing"/>
      </w:pPr>
      <w:r>
        <w:t>CTE Revitalization Grant: $125,000</w:t>
      </w:r>
    </w:p>
    <w:p w:rsidR="00D75AD6" w:rsidRDefault="00D75AD6" w:rsidP="00AF49E8">
      <w:pPr>
        <w:pStyle w:val="NoSpacing"/>
      </w:pPr>
    </w:p>
    <w:p w:rsidR="00D75AD6" w:rsidRDefault="00D75AD6" w:rsidP="00AF49E8">
      <w:pPr>
        <w:pStyle w:val="NoSpacing"/>
      </w:pPr>
      <w:r w:rsidRPr="003820B2">
        <w:t>Sheridan AllPrep Academy has submitted a proposal titled SHAPA Pathways and West Valley Career Tech. The goal of this project is to create two new Career and Technical Education pathways for students who attend SHAPA, Sheridan High School, and students in neighboring districts. The two pathways will be in Health Sciences and Education and Training. Both of these career areas have high demand for quality employees and provide sustainable employment and compensation. For the Health Sciences pathway, a new Health Sciences lab will be created to accommodate the hands-on learning experiences required in this field. For the Education and Training pathway, three school-based childcare centers will be opened to provide work experience opportunities for students and to support the local community. These facilities and pathways will be available to neighboring school districts who do not currently support these two CTE areas. Sheridan AllPrep Academy proposes a collaborative, open CTE program in which district or s</w:t>
      </w:r>
      <w:r>
        <w:t>chool location are not barriers, and</w:t>
      </w:r>
      <w:r w:rsidRPr="003820B2">
        <w:t xml:space="preserve"> support</w:t>
      </w:r>
      <w:r>
        <w:t>s</w:t>
      </w:r>
      <w:r w:rsidRPr="003820B2">
        <w:t xml:space="preserve"> the inclusion of historically and currently marginalized youth and their families through active recruitment.</w:t>
      </w:r>
    </w:p>
    <w:p w:rsidR="00E173AB" w:rsidRDefault="00E173AB" w:rsidP="00AF49E8">
      <w:pPr>
        <w:pStyle w:val="NoSpacing"/>
      </w:pPr>
    </w:p>
    <w:p w:rsidR="00C25A53" w:rsidRDefault="00C25A53" w:rsidP="00AF49E8">
      <w:pPr>
        <w:pStyle w:val="NoSpacing"/>
      </w:pPr>
    </w:p>
    <w:p w:rsidR="00C25A53" w:rsidRDefault="00C25A53" w:rsidP="00C25A53">
      <w:pPr>
        <w:pStyle w:val="Heading2"/>
      </w:pPr>
      <w:r>
        <w:t>Sheridan School District     (Yamhill County)</w:t>
      </w:r>
    </w:p>
    <w:p w:rsidR="00C25A53" w:rsidRPr="00C25A53" w:rsidRDefault="00C25A53" w:rsidP="00AF49E8">
      <w:pPr>
        <w:pStyle w:val="NoSpacing"/>
        <w:rPr>
          <w:i/>
        </w:rPr>
      </w:pPr>
      <w:r w:rsidRPr="00C25A53">
        <w:rPr>
          <w:i/>
        </w:rPr>
        <w:t>West Valley Career Tech Auto Tech Start-Up</w:t>
      </w:r>
    </w:p>
    <w:p w:rsidR="00C25A53" w:rsidRDefault="00C25A53" w:rsidP="00AF49E8">
      <w:pPr>
        <w:pStyle w:val="NoSpacing"/>
      </w:pPr>
      <w:r>
        <w:t xml:space="preserve">Project Director: Dorie Vickery     </w:t>
      </w:r>
      <w:hyperlink r:id="rId54" w:history="1">
        <w:r w:rsidRPr="003B0F18">
          <w:rPr>
            <w:rStyle w:val="Hyperlink"/>
          </w:rPr>
          <w:t>dorie.vickery@sheridan.k12.or.us</w:t>
        </w:r>
      </w:hyperlink>
    </w:p>
    <w:p w:rsidR="00C25A53" w:rsidRDefault="00C25A53" w:rsidP="00AF49E8">
      <w:pPr>
        <w:pStyle w:val="NoSpacing"/>
      </w:pPr>
      <w:r>
        <w:t>CTE Revitalization Grant: $125,000</w:t>
      </w:r>
    </w:p>
    <w:p w:rsidR="00C25A53" w:rsidRDefault="00C25A53" w:rsidP="00AF49E8">
      <w:pPr>
        <w:pStyle w:val="NoSpacing"/>
      </w:pPr>
    </w:p>
    <w:p w:rsidR="00C25A53" w:rsidRDefault="000307C8" w:rsidP="00AF49E8">
      <w:pPr>
        <w:pStyle w:val="NoSpacing"/>
      </w:pPr>
      <w:r w:rsidRPr="003820B2">
        <w:t>West Valley Career Tech (WVCT), a new regional CTE center, will use grant funds for a Start-Up New Automotive and Heavy Equipment – Truck, Logistics &amp; Diesel Mechanics (Auto Tech) CTE program of study. Students who participate in the Auto Tech POS will experience semi-truck driving and heavy equipment operation through the use of high tech simulators and transition to higher education for industry certification. The Auto Tech POS is supported by partners such as Next Generation Trucking, SEDCOR, Hampton Lumber, TYREE Oil</w:t>
      </w:r>
      <w:r>
        <w:t>,</w:t>
      </w:r>
      <w:r w:rsidRPr="003820B2">
        <w:t xml:space="preserve"> and many others. Through data research</w:t>
      </w:r>
      <w:r>
        <w:t>,</w:t>
      </w:r>
      <w:r w:rsidRPr="003820B2">
        <w:t xml:space="preserve"> this pathway met the criteria for in-demand, high-wage and high-skill POS. Foundational to this proposal is awareness of the inequities across the region for CTE offerings. </w:t>
      </w:r>
      <w:r>
        <w:t xml:space="preserve">Sheridan School District </w:t>
      </w:r>
      <w:r w:rsidRPr="003820B2">
        <w:t>intend</w:t>
      </w:r>
      <w:r>
        <w:t>s</w:t>
      </w:r>
      <w:r w:rsidRPr="003820B2">
        <w:t xml:space="preserve"> to expand the career opportunities for students who live in rural communities and remove barriers that exist in CTE educational systems for historically marginalized students. Furthermore, the budget, planned activities, and expected results lead to the development of an Auto Tech POS </w:t>
      </w:r>
      <w:r>
        <w:t>that will serve local and state</w:t>
      </w:r>
      <w:r w:rsidRPr="003820B2">
        <w:t>wide industries with a highly trained workforce.</w:t>
      </w:r>
    </w:p>
    <w:p w:rsidR="00AA434F" w:rsidRDefault="00AA434F" w:rsidP="00AF49E8">
      <w:pPr>
        <w:pStyle w:val="NoSpacing"/>
      </w:pPr>
    </w:p>
    <w:p w:rsidR="00AA434F" w:rsidRDefault="00AA434F" w:rsidP="00AF49E8">
      <w:pPr>
        <w:pStyle w:val="NoSpacing"/>
      </w:pPr>
    </w:p>
    <w:p w:rsidR="00AA434F" w:rsidRDefault="00AA434F" w:rsidP="00AA434F">
      <w:pPr>
        <w:pStyle w:val="Heading2"/>
      </w:pPr>
      <w:r>
        <w:t>Silver Falls School District     (Marion County)</w:t>
      </w:r>
    </w:p>
    <w:p w:rsidR="00AA434F" w:rsidRPr="00AA434F" w:rsidRDefault="00AA434F" w:rsidP="00AF49E8">
      <w:pPr>
        <w:pStyle w:val="NoSpacing"/>
        <w:rPr>
          <w:i/>
        </w:rPr>
      </w:pPr>
      <w:r w:rsidRPr="00AA434F">
        <w:rPr>
          <w:i/>
        </w:rPr>
        <w:t>Silverton High School Industry Modernization</w:t>
      </w:r>
    </w:p>
    <w:p w:rsidR="00AA434F" w:rsidRDefault="00AA434F" w:rsidP="00AF49E8">
      <w:pPr>
        <w:pStyle w:val="NoSpacing"/>
      </w:pPr>
      <w:r>
        <w:t xml:space="preserve">Project Director: Kirsten Barnes     </w:t>
      </w:r>
      <w:hyperlink r:id="rId55" w:history="1">
        <w:r w:rsidRPr="003B0F18">
          <w:rPr>
            <w:rStyle w:val="Hyperlink"/>
          </w:rPr>
          <w:t>barnes_kirsten@silverfalls.k12.or.us</w:t>
        </w:r>
      </w:hyperlink>
    </w:p>
    <w:p w:rsidR="00AA434F" w:rsidRDefault="00AA434F" w:rsidP="00AF49E8">
      <w:pPr>
        <w:pStyle w:val="NoSpacing"/>
      </w:pPr>
      <w:r>
        <w:t>CTE Revitalization Grant: $125,000</w:t>
      </w:r>
    </w:p>
    <w:p w:rsidR="00AA434F" w:rsidRDefault="00AA434F" w:rsidP="00AF49E8">
      <w:pPr>
        <w:pStyle w:val="NoSpacing"/>
      </w:pPr>
    </w:p>
    <w:p w:rsidR="00E2748B" w:rsidRPr="003820B2" w:rsidRDefault="00E2748B" w:rsidP="00E2748B">
      <w:pPr>
        <w:spacing w:after="0" w:line="240" w:lineRule="auto"/>
      </w:pPr>
      <w:r w:rsidRPr="003820B2">
        <w:t xml:space="preserve">Silverton High School will modernize its technology capabilities to meet industry requirements in </w:t>
      </w:r>
      <w:r>
        <w:t>the</w:t>
      </w:r>
      <w:r w:rsidRPr="003820B2">
        <w:t xml:space="preserve"> Computer Programming, Media Arts, and Protective Serv</w:t>
      </w:r>
      <w:r>
        <w:t xml:space="preserve">ices POS. </w:t>
      </w:r>
      <w:r w:rsidRPr="003820B2">
        <w:t xml:space="preserve">In its current state, </w:t>
      </w:r>
      <w:r>
        <w:t>the</w:t>
      </w:r>
      <w:r w:rsidRPr="003820B2">
        <w:t xml:space="preserve"> computer hardware will no longer allow for software updates to industry standard development platforms such as Adob</w:t>
      </w:r>
      <w:r>
        <w:t xml:space="preserve">e and Unity software products. </w:t>
      </w:r>
      <w:r w:rsidRPr="003820B2">
        <w:t xml:space="preserve">Modernization will create authentic industry labs mirroring real-life </w:t>
      </w:r>
      <w:r w:rsidRPr="003820B2">
        <w:lastRenderedPageBreak/>
        <w:t xml:space="preserve">workstations and include the addition of a 911 Simulator lab, customized to </w:t>
      </w:r>
      <w:r>
        <w:t>the</w:t>
      </w:r>
      <w:r w:rsidRPr="003820B2">
        <w:t xml:space="preserve"> region to simulate dispatching calls to first responders. This will be accomplished by purchasing new hardware, collaborating with partners, and leveraging bulk order discounts. It will translate to offering work-based learning paths by enabling students to elevate their</w:t>
      </w:r>
      <w:r>
        <w:t xml:space="preserve"> academic and technical skills.</w:t>
      </w:r>
      <w:r w:rsidRPr="003820B2">
        <w:t xml:space="preserve"> It will also give students the opportunity to utilize their skills to offer services and products to </w:t>
      </w:r>
      <w:r>
        <w:t>the</w:t>
      </w:r>
      <w:r w:rsidRPr="003820B2">
        <w:t xml:space="preserve"> community. Silverton High students will graduate </w:t>
      </w:r>
      <w:r>
        <w:t>with skills to compete for high-skill, high-</w:t>
      </w:r>
      <w:r w:rsidRPr="003820B2">
        <w:t xml:space="preserve">wage, and in-demand careers and </w:t>
      </w:r>
      <w:r>
        <w:t>the</w:t>
      </w:r>
      <w:r w:rsidRPr="003820B2">
        <w:t xml:space="preserve"> programs will have greater visibility and broader enrollment.</w:t>
      </w:r>
    </w:p>
    <w:p w:rsidR="00AA434F" w:rsidRDefault="00AA434F" w:rsidP="00AF49E8">
      <w:pPr>
        <w:pStyle w:val="NoSpacing"/>
      </w:pPr>
    </w:p>
    <w:p w:rsidR="00FA5CA3" w:rsidRDefault="00FA5CA3" w:rsidP="00AF49E8">
      <w:pPr>
        <w:pStyle w:val="NoSpacing"/>
      </w:pPr>
    </w:p>
    <w:p w:rsidR="002A12E8" w:rsidRDefault="002A12E8" w:rsidP="00AF49E8">
      <w:pPr>
        <w:pStyle w:val="NoSpacing"/>
      </w:pPr>
    </w:p>
    <w:p w:rsidR="00FA5CA3" w:rsidRDefault="00FA5CA3" w:rsidP="00FA5CA3">
      <w:pPr>
        <w:pStyle w:val="Heading2"/>
      </w:pPr>
      <w:r>
        <w:t>St. Helens High School     (Columbia County)</w:t>
      </w:r>
    </w:p>
    <w:p w:rsidR="00FA5CA3" w:rsidRPr="00FA5CA3" w:rsidRDefault="00FA5CA3" w:rsidP="00AF49E8">
      <w:pPr>
        <w:pStyle w:val="NoSpacing"/>
        <w:rPr>
          <w:i/>
        </w:rPr>
      </w:pPr>
      <w:r w:rsidRPr="00FA5CA3">
        <w:rPr>
          <w:i/>
        </w:rPr>
        <w:t>NW Construction Safety Videos</w:t>
      </w:r>
    </w:p>
    <w:p w:rsidR="00FA5CA3" w:rsidRDefault="00FA5CA3" w:rsidP="00AF49E8">
      <w:pPr>
        <w:pStyle w:val="NoSpacing"/>
      </w:pPr>
      <w:r>
        <w:t xml:space="preserve">Project Director: Joe Mauck     </w:t>
      </w:r>
      <w:hyperlink r:id="rId56" w:history="1">
        <w:r w:rsidRPr="003B0F18">
          <w:rPr>
            <w:rStyle w:val="Hyperlink"/>
          </w:rPr>
          <w:t>joem@sthelens.k12.or.us</w:t>
        </w:r>
      </w:hyperlink>
    </w:p>
    <w:p w:rsidR="00FA5CA3" w:rsidRDefault="00FA5CA3" w:rsidP="00AF49E8">
      <w:pPr>
        <w:pStyle w:val="NoSpacing"/>
      </w:pPr>
      <w:r>
        <w:t xml:space="preserve">CTE Revitalization Grant: </w:t>
      </w:r>
      <w:r w:rsidR="00291897">
        <w:t>$</w:t>
      </w:r>
      <w:r>
        <w:t>247,960</w:t>
      </w:r>
    </w:p>
    <w:p w:rsidR="00FA5CA3" w:rsidRDefault="00FA5CA3" w:rsidP="00AF49E8">
      <w:pPr>
        <w:pStyle w:val="NoSpacing"/>
      </w:pPr>
    </w:p>
    <w:p w:rsidR="00FA5CA3" w:rsidRPr="00FA5CA3" w:rsidRDefault="00FA5CA3" w:rsidP="00AF49E8">
      <w:pPr>
        <w:pStyle w:val="NoSpacing"/>
      </w:pPr>
      <w:r>
        <w:t>A regional collaborative of five</w:t>
      </w:r>
      <w:r w:rsidRPr="003820B2">
        <w:t xml:space="preserve"> high schools across NW Oregon is seeking funding to address a common area of need in </w:t>
      </w:r>
      <w:r>
        <w:t>their</w:t>
      </w:r>
      <w:r w:rsidRPr="003820B2">
        <w:t xml:space="preserve"> Construction Trades programs. The Need: There is currently no consistent method of training students on machine safety and no easy way for teachers to track which students have been trained on which machines. This is particularly an issue for highly mobile students transferring between districts or those absent on a school’s training days. The Regional Solution: </w:t>
      </w:r>
      <w:r>
        <w:t>creating</w:t>
      </w:r>
      <w:r w:rsidRPr="003820B2">
        <w:t xml:space="preserve"> widely-accessible and commonly-utilized professional safety training videos for use in </w:t>
      </w:r>
      <w:r>
        <w:t>the</w:t>
      </w:r>
      <w:r w:rsidRPr="003820B2">
        <w:t xml:space="preserve"> region and beyond. These videos will feature industry best-practice, engaging instruction, and will be supplemented with website-based testing and tracking. Following completion of this common training program, students will demonstrate mastery of the safety skills in a hands-on component assessed by their classroom instructor. Expected regional outcomes include more consistent and equitable safety training across Northwest Oregon (and beyond), increased student mastery of critical safety skills, reduced loss of class time due to retraining, alignment with industry standards, and increased verifiable workforce preparedness.</w:t>
      </w:r>
    </w:p>
    <w:p w:rsidR="00C25A53" w:rsidRDefault="00C25A53" w:rsidP="00AF49E8">
      <w:pPr>
        <w:pStyle w:val="NoSpacing"/>
      </w:pPr>
    </w:p>
    <w:p w:rsidR="00A93BD5" w:rsidRDefault="00A93BD5" w:rsidP="00AF49E8">
      <w:pPr>
        <w:pStyle w:val="NoSpacing"/>
      </w:pPr>
    </w:p>
    <w:p w:rsidR="002A12E8" w:rsidRDefault="002A12E8" w:rsidP="00AF49E8">
      <w:pPr>
        <w:pStyle w:val="NoSpacing"/>
      </w:pPr>
    </w:p>
    <w:p w:rsidR="00A93BD5" w:rsidRDefault="00307D43" w:rsidP="00307D43">
      <w:pPr>
        <w:pStyle w:val="Heading2"/>
      </w:pPr>
      <w:r>
        <w:t>St. Paul School District     (Marion County)</w:t>
      </w:r>
    </w:p>
    <w:p w:rsidR="00307D43" w:rsidRPr="00307D43" w:rsidRDefault="00307D43" w:rsidP="00AF49E8">
      <w:pPr>
        <w:pStyle w:val="NoSpacing"/>
        <w:rPr>
          <w:i/>
        </w:rPr>
      </w:pPr>
      <w:r w:rsidRPr="00307D43">
        <w:rPr>
          <w:i/>
        </w:rPr>
        <w:t>St. Paul Agricultural Education Enhancement Project</w:t>
      </w:r>
    </w:p>
    <w:p w:rsidR="00307D43" w:rsidRDefault="00307D43" w:rsidP="00307D43">
      <w:pPr>
        <w:pStyle w:val="NoSpacing"/>
      </w:pPr>
      <w:r>
        <w:t xml:space="preserve">Project Director: Kristine Duyck     </w:t>
      </w:r>
      <w:hyperlink r:id="rId57" w:history="1">
        <w:r w:rsidRPr="003B0F18">
          <w:rPr>
            <w:rStyle w:val="Hyperlink"/>
          </w:rPr>
          <w:t>kristine.duyck@stpaul.k12.or.us</w:t>
        </w:r>
      </w:hyperlink>
      <w:r>
        <w:t xml:space="preserve"> </w:t>
      </w:r>
    </w:p>
    <w:p w:rsidR="00307D43" w:rsidRDefault="00307D43" w:rsidP="00AF49E8">
      <w:pPr>
        <w:pStyle w:val="NoSpacing"/>
      </w:pPr>
      <w:r>
        <w:t>CTE Revitalization Grant: $125,000</w:t>
      </w:r>
    </w:p>
    <w:p w:rsidR="00307D43" w:rsidRDefault="00307D43" w:rsidP="00AF49E8">
      <w:pPr>
        <w:pStyle w:val="NoSpacing"/>
      </w:pPr>
    </w:p>
    <w:p w:rsidR="00307D43" w:rsidRDefault="00307D43" w:rsidP="00AF49E8">
      <w:pPr>
        <w:pStyle w:val="NoSpacing"/>
      </w:pPr>
      <w:r w:rsidRPr="003820B2">
        <w:t>St. Paul School District</w:t>
      </w:r>
      <w:r>
        <w:t>’s</w:t>
      </w:r>
      <w:r w:rsidRPr="003820B2">
        <w:t xml:space="preserve"> “St. Paul Agricultural Education Enhancement” grant will be used to strengthen and enhance </w:t>
      </w:r>
      <w:r>
        <w:t>the</w:t>
      </w:r>
      <w:r w:rsidRPr="003820B2">
        <w:t xml:space="preserve"> current Agricultural Program of Study</w:t>
      </w:r>
      <w:r>
        <w:t>,</w:t>
      </w:r>
      <w:r w:rsidRPr="003820B2">
        <w:t xml:space="preserve"> specifically</w:t>
      </w:r>
      <w:r>
        <w:t xml:space="preserve"> in the areas of Horticulture. </w:t>
      </w:r>
      <w:r w:rsidRPr="003820B2">
        <w:t>This includes constructing a new 30’ x 96’ greenhouse and remodeling the Ag Building to</w:t>
      </w:r>
      <w:r>
        <w:t xml:space="preserve"> create more laboratory space. </w:t>
      </w:r>
      <w:r w:rsidRPr="003820B2">
        <w:t>This will increase space for pla</w:t>
      </w:r>
      <w:r>
        <w:t xml:space="preserve">nt propagation and hydroponics, </w:t>
      </w:r>
      <w:r w:rsidRPr="003820B2">
        <w:t xml:space="preserve">integrate irrigation technology, </w:t>
      </w:r>
      <w:r>
        <w:t>and</w:t>
      </w:r>
      <w:r w:rsidRPr="003820B2">
        <w:t xml:space="preserve"> provide industry skills in gr</w:t>
      </w:r>
      <w:r>
        <w:t>eenhouse and nursery management</w:t>
      </w:r>
      <w:r w:rsidRPr="003820B2">
        <w:t xml:space="preserve"> and plant production. These enhancements will prepare students for high-wage, hi</w:t>
      </w:r>
      <w:r w:rsidR="00211234">
        <w:t>gh-demand jobs in the thriving horticulture i</w:t>
      </w:r>
      <w:r w:rsidRPr="003820B2">
        <w:t>ndustry that exists in the St. Paul area.</w:t>
      </w:r>
    </w:p>
    <w:p w:rsidR="00211234" w:rsidRDefault="00211234" w:rsidP="00AF49E8">
      <w:pPr>
        <w:pStyle w:val="NoSpacing"/>
      </w:pPr>
    </w:p>
    <w:p w:rsidR="002A12E8" w:rsidRDefault="002A12E8" w:rsidP="00AF49E8">
      <w:pPr>
        <w:pStyle w:val="NoSpacing"/>
      </w:pPr>
    </w:p>
    <w:p w:rsidR="00211234" w:rsidRDefault="00211234" w:rsidP="00AF49E8">
      <w:pPr>
        <w:pStyle w:val="NoSpacing"/>
      </w:pPr>
    </w:p>
    <w:p w:rsidR="00211234" w:rsidRDefault="00211234" w:rsidP="00211234">
      <w:pPr>
        <w:pStyle w:val="Heading2"/>
      </w:pPr>
      <w:r>
        <w:lastRenderedPageBreak/>
        <w:t>Tigard-Tualatin School District     (Washington County)</w:t>
      </w:r>
    </w:p>
    <w:p w:rsidR="00211234" w:rsidRPr="00211234" w:rsidRDefault="00211234" w:rsidP="00AF49E8">
      <w:pPr>
        <w:pStyle w:val="NoSpacing"/>
        <w:rPr>
          <w:i/>
        </w:rPr>
      </w:pPr>
      <w:r w:rsidRPr="00211234">
        <w:rPr>
          <w:i/>
        </w:rPr>
        <w:t>Tualatin High School—Health Sciences and Hospitality Pathways Expansion</w:t>
      </w:r>
    </w:p>
    <w:p w:rsidR="00211234" w:rsidRDefault="00211234" w:rsidP="00AF49E8">
      <w:pPr>
        <w:pStyle w:val="NoSpacing"/>
      </w:pPr>
      <w:r>
        <w:t xml:space="preserve">Project Director: Chris Lieuallen     </w:t>
      </w:r>
      <w:hyperlink r:id="rId58" w:history="1">
        <w:r w:rsidRPr="003B0F18">
          <w:rPr>
            <w:rStyle w:val="Hyperlink"/>
          </w:rPr>
          <w:t>clieuallen@ttsd.k12.or.us</w:t>
        </w:r>
      </w:hyperlink>
    </w:p>
    <w:p w:rsidR="00211234" w:rsidRDefault="00211234" w:rsidP="00AF49E8">
      <w:pPr>
        <w:pStyle w:val="NoSpacing"/>
      </w:pPr>
      <w:r>
        <w:t>CTE Revitalization Grant: $81,700</w:t>
      </w:r>
    </w:p>
    <w:p w:rsidR="00211234" w:rsidRDefault="00211234" w:rsidP="00AF49E8">
      <w:pPr>
        <w:pStyle w:val="NoSpacing"/>
      </w:pPr>
    </w:p>
    <w:p w:rsidR="00211234" w:rsidRPr="003820B2" w:rsidRDefault="00211234" w:rsidP="00211234">
      <w:pPr>
        <w:spacing w:after="0" w:line="240" w:lineRule="auto"/>
      </w:pPr>
      <w:r w:rsidRPr="003820B2">
        <w:t>In this project, Tualatin High School (TuHS) will expand two career pathways (Health Sciences and Hospitality) to create greater access for students and create connections to a greater variety of high-wage, high-demand careers. In Health Science, TuHS will create a new series of courses in sports and emergency medicine, relying on local partnerships with EMT and PT providers to ensure that student experiences will reflect current reality in the field. Additionally, rather than adding to the end of the pathway, the first new course will provide an alternative entry point with no prerequisites, expanding opportunities. Currently the Hospitality pathway is largely focused on culinary skills. By adding an event management course, students will be able to learn another side to the hospitality field. Partnerships with Portland State University and the Rose Quarter will give students the opportunity to learn about the complexities of planning for and executing events at all scales. Students will be able to put their skills into practice by collaborating in event management at Tualatin High School.</w:t>
      </w:r>
    </w:p>
    <w:p w:rsidR="00211234" w:rsidRDefault="00211234" w:rsidP="00AF49E8">
      <w:pPr>
        <w:pStyle w:val="NoSpacing"/>
      </w:pPr>
    </w:p>
    <w:p w:rsidR="00211234" w:rsidRDefault="00211234" w:rsidP="00AF49E8">
      <w:pPr>
        <w:pStyle w:val="NoSpacing"/>
      </w:pPr>
    </w:p>
    <w:p w:rsidR="00B91A8F" w:rsidRDefault="00B91A8F" w:rsidP="00B91A8F">
      <w:pPr>
        <w:pStyle w:val="Heading2"/>
      </w:pPr>
      <w:r>
        <w:t>Tillamook School District     (Tillamook County)</w:t>
      </w:r>
    </w:p>
    <w:p w:rsidR="00B91A8F" w:rsidRPr="00B91A8F" w:rsidRDefault="00B91A8F" w:rsidP="00AF49E8">
      <w:pPr>
        <w:pStyle w:val="NoSpacing"/>
        <w:rPr>
          <w:i/>
        </w:rPr>
      </w:pPr>
      <w:r w:rsidRPr="00B91A8F">
        <w:rPr>
          <w:i/>
        </w:rPr>
        <w:t>Revitalizing Tillamook’s Welding Program</w:t>
      </w:r>
    </w:p>
    <w:p w:rsidR="00B91A8F" w:rsidRDefault="00B91A8F" w:rsidP="00AF49E8">
      <w:pPr>
        <w:pStyle w:val="NoSpacing"/>
      </w:pPr>
      <w:r>
        <w:t xml:space="preserve">Project Director: Jennifer Guarcello     </w:t>
      </w:r>
      <w:hyperlink r:id="rId59" w:history="1">
        <w:r w:rsidRPr="003B0F18">
          <w:rPr>
            <w:rStyle w:val="Hyperlink"/>
          </w:rPr>
          <w:t>guarcelloj@tillamook.k12.or.us</w:t>
        </w:r>
      </w:hyperlink>
    </w:p>
    <w:p w:rsidR="00B91A8F" w:rsidRDefault="00B91A8F" w:rsidP="00AF49E8">
      <w:pPr>
        <w:pStyle w:val="NoSpacing"/>
      </w:pPr>
      <w:r>
        <w:t>CTE Revitalization Grant: $125,000</w:t>
      </w:r>
    </w:p>
    <w:p w:rsidR="00211234" w:rsidRDefault="00211234" w:rsidP="00AF49E8">
      <w:pPr>
        <w:pStyle w:val="NoSpacing"/>
      </w:pPr>
    </w:p>
    <w:p w:rsidR="00B91A8F" w:rsidRDefault="00B91A8F" w:rsidP="00AF49E8">
      <w:pPr>
        <w:pStyle w:val="NoSpacing"/>
      </w:pPr>
      <w:r w:rsidRPr="003820B2">
        <w:t xml:space="preserve">Tillamook School District (TSD9) will utilize revitalization funds to update and expand </w:t>
      </w:r>
      <w:r>
        <w:t>its antiquated welding shop. TSD9</w:t>
      </w:r>
      <w:r w:rsidRPr="003820B2">
        <w:t xml:space="preserve"> will purchase equipment and tools as well as upgrade the overall facility to align with industry standards. With this materials purchase and site upgrade, programming will be extended to more students than ever</w:t>
      </w:r>
      <w:r>
        <w:t>,</w:t>
      </w:r>
      <w:r w:rsidRPr="003820B2">
        <w:t xml:space="preserve"> with a focus on intentional recruitment and support of programming that is inclusive and supportive of historically underserved students at Tillamook High School (THS). Program students will have the opportunity to gain work-ready skills and have a better understanding of how to secure potential high-skill, high-wage, and in-demand jobs in </w:t>
      </w:r>
      <w:r>
        <w:t>the</w:t>
      </w:r>
      <w:r w:rsidRPr="003820B2">
        <w:t xml:space="preserve"> community and beyond. </w:t>
      </w:r>
      <w:r>
        <w:t>This</w:t>
      </w:r>
      <w:r w:rsidRPr="003820B2">
        <w:t xml:space="preserve"> will </w:t>
      </w:r>
      <w:r>
        <w:t xml:space="preserve">enable more students to be served </w:t>
      </w:r>
      <w:r w:rsidRPr="003820B2">
        <w:t xml:space="preserve">at a more advanced level with the update to welding spaces, increased ventilation, ADA accessibility, and new tools. Grant funds will provide the opportunity for the program to shift from status quo to a robust program that offers welding programming for all students in grades 9-12. </w:t>
      </w:r>
      <w:r>
        <w:t>The</w:t>
      </w:r>
      <w:r w:rsidRPr="003820B2">
        <w:t xml:space="preserve"> goal is to build the premier hub for welding education in </w:t>
      </w:r>
      <w:r>
        <w:t>the</w:t>
      </w:r>
      <w:r w:rsidRPr="003820B2">
        <w:t xml:space="preserve"> county.</w:t>
      </w:r>
    </w:p>
    <w:p w:rsidR="00211234" w:rsidRDefault="00211234" w:rsidP="00AF49E8">
      <w:pPr>
        <w:pStyle w:val="NoSpacing"/>
      </w:pPr>
    </w:p>
    <w:p w:rsidR="009B4DD6" w:rsidRDefault="009B4DD6" w:rsidP="00AF49E8">
      <w:pPr>
        <w:pStyle w:val="NoSpacing"/>
      </w:pPr>
    </w:p>
    <w:p w:rsidR="00217862" w:rsidRDefault="00217862" w:rsidP="00217862">
      <w:pPr>
        <w:pStyle w:val="Heading2"/>
      </w:pPr>
      <w:r>
        <w:t>Ukiah School     (Umatilla County)</w:t>
      </w:r>
    </w:p>
    <w:p w:rsidR="00217862" w:rsidRPr="00217862" w:rsidRDefault="00217862" w:rsidP="00AF49E8">
      <w:pPr>
        <w:pStyle w:val="NoSpacing"/>
        <w:rPr>
          <w:i/>
        </w:rPr>
      </w:pPr>
      <w:r w:rsidRPr="00217862">
        <w:rPr>
          <w:i/>
        </w:rPr>
        <w:t>Ukiah Manufacturing CTE POS Start-Up Move Project</w:t>
      </w:r>
    </w:p>
    <w:p w:rsidR="00217862" w:rsidRDefault="00217862" w:rsidP="00AF49E8">
      <w:pPr>
        <w:pStyle w:val="NoSpacing"/>
      </w:pPr>
      <w:r>
        <w:t xml:space="preserve">Project Director: </w:t>
      </w:r>
      <w:r w:rsidR="00BC4693">
        <w:t>Laura Orr</w:t>
      </w:r>
      <w:r>
        <w:t xml:space="preserve">     </w:t>
      </w:r>
      <w:hyperlink r:id="rId60" w:history="1">
        <w:r w:rsidR="00BC4693" w:rsidRPr="00B8577F">
          <w:rPr>
            <w:rStyle w:val="Hyperlink"/>
          </w:rPr>
          <w:t>laura.orr@ukiah.k12.or.us</w:t>
        </w:r>
      </w:hyperlink>
    </w:p>
    <w:p w:rsidR="00217862" w:rsidRDefault="00217862" w:rsidP="00AF49E8">
      <w:pPr>
        <w:pStyle w:val="NoSpacing"/>
      </w:pPr>
      <w:r>
        <w:t>CTE Revitalization Grant: $124,713</w:t>
      </w:r>
    </w:p>
    <w:p w:rsidR="009B4DD6" w:rsidRDefault="009B4DD6" w:rsidP="00AF49E8">
      <w:pPr>
        <w:pStyle w:val="NoSpacing"/>
      </w:pPr>
    </w:p>
    <w:p w:rsidR="00217862" w:rsidRDefault="00217862" w:rsidP="00AF49E8">
      <w:pPr>
        <w:pStyle w:val="NoSpacing"/>
      </w:pPr>
      <w:r w:rsidRPr="003820B2">
        <w:t xml:space="preserve">The Ukiah School proposes to use an ODE CTE Start-up Move grant in order to launch its new Manufacturing Program of Study, purchase needed equipment for use in the classroom, </w:t>
      </w:r>
      <w:r>
        <w:t>and</w:t>
      </w:r>
      <w:r w:rsidRPr="003820B2">
        <w:t xml:space="preserve"> strengthen and build lasting partnerships with regional industries to provide Ukiah students with opportunities to visit businesses and higher education partners and compete in regional competitions and job shadows.  The size and remoteness of school districts like Ukiah make it extremely difficult to provide skills necessary for K-12 students to graduate knowledgeable and prepared to enter the limited career </w:t>
      </w:r>
      <w:r w:rsidRPr="003820B2">
        <w:lastRenderedPageBreak/>
        <w:t>options in the region. A CTE Start-up Move grant can help Ukiah take the next necessary steps to offer a new and relevant CTE Program of Study that gives students skills and a desire to pursue postsecondary options that prepare them for a career in Manufacturing.</w:t>
      </w:r>
    </w:p>
    <w:p w:rsidR="00217862" w:rsidRDefault="00217862" w:rsidP="00AF49E8">
      <w:pPr>
        <w:pStyle w:val="NoSpacing"/>
      </w:pPr>
    </w:p>
    <w:p w:rsidR="00217862" w:rsidRDefault="00217862" w:rsidP="00AF49E8">
      <w:pPr>
        <w:pStyle w:val="NoSpacing"/>
      </w:pPr>
    </w:p>
    <w:p w:rsidR="00217862" w:rsidRDefault="00563E6B" w:rsidP="00563E6B">
      <w:pPr>
        <w:pStyle w:val="Heading2"/>
      </w:pPr>
      <w:r>
        <w:t>Union School District     (Union County)</w:t>
      </w:r>
    </w:p>
    <w:p w:rsidR="00563E6B" w:rsidRPr="00563E6B" w:rsidRDefault="00563E6B" w:rsidP="00AF49E8">
      <w:pPr>
        <w:pStyle w:val="NoSpacing"/>
        <w:rPr>
          <w:i/>
        </w:rPr>
      </w:pPr>
      <w:r w:rsidRPr="00563E6B">
        <w:rPr>
          <w:i/>
        </w:rPr>
        <w:t>Union High School Laboratory Remodel</w:t>
      </w:r>
    </w:p>
    <w:p w:rsidR="00563E6B" w:rsidRDefault="00563E6B" w:rsidP="00AF49E8">
      <w:pPr>
        <w:pStyle w:val="NoSpacing"/>
      </w:pPr>
      <w:r>
        <w:t xml:space="preserve">Project Director: Karolyn Kelley     </w:t>
      </w:r>
      <w:hyperlink r:id="rId61" w:history="1">
        <w:r w:rsidRPr="003B0F18">
          <w:rPr>
            <w:rStyle w:val="Hyperlink"/>
          </w:rPr>
          <w:t>karolyn.kelley@unionsd5.org</w:t>
        </w:r>
      </w:hyperlink>
      <w:r>
        <w:t xml:space="preserve">  </w:t>
      </w:r>
    </w:p>
    <w:p w:rsidR="00563E6B" w:rsidRDefault="00563E6B" w:rsidP="00AF49E8">
      <w:pPr>
        <w:pStyle w:val="NoSpacing"/>
      </w:pPr>
      <w:r>
        <w:t>CTE Revitalization Grant: $125,000</w:t>
      </w:r>
    </w:p>
    <w:p w:rsidR="00563E6B" w:rsidRDefault="00563E6B" w:rsidP="00AF49E8">
      <w:pPr>
        <w:pStyle w:val="NoSpacing"/>
      </w:pPr>
    </w:p>
    <w:p w:rsidR="00563E6B" w:rsidRDefault="00563E6B" w:rsidP="00AF49E8">
      <w:pPr>
        <w:pStyle w:val="NoSpacing"/>
      </w:pPr>
      <w:r w:rsidRPr="003820B2">
        <w:t xml:space="preserve">The Union High School Agricultural Science and Technology Program will use funds to enhance laboratory space to engage and involve students in immersive </w:t>
      </w:r>
      <w:r>
        <w:t>and hands-</w:t>
      </w:r>
      <w:r w:rsidRPr="003820B2">
        <w:t>on learning opportunities. The proposed project will renovate the current Ag</w:t>
      </w:r>
      <w:r>
        <w:t>ricultural Classroom to expand</w:t>
      </w:r>
      <w:r w:rsidRPr="003820B2">
        <w:t xml:space="preserve"> laboratory </w:t>
      </w:r>
      <w:r>
        <w:t>space for two main focal points:</w:t>
      </w:r>
      <w:r w:rsidRPr="003820B2">
        <w:t xml:space="preserve"> 1) upda</w:t>
      </w:r>
      <w:r>
        <w:t xml:space="preserve">ting of the “kitchenette” area, </w:t>
      </w:r>
      <w:r w:rsidRPr="003820B2">
        <w:t>with several appliances to introduce food science a</w:t>
      </w:r>
      <w:r>
        <w:t>nd sensory labs to students;</w:t>
      </w:r>
      <w:r w:rsidRPr="003820B2">
        <w:t xml:space="preserve"> and 2) modernizing the laboratory space and lab stations inside the classroom with a focus on veterinary science lab and computer equipment. The Revitalization Grant funds will upgrade existing facilities to provide more technologically advanced instruction to best provide students with key skills for high-wage, high demand careers. The enrichment o</w:t>
      </w:r>
      <w:r w:rsidR="00D03F63">
        <w:t xml:space="preserve">f the program will help better </w:t>
      </w:r>
      <w:r w:rsidRPr="003820B2">
        <w:t xml:space="preserve">connect students with local industries and prepare them to enter life after high school. Students will gain knowledge and skills through their partnership with local business and industry leaders </w:t>
      </w:r>
      <w:r w:rsidR="00DE1FC6">
        <w:t>while</w:t>
      </w:r>
      <w:r w:rsidRPr="003820B2">
        <w:t xml:space="preserve"> build</w:t>
      </w:r>
      <w:r w:rsidR="00DE1FC6">
        <w:t>ing</w:t>
      </w:r>
      <w:r w:rsidRPr="003820B2">
        <w:t xml:space="preserve"> the next generation's workforce.</w:t>
      </w:r>
    </w:p>
    <w:p w:rsidR="00D03F63" w:rsidRDefault="00D03F63" w:rsidP="00AF49E8">
      <w:pPr>
        <w:pStyle w:val="NoSpacing"/>
      </w:pPr>
    </w:p>
    <w:p w:rsidR="00D03F63" w:rsidRDefault="00D03F63" w:rsidP="00AF49E8">
      <w:pPr>
        <w:pStyle w:val="NoSpacing"/>
      </w:pPr>
    </w:p>
    <w:p w:rsidR="00D03F63" w:rsidRDefault="007548BA" w:rsidP="007548BA">
      <w:pPr>
        <w:pStyle w:val="Heading2"/>
      </w:pPr>
      <w:r>
        <w:t>Vernonia School District     (Columbia County)</w:t>
      </w:r>
    </w:p>
    <w:p w:rsidR="007548BA" w:rsidRPr="007548BA" w:rsidRDefault="007548BA" w:rsidP="00AF49E8">
      <w:pPr>
        <w:pStyle w:val="NoSpacing"/>
        <w:rPr>
          <w:i/>
        </w:rPr>
      </w:pPr>
      <w:r w:rsidRPr="007548BA">
        <w:rPr>
          <w:i/>
        </w:rPr>
        <w:t>Vernonia Forestry Building Expansion</w:t>
      </w:r>
    </w:p>
    <w:p w:rsidR="007548BA" w:rsidRDefault="007548BA" w:rsidP="00AF49E8">
      <w:pPr>
        <w:pStyle w:val="NoSpacing"/>
      </w:pPr>
      <w:r>
        <w:t xml:space="preserve">Project Director: </w:t>
      </w:r>
      <w:r w:rsidR="006356F9">
        <w:t>Jim Helmen</w:t>
      </w:r>
      <w:r>
        <w:t xml:space="preserve">     </w:t>
      </w:r>
      <w:bookmarkStart w:id="0" w:name="_GoBack"/>
      <w:bookmarkEnd w:id="0"/>
      <w:r w:rsidR="006356F9">
        <w:fldChar w:fldCharType="begin"/>
      </w:r>
      <w:r w:rsidR="006356F9">
        <w:instrText xml:space="preserve"> HYPERLINK "mailto:</w:instrText>
      </w:r>
      <w:r w:rsidR="006356F9" w:rsidRPr="006356F9">
        <w:instrText>jhelmen@vernoniak12.org</w:instrText>
      </w:r>
      <w:r w:rsidR="006356F9">
        <w:instrText xml:space="preserve">" </w:instrText>
      </w:r>
      <w:r w:rsidR="006356F9">
        <w:fldChar w:fldCharType="separate"/>
      </w:r>
      <w:r w:rsidR="006356F9" w:rsidRPr="00EA0AEB">
        <w:rPr>
          <w:rStyle w:val="Hyperlink"/>
        </w:rPr>
        <w:t>jhelmen@vernoniak12.org</w:t>
      </w:r>
      <w:r w:rsidR="006356F9">
        <w:fldChar w:fldCharType="end"/>
      </w:r>
    </w:p>
    <w:p w:rsidR="007548BA" w:rsidRDefault="007548BA" w:rsidP="00AF49E8">
      <w:pPr>
        <w:pStyle w:val="NoSpacing"/>
      </w:pPr>
      <w:r>
        <w:t>CTE Revitalization Grant: $123,100</w:t>
      </w:r>
    </w:p>
    <w:p w:rsidR="007548BA" w:rsidRDefault="007548BA" w:rsidP="00AF49E8">
      <w:pPr>
        <w:pStyle w:val="NoSpacing"/>
      </w:pPr>
    </w:p>
    <w:p w:rsidR="007548BA" w:rsidRDefault="007548BA" w:rsidP="00AF49E8">
      <w:pPr>
        <w:pStyle w:val="NoSpacing"/>
      </w:pPr>
      <w:r w:rsidRPr="003820B2">
        <w:t xml:space="preserve">Vernonia School District will expand the Forestry CTE program at Vernonia High School. Students will now be able to complete both Forestry 1 and Forestry 2 classes, thereby advancing in skill levels and preparing for high-wage, high-demand local careers. </w:t>
      </w:r>
      <w:r>
        <w:t>The District</w:t>
      </w:r>
      <w:r w:rsidRPr="003820B2">
        <w:t xml:space="preserve"> will build a half-enclosed pole-barn on a cement pad, to house Forestry program operations, with ADA accessibility to both the new facility and an adjacent greenhouse. The enclosed portion of the new building will be used to store and dry lumber and to set up a work bench for chainsaw repair and similar tasks. The unenclosed portion will be used to set up a sawmill, currently owned by the District. Students will be able to mill logs and make lumber, thereby increasing opportunities to learn forestry skills. The building will be located next to the greenhouse, with a paved path providing ADA accessibility. With this close proximity, students will be able to work on projects at either location based on their career interests.</w:t>
      </w:r>
    </w:p>
    <w:p w:rsidR="007548BA" w:rsidRDefault="007548BA" w:rsidP="00AF49E8">
      <w:pPr>
        <w:pStyle w:val="NoSpacing"/>
      </w:pPr>
    </w:p>
    <w:p w:rsidR="007548BA" w:rsidRDefault="007548BA" w:rsidP="00AF49E8">
      <w:pPr>
        <w:pStyle w:val="NoSpacing"/>
      </w:pPr>
    </w:p>
    <w:p w:rsidR="007548BA" w:rsidRDefault="007C0A46" w:rsidP="007C0A46">
      <w:pPr>
        <w:pStyle w:val="Heading2"/>
      </w:pPr>
      <w:r>
        <w:t>Warrenton High School     (Clatsop County)</w:t>
      </w:r>
    </w:p>
    <w:p w:rsidR="007C0A46" w:rsidRPr="007C0A46" w:rsidRDefault="007C0A46" w:rsidP="00AF49E8">
      <w:pPr>
        <w:pStyle w:val="NoSpacing"/>
        <w:rPr>
          <w:i/>
        </w:rPr>
      </w:pPr>
      <w:r w:rsidRPr="007C0A46">
        <w:rPr>
          <w:i/>
        </w:rPr>
        <w:t>CTE for All: Warrenton High School Advanced Manufacturing</w:t>
      </w:r>
    </w:p>
    <w:p w:rsidR="007C0A46" w:rsidRDefault="007C0A46" w:rsidP="00AF49E8">
      <w:pPr>
        <w:pStyle w:val="NoSpacing"/>
      </w:pPr>
      <w:r>
        <w:t xml:space="preserve">Project Director: Rod Heyen     </w:t>
      </w:r>
      <w:hyperlink r:id="rId62" w:history="1">
        <w:r w:rsidRPr="003B0F18">
          <w:rPr>
            <w:rStyle w:val="Hyperlink"/>
          </w:rPr>
          <w:t>heyenr@warrentonk12.org</w:t>
        </w:r>
      </w:hyperlink>
    </w:p>
    <w:p w:rsidR="007C0A46" w:rsidRDefault="007C0A46" w:rsidP="00AF49E8">
      <w:pPr>
        <w:pStyle w:val="NoSpacing"/>
      </w:pPr>
      <w:r>
        <w:t>CTE Revitalization Grant: $125,000</w:t>
      </w:r>
    </w:p>
    <w:p w:rsidR="007C0A46" w:rsidRDefault="007C0A46" w:rsidP="00AF49E8">
      <w:pPr>
        <w:pStyle w:val="NoSpacing"/>
      </w:pPr>
    </w:p>
    <w:p w:rsidR="007C0A46" w:rsidRDefault="007C0A46" w:rsidP="00AF49E8">
      <w:pPr>
        <w:pStyle w:val="NoSpacing"/>
      </w:pPr>
      <w:r w:rsidRPr="003820B2">
        <w:t>Warrenton High School (WHS) will utilize CTE Revitalization Grant funds to expand and strengthen CTE offerings in the area of Advanced Manufacturing</w:t>
      </w:r>
      <w:r>
        <w:t>,</w:t>
      </w:r>
      <w:r w:rsidRPr="003820B2">
        <w:t xml:space="preserve"> with the aim of completing the approval process for </w:t>
      </w:r>
      <w:r w:rsidRPr="003820B2">
        <w:lastRenderedPageBreak/>
        <w:t xml:space="preserve">the Advanced Manufacturing Program of Study. </w:t>
      </w:r>
      <w:r>
        <w:t>The goal</w:t>
      </w:r>
      <w:r w:rsidRPr="003820B2">
        <w:t xml:space="preserve"> is to provide additional classes in CTE that align with both student interest and industry need, exposing students to high-wage, hig</w:t>
      </w:r>
      <w:r>
        <w:t xml:space="preserve">h-skill, in-demand careers. </w:t>
      </w:r>
      <w:r w:rsidRPr="003820B2">
        <w:t>Strat</w:t>
      </w:r>
      <w:r>
        <w:t>egies to meet this goal include</w:t>
      </w:r>
      <w:r w:rsidRPr="003820B2">
        <w:t xml:space="preserve"> hiring an Advanced Manufacturing teacher, launching new courses aligned with this program of study, building a computer lab capable of supporting the program, and working with community partners to grow and sustain this </w:t>
      </w:r>
      <w:r w:rsidR="00E92B18">
        <w:t>work. Through this expansion, WHS</w:t>
      </w:r>
      <w:r w:rsidRPr="003820B2">
        <w:t xml:space="preserve"> expect</w:t>
      </w:r>
      <w:r w:rsidR="00E92B18">
        <w:t>s</w:t>
      </w:r>
      <w:r w:rsidRPr="003820B2">
        <w:t xml:space="preserve"> to serve an additional 80-100 students per year at </w:t>
      </w:r>
      <w:r w:rsidR="00E92B18">
        <w:t>the high school, moving</w:t>
      </w:r>
      <w:r w:rsidRPr="003820B2">
        <w:t xml:space="preserve"> significantly closer to </w:t>
      </w:r>
      <w:r w:rsidR="00E92B18">
        <w:t>the</w:t>
      </w:r>
      <w:r w:rsidRPr="003820B2">
        <w:t xml:space="preserve"> aim of engaging all students in CTE courses. This grant will also help provide academic credits that meet state graduation requirements as well as providing career related learning experiences in Advanced Manufacturing that will enhance the other CTE pathways currently available at WHS.</w:t>
      </w:r>
    </w:p>
    <w:p w:rsidR="00E976E4" w:rsidRDefault="00E976E4" w:rsidP="00AF49E8">
      <w:pPr>
        <w:pStyle w:val="NoSpacing"/>
      </w:pPr>
    </w:p>
    <w:p w:rsidR="00E976E4" w:rsidRDefault="00E976E4" w:rsidP="00AF49E8">
      <w:pPr>
        <w:pStyle w:val="NoSpacing"/>
      </w:pPr>
    </w:p>
    <w:p w:rsidR="00E976E4" w:rsidRDefault="00E976E4" w:rsidP="00031161">
      <w:pPr>
        <w:pStyle w:val="Heading2"/>
      </w:pPr>
      <w:r>
        <w:t>West Linn-Wilsonville School District     (Clackamas County)</w:t>
      </w:r>
    </w:p>
    <w:p w:rsidR="00E976E4" w:rsidRPr="00031161" w:rsidRDefault="00E976E4" w:rsidP="00AF49E8">
      <w:pPr>
        <w:pStyle w:val="NoSpacing"/>
        <w:rPr>
          <w:i/>
        </w:rPr>
      </w:pPr>
      <w:r w:rsidRPr="00031161">
        <w:rPr>
          <w:i/>
        </w:rPr>
        <w:t>West Linn-Wilsonville High School CTE Career Connections</w:t>
      </w:r>
    </w:p>
    <w:p w:rsidR="00E976E4" w:rsidRDefault="00031161" w:rsidP="00AF49E8">
      <w:pPr>
        <w:pStyle w:val="NoSpacing"/>
      </w:pPr>
      <w:r>
        <w:t xml:space="preserve">Project Director: </w:t>
      </w:r>
      <w:r w:rsidR="00BC4693">
        <w:t xml:space="preserve">Laura Nappi, </w:t>
      </w:r>
      <w:r>
        <w:t xml:space="preserve">Jennifer Spencer-liams     </w:t>
      </w:r>
      <w:hyperlink r:id="rId63" w:history="1">
        <w:r w:rsidR="00BC4693" w:rsidRPr="00B8577F">
          <w:rPr>
            <w:rStyle w:val="Hyperlink"/>
          </w:rPr>
          <w:t>nappil@wlwv.k12.or.us</w:t>
        </w:r>
      </w:hyperlink>
      <w:r w:rsidR="00BC4693">
        <w:t xml:space="preserve"> </w:t>
      </w:r>
      <w:hyperlink r:id="rId64" w:history="1">
        <w:r w:rsidRPr="003B0F18">
          <w:rPr>
            <w:rStyle w:val="Hyperlink"/>
          </w:rPr>
          <w:t>spencerj@wlwv.k12.or.us</w:t>
        </w:r>
      </w:hyperlink>
    </w:p>
    <w:p w:rsidR="00031161" w:rsidRDefault="00031161" w:rsidP="00AF49E8">
      <w:pPr>
        <w:pStyle w:val="NoSpacing"/>
      </w:pPr>
      <w:r>
        <w:t>CTE Revitalization Grant: $125,000</w:t>
      </w:r>
    </w:p>
    <w:p w:rsidR="00031161" w:rsidRDefault="00031161" w:rsidP="00AF49E8">
      <w:pPr>
        <w:pStyle w:val="NoSpacing"/>
      </w:pPr>
    </w:p>
    <w:p w:rsidR="00031161" w:rsidRDefault="00031161" w:rsidP="00A267E4">
      <w:pPr>
        <w:spacing w:after="0" w:line="240" w:lineRule="auto"/>
      </w:pPr>
      <w:r w:rsidRPr="003820B2">
        <w:t>The aim of this project is to increase enrollment and engagement for historically marginalized students for all CTE programs in the West Linn Wilsonville (WLWV) School District. In the 20-21 school year, there were 1,522 students that took one or more CTE classes at We</w:t>
      </w:r>
      <w:r w:rsidR="00DE1FC6">
        <w:t xml:space="preserve">st Linn HS and Wilsonville HS. </w:t>
      </w:r>
      <w:r w:rsidRPr="003820B2">
        <w:t>This project will help each start-up program move toward an approved CTE Program (a total of 5 programs) and lift established POS to the highest level (a total of 4 programs). This will be achieved by focusing on three initiatives: 1) Increasing participation of English Language Learners in CTE programs,  2) Expanding Career-Connected Learning to aid in retention of marginalized students in CTE programs, and 3) Providing Wilsonville High School CTE students access to industry level equipment. Partnerships are the thread that weaves through each of these three initiatives.</w:t>
      </w:r>
    </w:p>
    <w:p w:rsidR="00A267E4" w:rsidRDefault="00A267E4" w:rsidP="00A267E4">
      <w:pPr>
        <w:spacing w:after="0" w:line="240" w:lineRule="auto"/>
      </w:pPr>
    </w:p>
    <w:p w:rsidR="00A267E4" w:rsidRDefault="00A267E4" w:rsidP="00A267E4">
      <w:pPr>
        <w:spacing w:after="0" w:line="240" w:lineRule="auto"/>
      </w:pPr>
    </w:p>
    <w:p w:rsidR="00A267E4" w:rsidRDefault="00A267E4" w:rsidP="00A267E4">
      <w:pPr>
        <w:pStyle w:val="Heading2"/>
      </w:pPr>
      <w:r>
        <w:t>Willamette Education Service District     (Marion County)</w:t>
      </w:r>
    </w:p>
    <w:p w:rsidR="00A267E4" w:rsidRPr="00A267E4" w:rsidRDefault="00A267E4" w:rsidP="00A267E4">
      <w:pPr>
        <w:spacing w:after="0" w:line="240" w:lineRule="auto"/>
        <w:rPr>
          <w:i/>
        </w:rPr>
      </w:pPr>
      <w:r w:rsidRPr="00A267E4">
        <w:rPr>
          <w:i/>
        </w:rPr>
        <w:t>Pathways to the Future</w:t>
      </w:r>
    </w:p>
    <w:p w:rsidR="00A267E4" w:rsidRDefault="00A267E4" w:rsidP="00A267E4">
      <w:pPr>
        <w:spacing w:after="0" w:line="240" w:lineRule="auto"/>
      </w:pPr>
      <w:r>
        <w:t xml:space="preserve">Project Director: </w:t>
      </w:r>
      <w:r w:rsidR="00F13F9F">
        <w:t>Johnie Ferro</w:t>
      </w:r>
      <w:r>
        <w:t xml:space="preserve">     </w:t>
      </w:r>
      <w:hyperlink r:id="rId65" w:history="1">
        <w:r w:rsidR="00F13F9F" w:rsidRPr="00F61256">
          <w:rPr>
            <w:rStyle w:val="Hyperlink"/>
          </w:rPr>
          <w:t>johnie.ferro@wesd.org</w:t>
        </w:r>
      </w:hyperlink>
    </w:p>
    <w:p w:rsidR="00A267E4" w:rsidRDefault="00A267E4" w:rsidP="00A267E4">
      <w:pPr>
        <w:spacing w:after="0" w:line="240" w:lineRule="auto"/>
      </w:pPr>
      <w:r>
        <w:t>CTE Revitalization Grant: $249,799</w:t>
      </w:r>
    </w:p>
    <w:p w:rsidR="00A267E4" w:rsidRDefault="00A267E4" w:rsidP="00031161"/>
    <w:p w:rsidR="00A267E4" w:rsidRDefault="00C039AB" w:rsidP="00C039AB">
      <w:pPr>
        <w:spacing w:after="0" w:line="240" w:lineRule="auto"/>
      </w:pPr>
      <w:r w:rsidRPr="003820B2">
        <w:t>The Willamette Career Academy (WCA) harnesses the power of connection and collaboration and is the first regional Career and Technical Education hub representing an innovative partnership of 11 school distr</w:t>
      </w:r>
      <w:r>
        <w:t xml:space="preserve">icts in the Willamette Valley. </w:t>
      </w:r>
      <w:r w:rsidRPr="003820B2">
        <w:t>The WCA provides six CTE Programs of Study (POS) leading to high-skill, high-wage career opportunities.  With</w:t>
      </w:r>
      <w:r w:rsidR="00DE1FC6">
        <w:t xml:space="preserve"> targeted funding from the CTE Revitalization G</w:t>
      </w:r>
      <w:r w:rsidRPr="003820B2">
        <w:t>rant, WCA students will have the opportunity to contextualize and integrate what they are learning in the classroom with hands-on learning and wo</w:t>
      </w:r>
      <w:r>
        <w:t xml:space="preserve">rk-based learning experiences. </w:t>
      </w:r>
      <w:r w:rsidRPr="003820B2">
        <w:t xml:space="preserve">Through strategic investments, WCA will expand exploratory opportunities for middle school and early high school students to experience career awareness and exploration activities to facilitate strong pathways into the WCA.  Additionally, the creation of high-quality Career Connected Learning (CCL) and Work-based Learning (WBL) will provide pathways for 11th and 12th grade students to </w:t>
      </w:r>
      <w:r>
        <w:t>transition seamlessly into post</w:t>
      </w:r>
      <w:r w:rsidRPr="003820B2">
        <w:t>secondary education, the military</w:t>
      </w:r>
      <w:r>
        <w:t>,</w:t>
      </w:r>
      <w:r w:rsidRPr="003820B2">
        <w:t xml:space="preserve"> or a high-skill, high-wage career.  Focusing on meeting students where they are, staff will engage historically and currently marginalized students in middle and early high school through CCL and outreach to families and communities.</w:t>
      </w:r>
      <w:r>
        <w:t xml:space="preserve"> </w:t>
      </w:r>
    </w:p>
    <w:p w:rsidR="00E16335" w:rsidRDefault="00E16335" w:rsidP="00C039AB">
      <w:pPr>
        <w:spacing w:after="0" w:line="240" w:lineRule="auto"/>
      </w:pPr>
    </w:p>
    <w:p w:rsidR="00E16335" w:rsidRDefault="00E16335" w:rsidP="00C039AB">
      <w:pPr>
        <w:spacing w:after="0" w:line="240" w:lineRule="auto"/>
      </w:pPr>
    </w:p>
    <w:p w:rsidR="00E16335" w:rsidRDefault="00E16335" w:rsidP="00E16335">
      <w:pPr>
        <w:pStyle w:val="Heading2"/>
      </w:pPr>
      <w:r>
        <w:t>Willamina School District     (</w:t>
      </w:r>
      <w:r w:rsidR="00E2548B" w:rsidRPr="00E2548B">
        <w:t>Yamhill County</w:t>
      </w:r>
      <w:r w:rsidRPr="00E2548B">
        <w:t>)</w:t>
      </w:r>
    </w:p>
    <w:p w:rsidR="00C039AB" w:rsidRPr="00E16335" w:rsidRDefault="00E16335" w:rsidP="00C039AB">
      <w:pPr>
        <w:spacing w:after="0" w:line="240" w:lineRule="auto"/>
        <w:rPr>
          <w:i/>
        </w:rPr>
      </w:pPr>
      <w:r w:rsidRPr="00E16335">
        <w:rPr>
          <w:i/>
        </w:rPr>
        <w:t>Willamina Manufacturing—Bulldog Strong</w:t>
      </w:r>
    </w:p>
    <w:p w:rsidR="00E16335" w:rsidRDefault="00E16335" w:rsidP="00C039AB">
      <w:pPr>
        <w:spacing w:after="0" w:line="240" w:lineRule="auto"/>
      </w:pPr>
      <w:r>
        <w:t xml:space="preserve">Project Director: Carrie Zimbrick     </w:t>
      </w:r>
      <w:hyperlink r:id="rId66" w:history="1">
        <w:r w:rsidRPr="003B0F18">
          <w:rPr>
            <w:rStyle w:val="Hyperlink"/>
          </w:rPr>
          <w:t>carrie.zimbrick@willamina.k12.or.us</w:t>
        </w:r>
      </w:hyperlink>
    </w:p>
    <w:p w:rsidR="00E16335" w:rsidRDefault="00E16335" w:rsidP="00C039AB">
      <w:pPr>
        <w:spacing w:after="0" w:line="240" w:lineRule="auto"/>
      </w:pPr>
      <w:r>
        <w:t>CTE Revitalization Grant: $125,000</w:t>
      </w:r>
    </w:p>
    <w:p w:rsidR="00C039AB" w:rsidRDefault="00C039AB" w:rsidP="00C039AB">
      <w:pPr>
        <w:spacing w:after="0" w:line="240" w:lineRule="auto"/>
      </w:pPr>
    </w:p>
    <w:p w:rsidR="00A267E4" w:rsidRDefault="00E16335" w:rsidP="00E16335">
      <w:pPr>
        <w:spacing w:after="0" w:line="240" w:lineRule="auto"/>
      </w:pPr>
      <w:r w:rsidRPr="003820B2">
        <w:t>Willamina School District is focused on partnering with community and business members from Oregon and beyon</w:t>
      </w:r>
      <w:r w:rsidR="00DE1FC6">
        <w:t>d. With the CTE Revitalization G</w:t>
      </w:r>
      <w:r w:rsidRPr="003820B2">
        <w:t xml:space="preserve">rant, </w:t>
      </w:r>
      <w:r>
        <w:t>the District</w:t>
      </w:r>
      <w:r w:rsidRPr="003820B2">
        <w:t xml:space="preserve"> will expand </w:t>
      </w:r>
      <w:r>
        <w:t>its</w:t>
      </w:r>
      <w:r w:rsidRPr="003820B2">
        <w:t xml:space="preserve"> program of study and create additional opportunities for historically underserved students in </w:t>
      </w:r>
      <w:r>
        <w:t>the</w:t>
      </w:r>
      <w:r w:rsidRPr="003820B2">
        <w:t xml:space="preserve"> Agriculture and Manufact</w:t>
      </w:r>
      <w:r w:rsidR="00DE1FC6">
        <w:t>uring program. In times of COVID</w:t>
      </w:r>
      <w:r w:rsidRPr="003820B2">
        <w:t xml:space="preserve">-19, </w:t>
      </w:r>
      <w:r>
        <w:t>staff</w:t>
      </w:r>
      <w:r w:rsidRPr="003820B2">
        <w:t xml:space="preserve"> have challenged </w:t>
      </w:r>
      <w:r>
        <w:t>themselves</w:t>
      </w:r>
      <w:r w:rsidRPr="003820B2">
        <w:t xml:space="preserve"> to g</w:t>
      </w:r>
      <w:r>
        <w:t>o beyond complacency and toward</w:t>
      </w:r>
      <w:r w:rsidRPr="003820B2">
        <w:t xml:space="preserve"> unique forms of collaboration and constructive change. In </w:t>
      </w:r>
      <w:r>
        <w:t>the rural, tight-knit community, they envision</w:t>
      </w:r>
      <w:r w:rsidRPr="003820B2">
        <w:t xml:space="preserve"> internships and externship</w:t>
      </w:r>
      <w:r>
        <w:t>s with nearby industry partners, as well as</w:t>
      </w:r>
      <w:r w:rsidRPr="003820B2">
        <w:t xml:space="preserve"> a revitalized summer and after-school program that will allow students to create, </w:t>
      </w:r>
      <w:r>
        <w:t>design, weld, lathe and more. They</w:t>
      </w:r>
      <w:r w:rsidRPr="003820B2">
        <w:t xml:space="preserve"> will allow 200+ students to explore multi-faceted learning-modes in welding, construction, design, drafting, agriculture and FFA. Students will design and build prototypes and produ</w:t>
      </w:r>
      <w:r>
        <w:t>ce a variety of items including</w:t>
      </w:r>
      <w:r w:rsidRPr="003820B2">
        <w:t xml:space="preserve"> drafting desks, “swag” for local businesses, custom auto parts, picnic tables, native garden plants, c</w:t>
      </w:r>
      <w:r>
        <w:t xml:space="preserve">ommunity park exercise stations, </w:t>
      </w:r>
      <w:r w:rsidRPr="003820B2">
        <w:t xml:space="preserve">and more. At the forefront of all the work </w:t>
      </w:r>
      <w:r>
        <w:t>they</w:t>
      </w:r>
      <w:r w:rsidRPr="003820B2">
        <w:t xml:space="preserve"> do, </w:t>
      </w:r>
      <w:r>
        <w:t>they</w:t>
      </w:r>
      <w:r w:rsidRPr="003820B2">
        <w:t xml:space="preserve"> will incorporate a lens of equity that will increase the number of students who are underserved in </w:t>
      </w:r>
      <w:r>
        <w:t>their</w:t>
      </w:r>
      <w:r w:rsidRPr="003820B2">
        <w:t xml:space="preserve"> program.</w:t>
      </w:r>
    </w:p>
    <w:p w:rsidR="00E16335" w:rsidRDefault="00E16335" w:rsidP="00E16335">
      <w:pPr>
        <w:spacing w:after="0" w:line="240" w:lineRule="auto"/>
      </w:pPr>
    </w:p>
    <w:p w:rsidR="00E16335" w:rsidRDefault="00E16335" w:rsidP="00E16335">
      <w:pPr>
        <w:spacing w:after="0" w:line="240" w:lineRule="auto"/>
      </w:pPr>
    </w:p>
    <w:p w:rsidR="00E16335" w:rsidRDefault="00E16335" w:rsidP="00E16335">
      <w:pPr>
        <w:pStyle w:val="Heading2"/>
      </w:pPr>
      <w:r>
        <w:t>Woodburn High School     (Marion County)</w:t>
      </w:r>
    </w:p>
    <w:p w:rsidR="00E16335" w:rsidRPr="00E16335" w:rsidRDefault="00E16335" w:rsidP="00E16335">
      <w:pPr>
        <w:spacing w:after="0" w:line="240" w:lineRule="auto"/>
        <w:rPr>
          <w:i/>
        </w:rPr>
      </w:pPr>
      <w:r w:rsidRPr="00E16335">
        <w:rPr>
          <w:i/>
        </w:rPr>
        <w:t>Equitable Access to Economic Empowerment</w:t>
      </w:r>
    </w:p>
    <w:p w:rsidR="00E16335" w:rsidRDefault="00E16335" w:rsidP="00E16335">
      <w:pPr>
        <w:spacing w:after="0" w:line="240" w:lineRule="auto"/>
      </w:pPr>
      <w:r>
        <w:t xml:space="preserve">Project Director: </w:t>
      </w:r>
      <w:r w:rsidR="00BC4693">
        <w:t>Dulce Nash</w:t>
      </w:r>
      <w:r>
        <w:t xml:space="preserve">     </w:t>
      </w:r>
      <w:hyperlink r:id="rId67" w:history="1">
        <w:r w:rsidR="00BC4693" w:rsidRPr="00B8577F">
          <w:rPr>
            <w:rStyle w:val="Hyperlink"/>
          </w:rPr>
          <w:t>dnash@woodburnsd.org</w:t>
        </w:r>
      </w:hyperlink>
    </w:p>
    <w:p w:rsidR="00E16335" w:rsidRDefault="00E16335" w:rsidP="00E16335">
      <w:pPr>
        <w:spacing w:after="0" w:line="240" w:lineRule="auto"/>
      </w:pPr>
      <w:r>
        <w:t>CTE Revitalization Grant: $114,307</w:t>
      </w:r>
    </w:p>
    <w:p w:rsidR="00E16335" w:rsidRDefault="00E16335" w:rsidP="00E16335">
      <w:pPr>
        <w:spacing w:after="0" w:line="240" w:lineRule="auto"/>
      </w:pPr>
    </w:p>
    <w:p w:rsidR="00E16335" w:rsidRPr="003820B2" w:rsidRDefault="00E16335" w:rsidP="00E16335">
      <w:pPr>
        <w:spacing w:after="0" w:line="240" w:lineRule="auto"/>
      </w:pPr>
      <w:r w:rsidRPr="003820B2">
        <w:t xml:space="preserve">Woodburn High School is restructuring to create equitable and supportive pathways for all students to access economic success. By creating a 9th grade academy which is focused on increasing </w:t>
      </w:r>
      <w:r>
        <w:t xml:space="preserve">their </w:t>
      </w:r>
      <w:r w:rsidRPr="003820B2">
        <w:t xml:space="preserve">on-track rate and improving Math and Language skills, </w:t>
      </w:r>
      <w:r>
        <w:t>they</w:t>
      </w:r>
      <w:r w:rsidRPr="003820B2">
        <w:t xml:space="preserve"> are building stronger, more equitable pathways. Adding resources for Migrant students to access CTE pathways and employability skills i</w:t>
      </w:r>
      <w:r>
        <w:t>ncreases student access to high-</w:t>
      </w:r>
      <w:r w:rsidRPr="003820B2">
        <w:t xml:space="preserve">wage jobs, and improves </w:t>
      </w:r>
      <w:r>
        <w:t>the</w:t>
      </w:r>
      <w:r w:rsidRPr="003820B2">
        <w:t xml:space="preserve"> local economy.</w:t>
      </w:r>
    </w:p>
    <w:p w:rsidR="00E16335" w:rsidRDefault="00E16335" w:rsidP="00E16335">
      <w:pPr>
        <w:spacing w:after="0" w:line="240" w:lineRule="auto"/>
      </w:pPr>
    </w:p>
    <w:p w:rsidR="00E16335" w:rsidRDefault="00E16335" w:rsidP="00E16335">
      <w:pPr>
        <w:spacing w:after="0" w:line="240" w:lineRule="auto"/>
      </w:pPr>
    </w:p>
    <w:p w:rsidR="00031161" w:rsidRDefault="00031161" w:rsidP="00AF49E8">
      <w:pPr>
        <w:pStyle w:val="NoSpacing"/>
      </w:pPr>
    </w:p>
    <w:p w:rsidR="00C25A53" w:rsidRPr="00AE629C" w:rsidRDefault="00C25A53" w:rsidP="00AF49E8">
      <w:pPr>
        <w:pStyle w:val="NoSpacing"/>
      </w:pPr>
    </w:p>
    <w:p w:rsidR="007640DA" w:rsidRPr="002A6ED0" w:rsidRDefault="001F5FA8" w:rsidP="007640DA">
      <w:pPr>
        <w:pStyle w:val="NoSpacing"/>
        <w:rPr>
          <w:i/>
          <w:sz w:val="18"/>
          <w:szCs w:val="18"/>
        </w:rPr>
      </w:pPr>
      <w:r w:rsidRPr="001F5FA8">
        <w:rPr>
          <w:i/>
          <w:sz w:val="18"/>
          <w:szCs w:val="18"/>
        </w:rPr>
        <w:t>The CTE brand logo, brand positioning, theme, and brand extensio</w:t>
      </w:r>
      <w:r>
        <w:rPr>
          <w:i/>
          <w:sz w:val="18"/>
          <w:szCs w:val="18"/>
        </w:rPr>
        <w:t>ns are the property of NASDCTEc</w:t>
      </w:r>
    </w:p>
    <w:sectPr w:rsidR="007640DA" w:rsidRPr="002A6ED0" w:rsidSect="00D8143B">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169" w:rsidRDefault="00525169" w:rsidP="007640DA">
      <w:pPr>
        <w:spacing w:after="0" w:line="240" w:lineRule="auto"/>
      </w:pPr>
      <w:r>
        <w:separator/>
      </w:r>
    </w:p>
  </w:endnote>
  <w:endnote w:type="continuationSeparator" w:id="0">
    <w:p w:rsidR="00525169" w:rsidRDefault="00525169" w:rsidP="0076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69" w:rsidRDefault="00525169">
    <w:pPr>
      <w:pStyle w:val="Footer"/>
    </w:pPr>
    <w:r>
      <w:t>Oregon Department of Education |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169" w:rsidRDefault="00525169" w:rsidP="007640DA">
      <w:pPr>
        <w:spacing w:after="0" w:line="240" w:lineRule="auto"/>
      </w:pPr>
      <w:r>
        <w:separator/>
      </w:r>
    </w:p>
  </w:footnote>
  <w:footnote w:type="continuationSeparator" w:id="0">
    <w:p w:rsidR="00525169" w:rsidRDefault="00525169" w:rsidP="00764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304"/>
    <w:multiLevelType w:val="hybridMultilevel"/>
    <w:tmpl w:val="D568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F6B55"/>
    <w:multiLevelType w:val="hybridMultilevel"/>
    <w:tmpl w:val="D6BE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D155A"/>
    <w:multiLevelType w:val="hybridMultilevel"/>
    <w:tmpl w:val="7E8E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611E2"/>
    <w:multiLevelType w:val="hybridMultilevel"/>
    <w:tmpl w:val="75E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F5464"/>
    <w:multiLevelType w:val="hybridMultilevel"/>
    <w:tmpl w:val="B202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D0ACA"/>
    <w:multiLevelType w:val="hybridMultilevel"/>
    <w:tmpl w:val="127C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A144F"/>
    <w:multiLevelType w:val="hybridMultilevel"/>
    <w:tmpl w:val="8436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049B2"/>
    <w:multiLevelType w:val="hybridMultilevel"/>
    <w:tmpl w:val="05F2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E4F90"/>
    <w:multiLevelType w:val="hybridMultilevel"/>
    <w:tmpl w:val="1660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42A7B"/>
    <w:multiLevelType w:val="hybridMultilevel"/>
    <w:tmpl w:val="E2AC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A67F2"/>
    <w:multiLevelType w:val="hybridMultilevel"/>
    <w:tmpl w:val="D360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2"/>
  </w:num>
  <w:num w:numId="6">
    <w:abstractNumId w:val="4"/>
  </w:num>
  <w:num w:numId="7">
    <w:abstractNumId w:val="7"/>
  </w:num>
  <w:num w:numId="8">
    <w:abstractNumId w:val="8"/>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DA"/>
    <w:rsid w:val="0000414E"/>
    <w:rsid w:val="00013756"/>
    <w:rsid w:val="00015F10"/>
    <w:rsid w:val="00020267"/>
    <w:rsid w:val="0003061E"/>
    <w:rsid w:val="000307C8"/>
    <w:rsid w:val="00031161"/>
    <w:rsid w:val="0005188B"/>
    <w:rsid w:val="000552D7"/>
    <w:rsid w:val="00055779"/>
    <w:rsid w:val="00056CFA"/>
    <w:rsid w:val="000668A6"/>
    <w:rsid w:val="0009345E"/>
    <w:rsid w:val="000950A0"/>
    <w:rsid w:val="000B0D97"/>
    <w:rsid w:val="000B3E39"/>
    <w:rsid w:val="000C3D1E"/>
    <w:rsid w:val="000C46ED"/>
    <w:rsid w:val="000C4C45"/>
    <w:rsid w:val="000C5C4F"/>
    <w:rsid w:val="000D1D0F"/>
    <w:rsid w:val="000D6FF4"/>
    <w:rsid w:val="000E0A08"/>
    <w:rsid w:val="000F3FD0"/>
    <w:rsid w:val="001252C6"/>
    <w:rsid w:val="001261D8"/>
    <w:rsid w:val="001343AD"/>
    <w:rsid w:val="00134A04"/>
    <w:rsid w:val="00137DCE"/>
    <w:rsid w:val="00151861"/>
    <w:rsid w:val="001523F5"/>
    <w:rsid w:val="00162754"/>
    <w:rsid w:val="00165B12"/>
    <w:rsid w:val="001704C6"/>
    <w:rsid w:val="00176051"/>
    <w:rsid w:val="0017780F"/>
    <w:rsid w:val="00181C08"/>
    <w:rsid w:val="0018208D"/>
    <w:rsid w:val="00190887"/>
    <w:rsid w:val="00192753"/>
    <w:rsid w:val="001A3B5C"/>
    <w:rsid w:val="001A7CD3"/>
    <w:rsid w:val="001D5E08"/>
    <w:rsid w:val="001D7CC8"/>
    <w:rsid w:val="001F2D80"/>
    <w:rsid w:val="001F5FA8"/>
    <w:rsid w:val="002022D7"/>
    <w:rsid w:val="002023F2"/>
    <w:rsid w:val="00202FE8"/>
    <w:rsid w:val="00207FEC"/>
    <w:rsid w:val="00211234"/>
    <w:rsid w:val="00217862"/>
    <w:rsid w:val="0025701E"/>
    <w:rsid w:val="00271782"/>
    <w:rsid w:val="00274092"/>
    <w:rsid w:val="00276655"/>
    <w:rsid w:val="00284B91"/>
    <w:rsid w:val="00285E9D"/>
    <w:rsid w:val="00291897"/>
    <w:rsid w:val="002A12E8"/>
    <w:rsid w:val="002A22E5"/>
    <w:rsid w:val="002A49DE"/>
    <w:rsid w:val="002A6C59"/>
    <w:rsid w:val="002A6ED0"/>
    <w:rsid w:val="002C0BED"/>
    <w:rsid w:val="002C1741"/>
    <w:rsid w:val="002C3940"/>
    <w:rsid w:val="002C3E0E"/>
    <w:rsid w:val="002C5724"/>
    <w:rsid w:val="002E2ED5"/>
    <w:rsid w:val="002E7C9B"/>
    <w:rsid w:val="002F0AD9"/>
    <w:rsid w:val="0030427A"/>
    <w:rsid w:val="00307D43"/>
    <w:rsid w:val="00313518"/>
    <w:rsid w:val="003215ED"/>
    <w:rsid w:val="00324D50"/>
    <w:rsid w:val="00326A4B"/>
    <w:rsid w:val="00331DD5"/>
    <w:rsid w:val="00332C42"/>
    <w:rsid w:val="00341FBF"/>
    <w:rsid w:val="0034403F"/>
    <w:rsid w:val="00345AE3"/>
    <w:rsid w:val="00351E13"/>
    <w:rsid w:val="00357059"/>
    <w:rsid w:val="003C112B"/>
    <w:rsid w:val="003C7C7D"/>
    <w:rsid w:val="003E0719"/>
    <w:rsid w:val="003F03B0"/>
    <w:rsid w:val="0040693C"/>
    <w:rsid w:val="004146D4"/>
    <w:rsid w:val="004159AA"/>
    <w:rsid w:val="00421A31"/>
    <w:rsid w:val="00423BDB"/>
    <w:rsid w:val="00443FC1"/>
    <w:rsid w:val="0044552E"/>
    <w:rsid w:val="00447890"/>
    <w:rsid w:val="00456CBA"/>
    <w:rsid w:val="004574A2"/>
    <w:rsid w:val="00471EB6"/>
    <w:rsid w:val="00477BB7"/>
    <w:rsid w:val="004900EA"/>
    <w:rsid w:val="0049603C"/>
    <w:rsid w:val="004A7E5F"/>
    <w:rsid w:val="004D111F"/>
    <w:rsid w:val="004D63AD"/>
    <w:rsid w:val="004D663B"/>
    <w:rsid w:val="004E3DD5"/>
    <w:rsid w:val="004E4A28"/>
    <w:rsid w:val="005007E2"/>
    <w:rsid w:val="005141D1"/>
    <w:rsid w:val="0052083E"/>
    <w:rsid w:val="00525169"/>
    <w:rsid w:val="005376D5"/>
    <w:rsid w:val="0055291E"/>
    <w:rsid w:val="00554FE0"/>
    <w:rsid w:val="005570BD"/>
    <w:rsid w:val="00560F50"/>
    <w:rsid w:val="00563E6B"/>
    <w:rsid w:val="00570F25"/>
    <w:rsid w:val="00573826"/>
    <w:rsid w:val="005750A7"/>
    <w:rsid w:val="005752C9"/>
    <w:rsid w:val="00583D5D"/>
    <w:rsid w:val="005909FC"/>
    <w:rsid w:val="00593E9F"/>
    <w:rsid w:val="005A54FB"/>
    <w:rsid w:val="005A7DBE"/>
    <w:rsid w:val="005B3A94"/>
    <w:rsid w:val="005C4128"/>
    <w:rsid w:val="005C4CF5"/>
    <w:rsid w:val="005C59F6"/>
    <w:rsid w:val="005C65DD"/>
    <w:rsid w:val="005E57A9"/>
    <w:rsid w:val="005E5CC8"/>
    <w:rsid w:val="00600BAE"/>
    <w:rsid w:val="00603134"/>
    <w:rsid w:val="00616844"/>
    <w:rsid w:val="0062443D"/>
    <w:rsid w:val="006356F9"/>
    <w:rsid w:val="00641064"/>
    <w:rsid w:val="00643D87"/>
    <w:rsid w:val="00644F44"/>
    <w:rsid w:val="00662C0D"/>
    <w:rsid w:val="006864E3"/>
    <w:rsid w:val="00692509"/>
    <w:rsid w:val="00694D62"/>
    <w:rsid w:val="006A0EC7"/>
    <w:rsid w:val="006B68D4"/>
    <w:rsid w:val="006C197F"/>
    <w:rsid w:val="006F0A39"/>
    <w:rsid w:val="00707841"/>
    <w:rsid w:val="00712E0C"/>
    <w:rsid w:val="00724173"/>
    <w:rsid w:val="0073762E"/>
    <w:rsid w:val="007436D9"/>
    <w:rsid w:val="007437B9"/>
    <w:rsid w:val="007548BA"/>
    <w:rsid w:val="007637A0"/>
    <w:rsid w:val="007640DA"/>
    <w:rsid w:val="00764581"/>
    <w:rsid w:val="007662C5"/>
    <w:rsid w:val="0076735D"/>
    <w:rsid w:val="00770510"/>
    <w:rsid w:val="00783006"/>
    <w:rsid w:val="00785FB8"/>
    <w:rsid w:val="00790146"/>
    <w:rsid w:val="00793942"/>
    <w:rsid w:val="00795D33"/>
    <w:rsid w:val="007968C2"/>
    <w:rsid w:val="007A078C"/>
    <w:rsid w:val="007A367E"/>
    <w:rsid w:val="007C0A46"/>
    <w:rsid w:val="007C54D1"/>
    <w:rsid w:val="007D07F6"/>
    <w:rsid w:val="007D120E"/>
    <w:rsid w:val="007D51DD"/>
    <w:rsid w:val="007D737A"/>
    <w:rsid w:val="007E4EFE"/>
    <w:rsid w:val="00850F17"/>
    <w:rsid w:val="00873CED"/>
    <w:rsid w:val="0087596D"/>
    <w:rsid w:val="00883FAA"/>
    <w:rsid w:val="00894EC0"/>
    <w:rsid w:val="00896755"/>
    <w:rsid w:val="008A21A2"/>
    <w:rsid w:val="008A41B2"/>
    <w:rsid w:val="008A61A5"/>
    <w:rsid w:val="008B2D9A"/>
    <w:rsid w:val="008B48FF"/>
    <w:rsid w:val="008D1F02"/>
    <w:rsid w:val="008F03DF"/>
    <w:rsid w:val="008F65E8"/>
    <w:rsid w:val="00901130"/>
    <w:rsid w:val="00906F20"/>
    <w:rsid w:val="00907AB6"/>
    <w:rsid w:val="00910667"/>
    <w:rsid w:val="00913005"/>
    <w:rsid w:val="009232ED"/>
    <w:rsid w:val="009257A0"/>
    <w:rsid w:val="00950603"/>
    <w:rsid w:val="0095269F"/>
    <w:rsid w:val="00954AC2"/>
    <w:rsid w:val="009654C9"/>
    <w:rsid w:val="00970A81"/>
    <w:rsid w:val="009908DA"/>
    <w:rsid w:val="009A1045"/>
    <w:rsid w:val="009A1AF1"/>
    <w:rsid w:val="009A5B51"/>
    <w:rsid w:val="009B4DD6"/>
    <w:rsid w:val="009B7188"/>
    <w:rsid w:val="009C1917"/>
    <w:rsid w:val="009C2B98"/>
    <w:rsid w:val="009C3F3D"/>
    <w:rsid w:val="009C7E97"/>
    <w:rsid w:val="009E4BE8"/>
    <w:rsid w:val="009F0704"/>
    <w:rsid w:val="00A12428"/>
    <w:rsid w:val="00A13102"/>
    <w:rsid w:val="00A168D7"/>
    <w:rsid w:val="00A1794A"/>
    <w:rsid w:val="00A267E4"/>
    <w:rsid w:val="00A3646E"/>
    <w:rsid w:val="00A37013"/>
    <w:rsid w:val="00A52B86"/>
    <w:rsid w:val="00A555A9"/>
    <w:rsid w:val="00A6516E"/>
    <w:rsid w:val="00A657BD"/>
    <w:rsid w:val="00A76EA7"/>
    <w:rsid w:val="00A7763A"/>
    <w:rsid w:val="00A9143E"/>
    <w:rsid w:val="00A93BD5"/>
    <w:rsid w:val="00AA00AA"/>
    <w:rsid w:val="00AA434F"/>
    <w:rsid w:val="00AA4A49"/>
    <w:rsid w:val="00AA61AB"/>
    <w:rsid w:val="00AB0460"/>
    <w:rsid w:val="00AB6585"/>
    <w:rsid w:val="00AB78AB"/>
    <w:rsid w:val="00AC48A6"/>
    <w:rsid w:val="00AE5E76"/>
    <w:rsid w:val="00AE6B1A"/>
    <w:rsid w:val="00AF49E8"/>
    <w:rsid w:val="00B00F77"/>
    <w:rsid w:val="00B01343"/>
    <w:rsid w:val="00B24692"/>
    <w:rsid w:val="00B335F4"/>
    <w:rsid w:val="00B44887"/>
    <w:rsid w:val="00B52ED5"/>
    <w:rsid w:val="00B56B6A"/>
    <w:rsid w:val="00B62AE9"/>
    <w:rsid w:val="00B80FB9"/>
    <w:rsid w:val="00B8117C"/>
    <w:rsid w:val="00B91A8F"/>
    <w:rsid w:val="00B960FF"/>
    <w:rsid w:val="00BA2D4A"/>
    <w:rsid w:val="00BC4693"/>
    <w:rsid w:val="00BD7168"/>
    <w:rsid w:val="00BF6B7C"/>
    <w:rsid w:val="00C0368B"/>
    <w:rsid w:val="00C039AB"/>
    <w:rsid w:val="00C044AA"/>
    <w:rsid w:val="00C122ED"/>
    <w:rsid w:val="00C221EA"/>
    <w:rsid w:val="00C2372A"/>
    <w:rsid w:val="00C25A53"/>
    <w:rsid w:val="00C26BF6"/>
    <w:rsid w:val="00C4759F"/>
    <w:rsid w:val="00C6031A"/>
    <w:rsid w:val="00C60778"/>
    <w:rsid w:val="00C77F7C"/>
    <w:rsid w:val="00C81827"/>
    <w:rsid w:val="00C86888"/>
    <w:rsid w:val="00C86DE2"/>
    <w:rsid w:val="00C92D0C"/>
    <w:rsid w:val="00CA1F8E"/>
    <w:rsid w:val="00CA4CCB"/>
    <w:rsid w:val="00CB56F4"/>
    <w:rsid w:val="00CB646D"/>
    <w:rsid w:val="00CD0FD9"/>
    <w:rsid w:val="00CD4D5C"/>
    <w:rsid w:val="00CE2A65"/>
    <w:rsid w:val="00D03060"/>
    <w:rsid w:val="00D03DCD"/>
    <w:rsid w:val="00D03F63"/>
    <w:rsid w:val="00D14193"/>
    <w:rsid w:val="00D1483E"/>
    <w:rsid w:val="00D14FFC"/>
    <w:rsid w:val="00D31B44"/>
    <w:rsid w:val="00D45E73"/>
    <w:rsid w:val="00D47113"/>
    <w:rsid w:val="00D51BE8"/>
    <w:rsid w:val="00D51F81"/>
    <w:rsid w:val="00D54328"/>
    <w:rsid w:val="00D740B8"/>
    <w:rsid w:val="00D75AD6"/>
    <w:rsid w:val="00D8143B"/>
    <w:rsid w:val="00D90439"/>
    <w:rsid w:val="00D94435"/>
    <w:rsid w:val="00DA6B72"/>
    <w:rsid w:val="00DC0A1F"/>
    <w:rsid w:val="00DC3355"/>
    <w:rsid w:val="00DC61DE"/>
    <w:rsid w:val="00DD3A01"/>
    <w:rsid w:val="00DD3E0E"/>
    <w:rsid w:val="00DE1FC6"/>
    <w:rsid w:val="00DE3128"/>
    <w:rsid w:val="00DF5062"/>
    <w:rsid w:val="00DF614C"/>
    <w:rsid w:val="00E03C6F"/>
    <w:rsid w:val="00E04838"/>
    <w:rsid w:val="00E132B6"/>
    <w:rsid w:val="00E16335"/>
    <w:rsid w:val="00E173AB"/>
    <w:rsid w:val="00E23818"/>
    <w:rsid w:val="00E2548B"/>
    <w:rsid w:val="00E26A8A"/>
    <w:rsid w:val="00E2748B"/>
    <w:rsid w:val="00E276E8"/>
    <w:rsid w:val="00E31D95"/>
    <w:rsid w:val="00E35A5E"/>
    <w:rsid w:val="00E36081"/>
    <w:rsid w:val="00E40242"/>
    <w:rsid w:val="00E407FC"/>
    <w:rsid w:val="00E66CAF"/>
    <w:rsid w:val="00E70EDF"/>
    <w:rsid w:val="00E847A2"/>
    <w:rsid w:val="00E92B18"/>
    <w:rsid w:val="00E976E4"/>
    <w:rsid w:val="00EA207F"/>
    <w:rsid w:val="00EB1538"/>
    <w:rsid w:val="00EB20AD"/>
    <w:rsid w:val="00EB6915"/>
    <w:rsid w:val="00EC0671"/>
    <w:rsid w:val="00EC26B0"/>
    <w:rsid w:val="00EC6AC4"/>
    <w:rsid w:val="00ED143D"/>
    <w:rsid w:val="00ED26BD"/>
    <w:rsid w:val="00ED284A"/>
    <w:rsid w:val="00EF4F0E"/>
    <w:rsid w:val="00F13F9F"/>
    <w:rsid w:val="00F67B64"/>
    <w:rsid w:val="00F728E0"/>
    <w:rsid w:val="00F823A1"/>
    <w:rsid w:val="00FA29BE"/>
    <w:rsid w:val="00FA5CA3"/>
    <w:rsid w:val="00FB72EF"/>
    <w:rsid w:val="00FC3CE8"/>
    <w:rsid w:val="00FC663D"/>
    <w:rsid w:val="00FD2194"/>
    <w:rsid w:val="00FE472A"/>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86EE010"/>
  <w15:chartTrackingRefBased/>
  <w15:docId w15:val="{F356F369-6AF8-4CE2-8D11-81F2AEE9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FD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F3FD0"/>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D03060"/>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9130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3FD0"/>
    <w:rPr>
      <w:rFonts w:eastAsiaTheme="majorEastAsia" w:cstheme="majorBidi"/>
      <w:b/>
      <w:sz w:val="24"/>
      <w:szCs w:val="26"/>
    </w:rPr>
  </w:style>
  <w:style w:type="character" w:customStyle="1" w:styleId="Heading1Char">
    <w:name w:val="Heading 1 Char"/>
    <w:basedOn w:val="DefaultParagraphFont"/>
    <w:link w:val="Heading1"/>
    <w:uiPriority w:val="9"/>
    <w:rsid w:val="000F3FD0"/>
    <w:rPr>
      <w:rFonts w:eastAsiaTheme="majorEastAsia" w:cstheme="majorBidi"/>
      <w:sz w:val="32"/>
      <w:szCs w:val="32"/>
    </w:rPr>
  </w:style>
  <w:style w:type="character" w:customStyle="1" w:styleId="Heading3Char">
    <w:name w:val="Heading 3 Char"/>
    <w:basedOn w:val="DefaultParagraphFont"/>
    <w:link w:val="Heading3"/>
    <w:uiPriority w:val="9"/>
    <w:semiHidden/>
    <w:rsid w:val="00D03060"/>
    <w:rPr>
      <w:rFonts w:asciiTheme="majorHAnsi" w:eastAsiaTheme="majorEastAsia" w:hAnsiTheme="majorHAnsi" w:cstheme="majorBidi"/>
      <w:sz w:val="24"/>
      <w:szCs w:val="24"/>
    </w:rPr>
  </w:style>
  <w:style w:type="paragraph" w:styleId="NoSpacing">
    <w:name w:val="No Spacing"/>
    <w:uiPriority w:val="1"/>
    <w:qFormat/>
    <w:rsid w:val="007640DA"/>
    <w:pPr>
      <w:spacing w:after="0" w:line="240" w:lineRule="auto"/>
    </w:pPr>
  </w:style>
  <w:style w:type="paragraph" w:styleId="Header">
    <w:name w:val="header"/>
    <w:basedOn w:val="Normal"/>
    <w:link w:val="HeaderChar"/>
    <w:uiPriority w:val="99"/>
    <w:unhideWhenUsed/>
    <w:rsid w:val="00764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0DA"/>
  </w:style>
  <w:style w:type="paragraph" w:styleId="Footer">
    <w:name w:val="footer"/>
    <w:basedOn w:val="Normal"/>
    <w:link w:val="FooterChar"/>
    <w:uiPriority w:val="99"/>
    <w:unhideWhenUsed/>
    <w:rsid w:val="00764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0DA"/>
  </w:style>
  <w:style w:type="character" w:styleId="Hyperlink">
    <w:name w:val="Hyperlink"/>
    <w:basedOn w:val="DefaultParagraphFont"/>
    <w:uiPriority w:val="99"/>
    <w:unhideWhenUsed/>
    <w:rsid w:val="00AA00AA"/>
    <w:rPr>
      <w:color w:val="0000FF" w:themeColor="hyperlink"/>
      <w:u w:val="single"/>
    </w:rPr>
  </w:style>
  <w:style w:type="character" w:customStyle="1" w:styleId="Heading4Char">
    <w:name w:val="Heading 4 Char"/>
    <w:basedOn w:val="DefaultParagraphFont"/>
    <w:link w:val="Heading4"/>
    <w:uiPriority w:val="9"/>
    <w:rsid w:val="00913005"/>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9654C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578">
      <w:bodyDiv w:val="1"/>
      <w:marLeft w:val="0"/>
      <w:marRight w:val="0"/>
      <w:marTop w:val="0"/>
      <w:marBottom w:val="0"/>
      <w:divBdr>
        <w:top w:val="none" w:sz="0" w:space="0" w:color="auto"/>
        <w:left w:val="none" w:sz="0" w:space="0" w:color="auto"/>
        <w:bottom w:val="none" w:sz="0" w:space="0" w:color="auto"/>
        <w:right w:val="none" w:sz="0" w:space="0" w:color="auto"/>
      </w:divBdr>
    </w:div>
    <w:div w:id="57411701">
      <w:bodyDiv w:val="1"/>
      <w:marLeft w:val="0"/>
      <w:marRight w:val="0"/>
      <w:marTop w:val="0"/>
      <w:marBottom w:val="0"/>
      <w:divBdr>
        <w:top w:val="none" w:sz="0" w:space="0" w:color="auto"/>
        <w:left w:val="none" w:sz="0" w:space="0" w:color="auto"/>
        <w:bottom w:val="none" w:sz="0" w:space="0" w:color="auto"/>
        <w:right w:val="none" w:sz="0" w:space="0" w:color="auto"/>
      </w:divBdr>
    </w:div>
    <w:div w:id="61099237">
      <w:bodyDiv w:val="1"/>
      <w:marLeft w:val="0"/>
      <w:marRight w:val="0"/>
      <w:marTop w:val="0"/>
      <w:marBottom w:val="0"/>
      <w:divBdr>
        <w:top w:val="none" w:sz="0" w:space="0" w:color="auto"/>
        <w:left w:val="none" w:sz="0" w:space="0" w:color="auto"/>
        <w:bottom w:val="none" w:sz="0" w:space="0" w:color="auto"/>
        <w:right w:val="none" w:sz="0" w:space="0" w:color="auto"/>
      </w:divBdr>
    </w:div>
    <w:div w:id="1044063795">
      <w:bodyDiv w:val="1"/>
      <w:marLeft w:val="0"/>
      <w:marRight w:val="0"/>
      <w:marTop w:val="0"/>
      <w:marBottom w:val="0"/>
      <w:divBdr>
        <w:top w:val="none" w:sz="0" w:space="0" w:color="auto"/>
        <w:left w:val="none" w:sz="0" w:space="0" w:color="auto"/>
        <w:bottom w:val="none" w:sz="0" w:space="0" w:color="auto"/>
        <w:right w:val="none" w:sz="0" w:space="0" w:color="auto"/>
      </w:divBdr>
    </w:div>
    <w:div w:id="17008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tyler.ochs@camasvalley.k12.or.us" TargetMode="External"/><Relationship Id="rId26" Type="http://schemas.openxmlformats.org/officeDocument/2006/relationships/hyperlink" Target="mailto:bkudlac@culver.k12.or.us" TargetMode="External"/><Relationship Id="rId39" Type="http://schemas.openxmlformats.org/officeDocument/2006/relationships/hyperlink" Target="mailto:stearnsd@kfalls.k12.or.us" TargetMode="External"/><Relationship Id="rId21" Type="http://schemas.openxmlformats.org/officeDocument/2006/relationships/hyperlink" Target="mailto:cchristopher@cgesd.k12.or.us" TargetMode="External"/><Relationship Id="rId34" Type="http://schemas.openxmlformats.org/officeDocument/2006/relationships/hyperlink" Target="mailto:cmooney@jbarj.org" TargetMode="External"/><Relationship Id="rId42" Type="http://schemas.openxmlformats.org/officeDocument/2006/relationships/hyperlink" Target="mailto:svogel@lesd.k12.or.us" TargetMode="External"/><Relationship Id="rId47" Type="http://schemas.openxmlformats.org/officeDocument/2006/relationships/hyperlink" Target="mailto:jkoenig@mesd.k12.or.us" TargetMode="External"/><Relationship Id="rId50" Type="http://schemas.openxmlformats.org/officeDocument/2006/relationships/hyperlink" Target="mailto:kim.ball@ortrail.k12.or.us" TargetMode="External"/><Relationship Id="rId55" Type="http://schemas.openxmlformats.org/officeDocument/2006/relationships/hyperlink" Target="mailto:barnes_kirsten@silverfalls.k12.or.us" TargetMode="External"/><Relationship Id="rId63" Type="http://schemas.openxmlformats.org/officeDocument/2006/relationships/hyperlink" Target="mailto:nappil@wlwv.k12.or.us"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efan.aumack@bethel.k12.or.us" TargetMode="External"/><Relationship Id="rId29" Type="http://schemas.openxmlformats.org/officeDocument/2006/relationships/hyperlink" Target="mailto:kim.cappel@ehsr3.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rendan.kelley@covesd.org" TargetMode="External"/><Relationship Id="rId32" Type="http://schemas.openxmlformats.org/officeDocument/2006/relationships/hyperlink" Target="mailto:enichols@craneedu.org" TargetMode="External"/><Relationship Id="rId37" Type="http://schemas.openxmlformats.org/officeDocument/2006/relationships/hyperlink" Target="mailto:dbarnhart@kvschool.org" TargetMode="External"/><Relationship Id="rId40" Type="http://schemas.openxmlformats.org/officeDocument/2006/relationships/hyperlink" Target="mailto:scott.carpenter@lagrandesd.org" TargetMode="External"/><Relationship Id="rId45" Type="http://schemas.openxmlformats.org/officeDocument/2006/relationships/hyperlink" Target="mailto:swhaley@marcola.k12.or.us" TargetMode="External"/><Relationship Id="rId53" Type="http://schemas.openxmlformats.org/officeDocument/2006/relationships/hyperlink" Target="mailto:jwatson@sheridanallprep.org" TargetMode="External"/><Relationship Id="rId58" Type="http://schemas.openxmlformats.org/officeDocument/2006/relationships/hyperlink" Target="mailto:clieuallen@ttsd.k12.or.us" TargetMode="External"/><Relationship Id="rId66" Type="http://schemas.openxmlformats.org/officeDocument/2006/relationships/hyperlink" Target="mailto:carrie.zimbrick@willamina.k12.or.us" TargetMode="External"/><Relationship Id="rId5" Type="http://schemas.openxmlformats.org/officeDocument/2006/relationships/numbering" Target="numbering.xml"/><Relationship Id="rId15" Type="http://schemas.openxmlformats.org/officeDocument/2006/relationships/hyperlink" Target="mailto:doug.dalton@bakersd.org" TargetMode="External"/><Relationship Id="rId23" Type="http://schemas.openxmlformats.org/officeDocument/2006/relationships/hyperlink" Target="mailto:kevin.herington@slane.k12.or.us" TargetMode="External"/><Relationship Id="rId28" Type="http://schemas.openxmlformats.org/officeDocument/2006/relationships/hyperlink" Target="mailto:jhender@dufur.k12.or.us" TargetMode="External"/><Relationship Id="rId36" Type="http://schemas.openxmlformats.org/officeDocument/2006/relationships/hyperlink" Target="mailto:dmarschall@junctioncity.k12.or.us" TargetMode="External"/><Relationship Id="rId49" Type="http://schemas.openxmlformats.org/officeDocument/2006/relationships/hyperlink" Target="mailto:ChadH@nestucca.k12.or.us" TargetMode="External"/><Relationship Id="rId57" Type="http://schemas.openxmlformats.org/officeDocument/2006/relationships/hyperlink" Target="mailto:kristine.duyck@stpaul.k12.or.us" TargetMode="External"/><Relationship Id="rId61" Type="http://schemas.openxmlformats.org/officeDocument/2006/relationships/hyperlink" Target="mailto:karolyn.kelley@unionsd5.org" TargetMode="External"/><Relationship Id="rId10" Type="http://schemas.openxmlformats.org/officeDocument/2006/relationships/endnotes" Target="endnotes.xml"/><Relationship Id="rId19" Type="http://schemas.openxmlformats.org/officeDocument/2006/relationships/hyperlink" Target="mailto:jcentoni@central.k12.or.us" TargetMode="External"/><Relationship Id="rId31" Type="http://schemas.openxmlformats.org/officeDocument/2006/relationships/hyperlink" Target="mailto:bkercher@glide.k12.or.us" TargetMode="External"/><Relationship Id="rId44" Type="http://schemas.openxmlformats.org/officeDocument/2006/relationships/hyperlink" Target="mailto:millerm@kcsd.k12.or.us" TargetMode="External"/><Relationship Id="rId52" Type="http://schemas.openxmlformats.org/officeDocument/2006/relationships/hyperlink" Target="mailto:angela.rasmussen@santiam.k12.or.us" TargetMode="External"/><Relationship Id="rId60" Type="http://schemas.openxmlformats.org/officeDocument/2006/relationships/hyperlink" Target="mailto:laura.orr@ukiah.k12.or.us" TargetMode="External"/><Relationship Id="rId65" Type="http://schemas.openxmlformats.org/officeDocument/2006/relationships/hyperlink" Target="mailto:johnie.ferro@wes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Shell@athwestsd.org" TargetMode="External"/><Relationship Id="rId22" Type="http://schemas.openxmlformats.org/officeDocument/2006/relationships/hyperlink" Target="mailto:kchildress@corbett.k12.or.us" TargetMode="External"/><Relationship Id="rId27" Type="http://schemas.openxmlformats.org/officeDocument/2006/relationships/hyperlink" Target="mailto:mike.solem@dayton.k12.or.us" TargetMode="External"/><Relationship Id="rId30" Type="http://schemas.openxmlformats.org/officeDocument/2006/relationships/hyperlink" Target="mailto:daniel.bolen@elginsd.org" TargetMode="External"/><Relationship Id="rId35" Type="http://schemas.openxmlformats.org/officeDocument/2006/relationships/hyperlink" Target="mailto:jswagger@509j.net" TargetMode="External"/><Relationship Id="rId43" Type="http://schemas.openxmlformats.org/officeDocument/2006/relationships/hyperlink" Target="mailto:slarsen@communityservices.us" TargetMode="External"/><Relationship Id="rId48" Type="http://schemas.openxmlformats.org/officeDocument/2006/relationships/hyperlink" Target="mailto:paule@nknsd.org" TargetMode="External"/><Relationship Id="rId56" Type="http://schemas.openxmlformats.org/officeDocument/2006/relationships/hyperlink" Target="mailto:joem@sthelens.k12.or.us" TargetMode="External"/><Relationship Id="rId64" Type="http://schemas.openxmlformats.org/officeDocument/2006/relationships/hyperlink" Target="mailto:spencerj@wlwv.k12.or.u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jdenig@pineeaglesd.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maldonadoa@kcsd.k12.or.us" TargetMode="External"/><Relationship Id="rId25" Type="http://schemas.openxmlformats.org/officeDocument/2006/relationships/hyperlink" Target="mailto:jcollins@creswell.k12.or.us" TargetMode="External"/><Relationship Id="rId33" Type="http://schemas.openxmlformats.org/officeDocument/2006/relationships/hyperlink" Target="mailto:roman.olivera@helix.k12.or.us" TargetMode="External"/><Relationship Id="rId38" Type="http://schemas.openxmlformats.org/officeDocument/2006/relationships/hyperlink" Target="mailto:randalla@kcsd.k12.or.us" TargetMode="External"/><Relationship Id="rId46" Type="http://schemas.openxmlformats.org/officeDocument/2006/relationships/hyperlink" Target="mailto:sal.cassaro@bend.k12.or.us" TargetMode="External"/><Relationship Id="rId59" Type="http://schemas.openxmlformats.org/officeDocument/2006/relationships/hyperlink" Target="mailto:guarcelloj@tillamook.k12.or.us" TargetMode="External"/><Relationship Id="rId67" Type="http://schemas.openxmlformats.org/officeDocument/2006/relationships/hyperlink" Target="mailto:dnash@woodburnsd.org" TargetMode="External"/><Relationship Id="rId20" Type="http://schemas.openxmlformats.org/officeDocument/2006/relationships/hyperlink" Target="mailto:eric.storm@orecity.k12.or.us" TargetMode="External"/><Relationship Id="rId41" Type="http://schemas.openxmlformats.org/officeDocument/2006/relationships/hyperlink" Target="mailto:svogel@lesd.k12.or.us" TargetMode="External"/><Relationship Id="rId54" Type="http://schemas.openxmlformats.org/officeDocument/2006/relationships/hyperlink" Target="mailto:dorie.vickery@sheridan.k12.or.us" TargetMode="External"/><Relationship Id="rId62" Type="http://schemas.openxmlformats.org/officeDocument/2006/relationships/hyperlink" Target="mailto:heyenr@warrentonk12.or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afac9031-5f96-4f43-a642-40c4ec1d4f3f" xsi:nil="true"/>
    <Remediation_x0020_Date xmlns="afac9031-5f96-4f43-a642-40c4ec1d4f3f">2020-06-25T17:39:14+00:00</Remediation_x0020_Date>
    <Priority xmlns="afac9031-5f96-4f43-a642-40c4ec1d4f3f">New</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E8F9-3FD2-4822-82FB-3A31264D651D}">
  <ds:schemaRefs>
    <ds:schemaRef ds:uri="http://schemas.microsoft.com/sharepoint/v3/contenttype/forms"/>
  </ds:schemaRefs>
</ds:datastoreItem>
</file>

<file path=customXml/itemProps2.xml><?xml version="1.0" encoding="utf-8"?>
<ds:datastoreItem xmlns:ds="http://schemas.openxmlformats.org/officeDocument/2006/customXml" ds:itemID="{466760B8-792D-438A-8402-9B187CCFA411}">
  <ds:schemaRefs>
    <ds:schemaRef ds:uri="http://schemas.microsoft.com/sharepoint/v3"/>
    <ds:schemaRef ds:uri="http://purl.org/dc/terms/"/>
    <ds:schemaRef ds:uri="http://schemas.openxmlformats.org/package/2006/metadata/core-properties"/>
    <ds:schemaRef ds:uri="http://schemas.microsoft.com/office/2006/documentManagement/types"/>
    <ds:schemaRef ds:uri="4b67475f-cf35-47d1-ae69-d1c08a43b1c2"/>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7CA3BDC-E8E6-42B7-A6C1-AE730920A904}"/>
</file>

<file path=customXml/itemProps4.xml><?xml version="1.0" encoding="utf-8"?>
<ds:datastoreItem xmlns:ds="http://schemas.openxmlformats.org/officeDocument/2006/customXml" ds:itemID="{3CB70BB1-EF40-455F-95EE-20282F43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2</Pages>
  <Words>10184</Words>
  <Characters>5805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E Linda - ODE</dc:creator>
  <cp:keywords/>
  <dc:description/>
  <cp:lastModifiedBy>SIMEONE Linda * ODE</cp:lastModifiedBy>
  <cp:revision>64</cp:revision>
  <dcterms:created xsi:type="dcterms:W3CDTF">2022-02-17T20:05:00Z</dcterms:created>
  <dcterms:modified xsi:type="dcterms:W3CDTF">2023-01-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